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0B" w:rsidRPr="00DE5AC4" w:rsidRDefault="00DE5AC4" w:rsidP="00DE5AC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5AC4">
        <w:rPr>
          <w:rFonts w:ascii="Times New Roman" w:hAnsi="Times New Roman" w:cs="Times New Roman"/>
          <w:sz w:val="24"/>
          <w:szCs w:val="24"/>
        </w:rPr>
        <w:t>Филиал МБДОУ-детского сада «Детство» детский сад №</w:t>
      </w:r>
      <w:r w:rsidR="00E70139">
        <w:rPr>
          <w:rFonts w:ascii="Times New Roman" w:hAnsi="Times New Roman" w:cs="Times New Roman"/>
          <w:sz w:val="24"/>
          <w:szCs w:val="24"/>
        </w:rPr>
        <w:t>40/228</w:t>
      </w:r>
    </w:p>
    <w:p w:rsidR="00E70139" w:rsidRDefault="00E70139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AC4" w:rsidRDefault="00DE5AC4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AC4" w:rsidRDefault="00DE5AC4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AC4" w:rsidRDefault="00DE5AC4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139" w:rsidRDefault="00E70139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AC4" w:rsidRDefault="00DE5AC4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AC4" w:rsidRDefault="00DE5AC4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AC4" w:rsidRDefault="00DE5AC4" w:rsidP="00DE5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AC4" w:rsidRPr="00DE5AC4" w:rsidRDefault="00DE5AC4" w:rsidP="00DE5A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5AC4"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</w:p>
    <w:p w:rsidR="00DE5AC4" w:rsidRDefault="00DE5AC4" w:rsidP="00DE5AC4">
      <w:pPr>
        <w:jc w:val="center"/>
        <w:rPr>
          <w:rFonts w:ascii="Times New Roman" w:hAnsi="Times New Roman" w:cs="Times New Roman"/>
          <w:sz w:val="72"/>
          <w:szCs w:val="72"/>
        </w:rPr>
      </w:pPr>
      <w:r w:rsidRPr="00DE5AC4">
        <w:rPr>
          <w:rFonts w:ascii="Times New Roman" w:hAnsi="Times New Roman" w:cs="Times New Roman"/>
          <w:sz w:val="72"/>
          <w:szCs w:val="72"/>
        </w:rPr>
        <w:t>«Уральская инженерная школа»</w:t>
      </w:r>
    </w:p>
    <w:p w:rsidR="00DE5AC4" w:rsidRDefault="0078487F" w:rsidP="0066128E">
      <w:pPr>
        <w:rPr>
          <w:rFonts w:ascii="Times New Roman" w:hAnsi="Times New Roman" w:cs="Times New Roman"/>
          <w:sz w:val="72"/>
          <w:szCs w:val="72"/>
        </w:rPr>
      </w:pPr>
      <w:r w:rsidRPr="0078487F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257550" cy="2466975"/>
            <wp:effectExtent l="0" t="0" r="0" b="9525"/>
            <wp:docPr id="1" name="Рисунок 1" descr="C:\Users\Овсянникова Лариса\Desktop\26583776-3d-small-people-are-building-a-pyramid-of-colored-cubes-3d-image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всянникова Лариса\Desktop\26583776-3d-small-people-are-building-a-pyramid-of-colored-cubes-3d-image--Stock-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C4">
        <w:rPr>
          <w:noProof/>
          <w:vanish/>
          <w:lang w:eastAsia="ru-RU"/>
        </w:rPr>
        <mc:AlternateContent>
          <mc:Choice Requires="wps">
            <w:drawing>
              <wp:inline distT="0" distB="0" distL="0" distR="0" wp14:anchorId="2A73EBEE" wp14:editId="28444C3E">
                <wp:extent cx="304800" cy="304800"/>
                <wp:effectExtent l="0" t="0" r="0" b="0"/>
                <wp:docPr id="3" name="AutoShape 3" descr="http://ru.stockfresh.com/thumbs/alexmas/3016048_3d-%D1%87%D0%B5%D0%BB%D0%BE%D0%B2%D0%B5%D0%BA-%D1%81%D1%82%D1%80%D0%BE%D0%B8%D1%82%D0%B5%D0%BB%D1%8F-%D0%B4%D0%BE%D0%BC%D0%B0-%D0%B1%D0%B5%D0%BB%D1%8B%D0%B9-%D1%84%D0%BE%D0%B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ADA565" id="AutoShape 3" o:spid="_x0000_s1026" alt="http://ru.stockfresh.com/thumbs/alexmas/3016048_3d-%D1%87%D0%B5%D0%BB%D0%BE%D0%B2%D0%B5%D0%BA-%D1%81%D1%82%D1%80%D0%BE%D0%B8%D1%82%D0%B5%D0%BB%D1%8F-%D0%B4%D0%BE%D0%BC%D0%B0-%D0%B1%D0%B5%D0%BB%D1%8B%D0%B9-%D1%84%D0%BE%D0%B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YhWS4GwMAAKM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DE5AC4" w:rsidRDefault="00DE5AC4" w:rsidP="00DE5AC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 старший воспитатель</w:t>
      </w:r>
    </w:p>
    <w:p w:rsidR="00DE5AC4" w:rsidRDefault="00DE5AC4" w:rsidP="00DE5AC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сянникова Лариса Валентиновна</w:t>
      </w:r>
    </w:p>
    <w:p w:rsidR="00DE5AC4" w:rsidRDefault="00DE5AC4" w:rsidP="00DE5AC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5AC4" w:rsidRDefault="00DE5AC4" w:rsidP="00DE5AC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0139" w:rsidRDefault="00E70139" w:rsidP="00DE5AC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5AC4" w:rsidRPr="00E70139" w:rsidRDefault="00DE5AC4" w:rsidP="00DE5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139">
        <w:rPr>
          <w:rFonts w:ascii="Times New Roman" w:hAnsi="Times New Roman" w:cs="Times New Roman"/>
          <w:sz w:val="24"/>
          <w:szCs w:val="24"/>
        </w:rPr>
        <w:t>Екатеринбург, 201</w:t>
      </w:r>
      <w:r w:rsidR="00C4537A">
        <w:rPr>
          <w:rFonts w:ascii="Times New Roman" w:hAnsi="Times New Roman" w:cs="Times New Roman"/>
          <w:sz w:val="24"/>
          <w:szCs w:val="24"/>
        </w:rPr>
        <w:t>9</w:t>
      </w:r>
      <w:r w:rsidRPr="00E70139">
        <w:rPr>
          <w:rFonts w:ascii="Times New Roman" w:hAnsi="Times New Roman" w:cs="Times New Roman"/>
          <w:sz w:val="24"/>
          <w:szCs w:val="24"/>
        </w:rPr>
        <w:t>г.</w:t>
      </w:r>
    </w:p>
    <w:p w:rsidR="00E70139" w:rsidRDefault="00E70139" w:rsidP="00A1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042" w:rsidRDefault="00C876E3" w:rsidP="00A1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</w:t>
      </w:r>
      <w:r w:rsidR="00A13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отация</w:t>
      </w:r>
    </w:p>
    <w:p w:rsidR="00427AEC" w:rsidRPr="00A13042" w:rsidRDefault="00997D75" w:rsidP="00A1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D7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методическая разработка </w:t>
      </w:r>
      <w:r w:rsidR="00427AEC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на для педагогов </w:t>
      </w:r>
      <w:r w:rsidR="005E758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</w:t>
      </w:r>
      <w:r w:rsidR="005E2B71">
        <w:rPr>
          <w:rFonts w:ascii="Times New Roman" w:eastAsia="Times New Roman" w:hAnsi="Times New Roman"/>
          <w:sz w:val="28"/>
          <w:szCs w:val="28"/>
          <w:lang w:eastAsia="ru-RU"/>
        </w:rPr>
        <w:t>дошколь</w:t>
      </w:r>
      <w:r w:rsidR="005E758A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 w:rsidR="005E2B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5E758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E2B7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</w:t>
      </w:r>
      <w:r w:rsidR="005E758A">
        <w:rPr>
          <w:rFonts w:ascii="Times New Roman" w:eastAsia="Times New Roman" w:hAnsi="Times New Roman"/>
          <w:sz w:val="28"/>
          <w:szCs w:val="28"/>
          <w:lang w:eastAsia="ru-RU"/>
        </w:rPr>
        <w:t>ия-детского сада «Детство» детского сада №</w:t>
      </w:r>
      <w:r w:rsidR="00412D54">
        <w:rPr>
          <w:rFonts w:ascii="Times New Roman" w:eastAsia="Times New Roman" w:hAnsi="Times New Roman"/>
          <w:sz w:val="28"/>
          <w:szCs w:val="28"/>
          <w:lang w:eastAsia="ru-RU"/>
        </w:rPr>
        <w:t>40/228</w:t>
      </w:r>
      <w:r w:rsidR="005E758A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лиала МБДОУ-детского сада «Детство» детского сада  №371</w:t>
      </w:r>
      <w:r w:rsidR="00427AEC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 w:rsidRPr="00997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AE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427AEC" w:rsidRPr="00427AEC">
        <w:rPr>
          <w:rFonts w:ascii="Times New Roman" w:hAnsi="Times New Roman"/>
          <w:b/>
          <w:sz w:val="28"/>
        </w:rPr>
        <w:t xml:space="preserve"> </w:t>
      </w:r>
      <w:r w:rsidR="00427AEC" w:rsidRPr="00427AEC">
        <w:rPr>
          <w:rFonts w:ascii="Times New Roman" w:hAnsi="Times New Roman"/>
          <w:sz w:val="28"/>
        </w:rPr>
        <w:t xml:space="preserve">Комплексной программы «Уральская инженерная школа», </w:t>
      </w:r>
      <w:r w:rsidR="00427AEC" w:rsidRPr="00427AEC">
        <w:rPr>
          <w:rFonts w:ascii="Times New Roman" w:hAnsi="Times New Roman"/>
          <w:sz w:val="28"/>
          <w:szCs w:val="28"/>
        </w:rPr>
        <w:t xml:space="preserve">утверждённой Указом губернатора Свердловской области от 6 октября 2014 года № 453-УГ, </w:t>
      </w:r>
      <w:r w:rsidR="005E758A">
        <w:rPr>
          <w:rFonts w:ascii="Times New Roman" w:hAnsi="Times New Roman"/>
          <w:sz w:val="28"/>
          <w:szCs w:val="28"/>
        </w:rPr>
        <w:t>и</w:t>
      </w:r>
      <w:r w:rsidR="00427AEC" w:rsidRPr="00427AEC">
        <w:rPr>
          <w:rFonts w:ascii="Times New Roman" w:hAnsi="Times New Roman"/>
          <w:sz w:val="28"/>
          <w:szCs w:val="28"/>
        </w:rPr>
        <w:t xml:space="preserve"> предполагае</w:t>
      </w:r>
      <w:r w:rsidR="005E758A">
        <w:rPr>
          <w:rFonts w:ascii="Times New Roman" w:hAnsi="Times New Roman"/>
          <w:sz w:val="28"/>
          <w:szCs w:val="28"/>
        </w:rPr>
        <w:t>т</w:t>
      </w:r>
      <w:r w:rsidR="00427AEC" w:rsidRPr="00427AEC">
        <w:rPr>
          <w:rFonts w:ascii="Times New Roman" w:hAnsi="Times New Roman"/>
          <w:sz w:val="28"/>
          <w:szCs w:val="28"/>
        </w:rPr>
        <w:t xml:space="preserve"> реализовать задачу, направленную на решение мероприятий направления «</w:t>
      </w:r>
      <w:proofErr w:type="spellStart"/>
      <w:r w:rsidR="00427AEC" w:rsidRPr="00427AEC">
        <w:rPr>
          <w:rFonts w:ascii="Times New Roman" w:hAnsi="Times New Roman"/>
          <w:sz w:val="28"/>
          <w:szCs w:val="28"/>
        </w:rPr>
        <w:t>Довузовская</w:t>
      </w:r>
      <w:proofErr w:type="spellEnd"/>
      <w:r w:rsidR="00427AEC" w:rsidRPr="00427AEC">
        <w:rPr>
          <w:rFonts w:ascii="Times New Roman" w:hAnsi="Times New Roman"/>
          <w:sz w:val="28"/>
          <w:szCs w:val="28"/>
        </w:rPr>
        <w:t xml:space="preserve"> подготовка»: «… пробудить в ребёнке интерес к</w:t>
      </w:r>
      <w:proofErr w:type="gramEnd"/>
      <w:r w:rsidR="00427AEC" w:rsidRPr="00427AEC">
        <w:rPr>
          <w:rFonts w:ascii="Times New Roman" w:hAnsi="Times New Roman"/>
          <w:sz w:val="28"/>
          <w:szCs w:val="28"/>
        </w:rPr>
        <w:t xml:space="preserve"> техническому образованию, инженерным дисциплинам, математике и предметам </w:t>
      </w:r>
      <w:proofErr w:type="gramStart"/>
      <w:r w:rsidR="00427AEC" w:rsidRPr="00427AEC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="00427AEC" w:rsidRPr="00427AEC">
        <w:rPr>
          <w:rFonts w:ascii="Times New Roman" w:hAnsi="Times New Roman"/>
          <w:sz w:val="28"/>
          <w:szCs w:val="28"/>
        </w:rPr>
        <w:t xml:space="preserve"> цикла…».</w:t>
      </w:r>
    </w:p>
    <w:p w:rsidR="00997D75" w:rsidRPr="00997D75" w:rsidRDefault="005E2B71" w:rsidP="009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е включены практические рекомендации по формированию развивающей предметно-пространственной среды, план НОД «Уральская инженерная школа», конструкт НОД и конструкт мероприятия со всеми субъектами образовательного процесса. </w:t>
      </w:r>
      <w:r w:rsidR="00997D75" w:rsidRPr="009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зработка по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ДОУ организовать реализацию </w:t>
      </w:r>
      <w:r w:rsidRPr="00427AEC">
        <w:rPr>
          <w:rFonts w:ascii="Times New Roman" w:eastAsia="Calibri" w:hAnsi="Times New Roman" w:cs="Times New Roman"/>
          <w:sz w:val="28"/>
        </w:rPr>
        <w:t>Комплексной программ</w:t>
      </w:r>
      <w:r w:rsidRPr="00427AEC">
        <w:rPr>
          <w:rFonts w:ascii="Times New Roman" w:hAnsi="Times New Roman"/>
          <w:sz w:val="28"/>
        </w:rPr>
        <w:t>ы</w:t>
      </w:r>
      <w:r w:rsidRPr="00427AEC">
        <w:rPr>
          <w:rFonts w:ascii="Times New Roman" w:eastAsia="Calibri" w:hAnsi="Times New Roman" w:cs="Times New Roman"/>
          <w:sz w:val="28"/>
        </w:rPr>
        <w:t xml:space="preserve"> «Уральская инженерная школа»</w:t>
      </w:r>
      <w:r w:rsidR="00997D75" w:rsidRPr="009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487F" w:rsidRDefault="0078487F" w:rsidP="0066128E">
      <w:pPr>
        <w:rPr>
          <w:rFonts w:ascii="Times New Roman" w:hAnsi="Times New Roman" w:cs="Times New Roman"/>
          <w:sz w:val="32"/>
          <w:szCs w:val="32"/>
        </w:rPr>
      </w:pPr>
    </w:p>
    <w:p w:rsidR="0078487F" w:rsidRDefault="0078487F" w:rsidP="0066128E">
      <w:pPr>
        <w:rPr>
          <w:rFonts w:ascii="Times New Roman" w:hAnsi="Times New Roman" w:cs="Times New Roman"/>
          <w:sz w:val="32"/>
          <w:szCs w:val="32"/>
        </w:rPr>
      </w:pPr>
    </w:p>
    <w:p w:rsidR="0078487F" w:rsidRDefault="0078487F" w:rsidP="0066128E">
      <w:pPr>
        <w:rPr>
          <w:rFonts w:ascii="Times New Roman" w:hAnsi="Times New Roman" w:cs="Times New Roman"/>
          <w:sz w:val="32"/>
          <w:szCs w:val="32"/>
        </w:rPr>
      </w:pPr>
    </w:p>
    <w:p w:rsidR="00A13042" w:rsidRDefault="00A13042" w:rsidP="0066128E">
      <w:pPr>
        <w:rPr>
          <w:rFonts w:ascii="Times New Roman" w:hAnsi="Times New Roman" w:cs="Times New Roman"/>
          <w:sz w:val="32"/>
          <w:szCs w:val="32"/>
        </w:rPr>
      </w:pPr>
    </w:p>
    <w:p w:rsidR="00A13042" w:rsidRDefault="00A13042" w:rsidP="0066128E">
      <w:pPr>
        <w:rPr>
          <w:rFonts w:ascii="Times New Roman" w:hAnsi="Times New Roman" w:cs="Times New Roman"/>
          <w:sz w:val="32"/>
          <w:szCs w:val="32"/>
        </w:rPr>
      </w:pPr>
    </w:p>
    <w:p w:rsidR="00A13042" w:rsidRDefault="00A13042" w:rsidP="0066128E">
      <w:pPr>
        <w:rPr>
          <w:rFonts w:ascii="Times New Roman" w:hAnsi="Times New Roman" w:cs="Times New Roman"/>
          <w:sz w:val="32"/>
          <w:szCs w:val="32"/>
        </w:rPr>
      </w:pPr>
    </w:p>
    <w:p w:rsidR="00A13042" w:rsidRDefault="00A13042" w:rsidP="0066128E">
      <w:pPr>
        <w:rPr>
          <w:rFonts w:ascii="Times New Roman" w:hAnsi="Times New Roman" w:cs="Times New Roman"/>
          <w:sz w:val="32"/>
          <w:szCs w:val="32"/>
        </w:rPr>
      </w:pPr>
    </w:p>
    <w:p w:rsidR="00A13042" w:rsidRDefault="00A13042" w:rsidP="0066128E">
      <w:pPr>
        <w:rPr>
          <w:rFonts w:ascii="Times New Roman" w:hAnsi="Times New Roman" w:cs="Times New Roman"/>
          <w:sz w:val="32"/>
          <w:szCs w:val="32"/>
        </w:rPr>
      </w:pPr>
    </w:p>
    <w:p w:rsidR="00A13042" w:rsidRDefault="00A13042" w:rsidP="0066128E">
      <w:pPr>
        <w:rPr>
          <w:rFonts w:ascii="Times New Roman" w:hAnsi="Times New Roman" w:cs="Times New Roman"/>
          <w:sz w:val="32"/>
          <w:szCs w:val="32"/>
        </w:rPr>
      </w:pPr>
    </w:p>
    <w:p w:rsidR="00A13042" w:rsidRDefault="00A13042" w:rsidP="0066128E">
      <w:pPr>
        <w:rPr>
          <w:rFonts w:ascii="Times New Roman" w:hAnsi="Times New Roman" w:cs="Times New Roman"/>
          <w:sz w:val="32"/>
          <w:szCs w:val="32"/>
        </w:rPr>
      </w:pPr>
    </w:p>
    <w:p w:rsidR="0078487F" w:rsidRDefault="0078487F" w:rsidP="0066128E">
      <w:pPr>
        <w:rPr>
          <w:rFonts w:ascii="Times New Roman" w:hAnsi="Times New Roman" w:cs="Times New Roman"/>
          <w:sz w:val="32"/>
          <w:szCs w:val="32"/>
        </w:rPr>
      </w:pPr>
      <w:r w:rsidRPr="007848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921B7E" wp14:editId="73356465">
            <wp:extent cx="2065763" cy="1809750"/>
            <wp:effectExtent l="0" t="0" r="0" b="0"/>
            <wp:docPr id="4" name="Рисунок 4" descr="C:\Users\Овсянникова Лариса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всянникова Лариса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98" cy="18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8A" w:rsidRDefault="005E758A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5E758A" w:rsidRDefault="005E758A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A13042" w:rsidRPr="00263BAC" w:rsidRDefault="00C876E3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26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3042" w:rsidRPr="00263B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 xml:space="preserve">В настоящее время большую популярность в работе с дошкольниками приобретает такой продуктивный вид деятельности как </w:t>
      </w:r>
      <w:r w:rsidRPr="00A13042">
        <w:rPr>
          <w:rFonts w:ascii="Times New Roman" w:eastAsia="Calibri" w:hAnsi="Times New Roman" w:cs="Times New Roman"/>
          <w:b/>
          <w:bCs/>
          <w:sz w:val="28"/>
        </w:rPr>
        <w:t>конструирование при помощи робототехники</w:t>
      </w:r>
      <w:r w:rsidR="00263BAC" w:rsidRPr="00263BAC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A97398">
        <w:rPr>
          <w:rFonts w:ascii="Times New Roman" w:eastAsia="Calibri" w:hAnsi="Times New Roman" w:cs="Times New Roman"/>
          <w:b/>
          <w:bCs/>
          <w:sz w:val="28"/>
        </w:rPr>
        <w:t>(перспектива)</w:t>
      </w:r>
      <w:r w:rsidRPr="00A13042">
        <w:rPr>
          <w:rFonts w:ascii="Times New Roman" w:eastAsia="Calibri" w:hAnsi="Times New Roman" w:cs="Times New Roman"/>
          <w:b/>
          <w:bCs/>
          <w:sz w:val="28"/>
        </w:rPr>
        <w:t>.</w:t>
      </w:r>
      <w:r w:rsidRPr="00A13042">
        <w:rPr>
          <w:rFonts w:ascii="Times New Roman" w:eastAsia="Calibri" w:hAnsi="Times New Roman" w:cs="Times New Roman"/>
          <w:sz w:val="28"/>
        </w:rPr>
        <w:br/>
        <w:t>Основы современной робототехники дети изучают в процессе освоения </w:t>
      </w:r>
      <w:proofErr w:type="spellStart"/>
      <w:r w:rsidRPr="00A13042">
        <w:rPr>
          <w:rFonts w:ascii="Times New Roman" w:eastAsia="Calibri" w:hAnsi="Times New Roman" w:cs="Times New Roman"/>
          <w:b/>
          <w:bCs/>
          <w:sz w:val="28"/>
        </w:rPr>
        <w:t>Лего</w:t>
      </w:r>
      <w:proofErr w:type="spellEnd"/>
      <w:r w:rsidRPr="00A13042">
        <w:rPr>
          <w:rFonts w:ascii="Times New Roman" w:eastAsia="Calibri" w:hAnsi="Times New Roman" w:cs="Times New Roman"/>
          <w:b/>
          <w:bCs/>
          <w:sz w:val="28"/>
        </w:rPr>
        <w:t>-конструировани</w:t>
      </w:r>
      <w:proofErr w:type="gramStart"/>
      <w:r w:rsidRPr="00A13042">
        <w:rPr>
          <w:rFonts w:ascii="Times New Roman" w:eastAsia="Calibri" w:hAnsi="Times New Roman" w:cs="Times New Roman"/>
          <w:b/>
          <w:bCs/>
          <w:sz w:val="28"/>
        </w:rPr>
        <w:t>я</w:t>
      </w:r>
      <w:r w:rsidR="00263BAC" w:rsidRPr="00263BAC">
        <w:rPr>
          <w:rFonts w:ascii="Times New Roman" w:eastAsia="Calibri" w:hAnsi="Times New Roman" w:cs="Times New Roman"/>
          <w:b/>
          <w:bCs/>
          <w:sz w:val="28"/>
        </w:rPr>
        <w:t>(</w:t>
      </w:r>
      <w:proofErr w:type="gramEnd"/>
      <w:r w:rsidRPr="00A13042">
        <w:rPr>
          <w:rFonts w:ascii="Times New Roman" w:eastAsia="Calibri" w:hAnsi="Times New Roman" w:cs="Times New Roman"/>
          <w:sz w:val="28"/>
        </w:rPr>
        <w:t>элементы игры и экспериментирования</w:t>
      </w:r>
      <w:r w:rsidR="00263BAC" w:rsidRPr="00263BAC">
        <w:rPr>
          <w:rFonts w:ascii="Times New Roman" w:eastAsia="Calibri" w:hAnsi="Times New Roman" w:cs="Times New Roman"/>
          <w:sz w:val="28"/>
        </w:rPr>
        <w:t>)</w:t>
      </w:r>
      <w:r w:rsidRPr="00A13042">
        <w:rPr>
          <w:rFonts w:ascii="Times New Roman" w:eastAsia="Calibri" w:hAnsi="Times New Roman" w:cs="Times New Roman"/>
          <w:sz w:val="28"/>
        </w:rPr>
        <w:t>.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b/>
          <w:bCs/>
          <w:sz w:val="28"/>
        </w:rPr>
        <w:t>Цель</w:t>
      </w:r>
      <w:r w:rsidRPr="00A13042">
        <w:rPr>
          <w:rFonts w:ascii="Times New Roman" w:eastAsia="Calibri" w:hAnsi="Times New Roman" w:cs="Times New Roman"/>
          <w:sz w:val="28"/>
        </w:rPr>
        <w:t xml:space="preserve"> использования </w:t>
      </w:r>
      <w:proofErr w:type="spellStart"/>
      <w:r w:rsidRPr="00A13042">
        <w:rPr>
          <w:rFonts w:ascii="Times New Roman" w:eastAsia="Calibri" w:hAnsi="Times New Roman" w:cs="Times New Roman"/>
          <w:sz w:val="28"/>
        </w:rPr>
        <w:t>Лего</w:t>
      </w:r>
      <w:proofErr w:type="spellEnd"/>
      <w:r w:rsidRPr="00A13042">
        <w:rPr>
          <w:rFonts w:ascii="Times New Roman" w:eastAsia="Calibri" w:hAnsi="Times New Roman" w:cs="Times New Roman"/>
          <w:sz w:val="28"/>
        </w:rPr>
        <w:t>-конструирования в ДОУ – </w:t>
      </w:r>
      <w:r w:rsidRPr="00A13042">
        <w:rPr>
          <w:rFonts w:ascii="Times New Roman" w:eastAsia="Calibri" w:hAnsi="Times New Roman" w:cs="Times New Roman"/>
          <w:b/>
          <w:bCs/>
          <w:sz w:val="28"/>
        </w:rPr>
        <w:t>приобщение дошкольников к детскому научно-техническому творчеству</w:t>
      </w:r>
      <w:r w:rsidRPr="00A13042">
        <w:rPr>
          <w:rFonts w:ascii="Times New Roman" w:eastAsia="Calibri" w:hAnsi="Times New Roman" w:cs="Times New Roman"/>
          <w:sz w:val="28"/>
        </w:rPr>
        <w:t>. В процессе такого вида деятельности ребенок приобщается к основам технического конструирования, у него развивается </w:t>
      </w:r>
      <w:r w:rsidRPr="001C47CD">
        <w:rPr>
          <w:rFonts w:ascii="Times New Roman" w:eastAsia="Calibri" w:hAnsi="Times New Roman" w:cs="Times New Roman"/>
          <w:bCs/>
          <w:sz w:val="28"/>
        </w:rPr>
        <w:t>творческая активность и самостоятельность</w:t>
      </w:r>
      <w:r w:rsidRPr="001C47CD">
        <w:rPr>
          <w:rFonts w:ascii="Times New Roman" w:eastAsia="Calibri" w:hAnsi="Times New Roman" w:cs="Times New Roman"/>
          <w:sz w:val="28"/>
        </w:rPr>
        <w:t>, </w:t>
      </w:r>
      <w:r w:rsidRPr="001C47CD">
        <w:rPr>
          <w:rFonts w:ascii="Times New Roman" w:eastAsia="Calibri" w:hAnsi="Times New Roman" w:cs="Times New Roman"/>
          <w:bCs/>
          <w:sz w:val="28"/>
        </w:rPr>
        <w:t>способность к целеполаганию и познавательным действиям.</w:t>
      </w:r>
      <w:r w:rsidRPr="00A13042">
        <w:rPr>
          <w:rFonts w:ascii="Times New Roman" w:eastAsia="Calibri" w:hAnsi="Times New Roman" w:cs="Times New Roman"/>
          <w:sz w:val="28"/>
        </w:rPr>
        <w:t> Кроме того, развивается интерес к моделированию и конструированию.</w:t>
      </w:r>
      <w:r w:rsidRPr="00A13042">
        <w:rPr>
          <w:rFonts w:ascii="Times New Roman" w:eastAsia="Calibri" w:hAnsi="Times New Roman" w:cs="Times New Roman"/>
          <w:sz w:val="28"/>
        </w:rPr>
        <w:br/>
        <w:t>Все эти личностные качества дошкольника полностью </w:t>
      </w:r>
      <w:r w:rsidRPr="00A13042">
        <w:rPr>
          <w:rFonts w:ascii="Times New Roman" w:eastAsia="Calibri" w:hAnsi="Times New Roman" w:cs="Times New Roman"/>
          <w:b/>
          <w:bCs/>
          <w:sz w:val="28"/>
        </w:rPr>
        <w:t>соответствуют задачам развивающего обучения и основным положениям ФГОС ДО. </w:t>
      </w:r>
    </w:p>
    <w:p w:rsidR="00A13042" w:rsidRPr="00A13042" w:rsidRDefault="00A97398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>О</w:t>
      </w:r>
      <w:r w:rsidR="00A13042" w:rsidRPr="00A13042">
        <w:rPr>
          <w:rFonts w:ascii="Times New Roman" w:eastAsia="Calibri" w:hAnsi="Times New Roman" w:cs="Times New Roman"/>
          <w:sz w:val="28"/>
          <w:u w:val="single"/>
        </w:rPr>
        <w:t>собенност</w:t>
      </w:r>
      <w:r>
        <w:rPr>
          <w:rFonts w:ascii="Times New Roman" w:eastAsia="Calibri" w:hAnsi="Times New Roman" w:cs="Times New Roman"/>
          <w:sz w:val="28"/>
          <w:u w:val="single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u w:val="single"/>
        </w:rPr>
        <w:t>лего</w:t>
      </w:r>
      <w:proofErr w:type="spellEnd"/>
      <w:r>
        <w:rPr>
          <w:rFonts w:ascii="Times New Roman" w:eastAsia="Calibri" w:hAnsi="Times New Roman" w:cs="Times New Roman"/>
          <w:sz w:val="28"/>
          <w:u w:val="single"/>
        </w:rPr>
        <w:t>-конструирования</w:t>
      </w:r>
      <w:r w:rsidR="00A13042" w:rsidRPr="00A13042">
        <w:rPr>
          <w:rFonts w:ascii="Times New Roman" w:eastAsia="Calibri" w:hAnsi="Times New Roman" w:cs="Times New Roman"/>
          <w:sz w:val="28"/>
          <w:u w:val="single"/>
        </w:rPr>
        <w:t>: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1.</w:t>
      </w:r>
      <w:r w:rsidR="00A97398">
        <w:rPr>
          <w:rFonts w:ascii="Times New Roman" w:eastAsia="Calibri" w:hAnsi="Times New Roman" w:cs="Times New Roman"/>
          <w:sz w:val="28"/>
        </w:rPr>
        <w:t>Участвуют все</w:t>
      </w:r>
      <w:r w:rsidRPr="00A13042">
        <w:rPr>
          <w:rFonts w:ascii="Times New Roman" w:eastAsia="Calibri" w:hAnsi="Times New Roman" w:cs="Times New Roman"/>
          <w:sz w:val="28"/>
        </w:rPr>
        <w:t xml:space="preserve"> субъект</w:t>
      </w:r>
      <w:r w:rsidR="00A97398">
        <w:rPr>
          <w:rFonts w:ascii="Times New Roman" w:eastAsia="Calibri" w:hAnsi="Times New Roman" w:cs="Times New Roman"/>
          <w:sz w:val="28"/>
        </w:rPr>
        <w:t>ы образовательного процесс</w:t>
      </w:r>
      <w:proofErr w:type="gramStart"/>
      <w:r w:rsidR="00A97398">
        <w:rPr>
          <w:rFonts w:ascii="Times New Roman" w:eastAsia="Calibri" w:hAnsi="Times New Roman" w:cs="Times New Roman"/>
          <w:sz w:val="28"/>
        </w:rPr>
        <w:t>а(</w:t>
      </w:r>
      <w:proofErr w:type="gramEnd"/>
      <w:r w:rsidRPr="00A13042">
        <w:rPr>
          <w:rFonts w:ascii="Times New Roman" w:eastAsia="Calibri" w:hAnsi="Times New Roman" w:cs="Times New Roman"/>
          <w:sz w:val="28"/>
        </w:rPr>
        <w:t>дети, родители и педагоги</w:t>
      </w:r>
      <w:r w:rsidR="00A97398">
        <w:rPr>
          <w:rFonts w:ascii="Times New Roman" w:eastAsia="Calibri" w:hAnsi="Times New Roman" w:cs="Times New Roman"/>
          <w:sz w:val="28"/>
        </w:rPr>
        <w:t>)</w:t>
      </w:r>
      <w:r w:rsidRPr="00A13042">
        <w:rPr>
          <w:rFonts w:ascii="Times New Roman" w:eastAsia="Calibri" w:hAnsi="Times New Roman" w:cs="Times New Roman"/>
          <w:sz w:val="28"/>
        </w:rPr>
        <w:t>. Данн</w:t>
      </w:r>
      <w:r w:rsidR="005F60A8">
        <w:rPr>
          <w:rFonts w:ascii="Times New Roman" w:eastAsia="Calibri" w:hAnsi="Times New Roman" w:cs="Times New Roman"/>
          <w:sz w:val="28"/>
        </w:rPr>
        <w:t>ые</w:t>
      </w:r>
      <w:r w:rsidRPr="00A13042">
        <w:rPr>
          <w:rFonts w:ascii="Times New Roman" w:eastAsia="Calibri" w:hAnsi="Times New Roman" w:cs="Times New Roman"/>
          <w:sz w:val="28"/>
        </w:rPr>
        <w:t xml:space="preserve"> </w:t>
      </w:r>
      <w:r w:rsidR="005F60A8">
        <w:rPr>
          <w:rFonts w:ascii="Times New Roman" w:eastAsia="Calibri" w:hAnsi="Times New Roman" w:cs="Times New Roman"/>
          <w:sz w:val="28"/>
        </w:rPr>
        <w:t>методические рекомендации</w:t>
      </w:r>
      <w:r w:rsidRPr="00A13042">
        <w:rPr>
          <w:rFonts w:ascii="Times New Roman" w:eastAsia="Calibri" w:hAnsi="Times New Roman" w:cs="Times New Roman"/>
          <w:sz w:val="28"/>
        </w:rPr>
        <w:t xml:space="preserve"> включа</w:t>
      </w:r>
      <w:r w:rsidR="005F60A8">
        <w:rPr>
          <w:rFonts w:ascii="Times New Roman" w:eastAsia="Calibri" w:hAnsi="Times New Roman" w:cs="Times New Roman"/>
          <w:sz w:val="28"/>
        </w:rPr>
        <w:t>ют</w:t>
      </w:r>
      <w:r w:rsidRPr="00A13042">
        <w:rPr>
          <w:rFonts w:ascii="Times New Roman" w:eastAsia="Calibri" w:hAnsi="Times New Roman" w:cs="Times New Roman"/>
          <w:sz w:val="28"/>
        </w:rPr>
        <w:t xml:space="preserve"> образовательно – техническую   направленность, что определяет гуманистическую составляющую. 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2.</w:t>
      </w:r>
      <w:r w:rsidR="00A97398">
        <w:rPr>
          <w:rFonts w:ascii="Times New Roman" w:eastAsia="Calibri" w:hAnsi="Times New Roman" w:cs="Times New Roman"/>
          <w:sz w:val="28"/>
        </w:rPr>
        <w:t>Н</w:t>
      </w:r>
      <w:r w:rsidRPr="00A13042">
        <w:rPr>
          <w:rFonts w:ascii="Times New Roman" w:eastAsia="Calibri" w:hAnsi="Times New Roman" w:cs="Times New Roman"/>
          <w:sz w:val="28"/>
        </w:rPr>
        <w:t>еобходимость системного охвата педагогических проблем</w:t>
      </w:r>
      <w:r w:rsidR="00A97398">
        <w:rPr>
          <w:rFonts w:ascii="Times New Roman" w:eastAsia="Calibri" w:hAnsi="Times New Roman" w:cs="Times New Roman"/>
          <w:sz w:val="28"/>
        </w:rPr>
        <w:t xml:space="preserve"> двух дошкольных учреждений</w:t>
      </w:r>
      <w:r w:rsidRPr="00A13042">
        <w:rPr>
          <w:rFonts w:ascii="Times New Roman" w:eastAsia="Calibri" w:hAnsi="Times New Roman" w:cs="Times New Roman"/>
          <w:sz w:val="28"/>
        </w:rPr>
        <w:t xml:space="preserve">. Условием, определяющим эффективность </w:t>
      </w:r>
      <w:r w:rsidR="005F60A8">
        <w:rPr>
          <w:rFonts w:ascii="Times New Roman" w:eastAsia="Calibri" w:hAnsi="Times New Roman" w:cs="Times New Roman"/>
          <w:sz w:val="28"/>
        </w:rPr>
        <w:t>методических рекомендаций</w:t>
      </w:r>
      <w:r w:rsidRPr="00A13042">
        <w:rPr>
          <w:rFonts w:ascii="Times New Roman" w:eastAsia="Calibri" w:hAnsi="Times New Roman" w:cs="Times New Roman"/>
          <w:sz w:val="28"/>
        </w:rPr>
        <w:t xml:space="preserve">, является исследовательская деятельность педагогов ДОУ, которые, решая проблемы частной методики, задаются общими вопросами и начинают по-новому переосмысливать существующие дидактические принципы. 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3. Предполагаемый конечный результат – практическое воплощение в виде:</w:t>
      </w:r>
    </w:p>
    <w:p w:rsidR="00A13042" w:rsidRPr="00A13042" w:rsidRDefault="00A13042" w:rsidP="00A9739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 xml:space="preserve">нового содержания, методов, форм организации образовательного процесса </w:t>
      </w:r>
      <w:r w:rsidR="005F60A8">
        <w:rPr>
          <w:rFonts w:ascii="Times New Roman" w:eastAsia="Calibri" w:hAnsi="Times New Roman" w:cs="Times New Roman"/>
          <w:sz w:val="28"/>
        </w:rPr>
        <w:t xml:space="preserve">обоих </w:t>
      </w:r>
      <w:r w:rsidRPr="00A13042">
        <w:rPr>
          <w:rFonts w:ascii="Times New Roman" w:eastAsia="Calibri" w:hAnsi="Times New Roman" w:cs="Times New Roman"/>
          <w:sz w:val="28"/>
        </w:rPr>
        <w:t>ДОУ,</w:t>
      </w:r>
    </w:p>
    <w:p w:rsidR="00C876E3" w:rsidRPr="00A13042" w:rsidRDefault="00A13042" w:rsidP="00A9739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A13042">
        <w:rPr>
          <w:rFonts w:ascii="Times New Roman" w:hAnsi="Times New Roman"/>
          <w:sz w:val="28"/>
        </w:rPr>
        <w:t>нового подхода к оказанию социальных услуг на основе реальных запросов родителей.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</w:rPr>
      </w:pPr>
      <w:r w:rsidRPr="00A13042">
        <w:rPr>
          <w:rFonts w:ascii="Times New Roman" w:eastAsia="Calibri" w:hAnsi="Times New Roman" w:cs="Times New Roman"/>
          <w:iCs/>
          <w:sz w:val="28"/>
        </w:rPr>
        <w:t>Разработанные</w:t>
      </w:r>
      <w:r w:rsidR="005F60A8">
        <w:rPr>
          <w:rFonts w:ascii="Times New Roman" w:eastAsia="Calibri" w:hAnsi="Times New Roman" w:cs="Times New Roman"/>
          <w:iCs/>
          <w:sz w:val="28"/>
        </w:rPr>
        <w:t xml:space="preserve"> методические рекомендации могут</w:t>
      </w:r>
      <w:r w:rsidRPr="00A13042">
        <w:rPr>
          <w:rFonts w:ascii="Times New Roman" w:eastAsia="Calibri" w:hAnsi="Times New Roman" w:cs="Times New Roman"/>
          <w:iCs/>
          <w:sz w:val="28"/>
        </w:rPr>
        <w:t xml:space="preserve"> быть полезны для всех образовательных учреждений </w:t>
      </w:r>
      <w:r w:rsidR="00A97398">
        <w:rPr>
          <w:rFonts w:ascii="Times New Roman" w:eastAsia="Calibri" w:hAnsi="Times New Roman" w:cs="Times New Roman"/>
          <w:iCs/>
          <w:sz w:val="28"/>
        </w:rPr>
        <w:t>объединения «Детств</w:t>
      </w:r>
      <w:r w:rsidR="005F60A8">
        <w:rPr>
          <w:rFonts w:ascii="Times New Roman" w:eastAsia="Calibri" w:hAnsi="Times New Roman" w:cs="Times New Roman"/>
          <w:iCs/>
          <w:sz w:val="28"/>
        </w:rPr>
        <w:t>а</w:t>
      </w:r>
      <w:r w:rsidR="00A97398">
        <w:rPr>
          <w:rFonts w:ascii="Times New Roman" w:eastAsia="Calibri" w:hAnsi="Times New Roman" w:cs="Times New Roman"/>
          <w:iCs/>
          <w:sz w:val="28"/>
        </w:rPr>
        <w:t>»</w:t>
      </w:r>
      <w:r w:rsidR="00263BAC" w:rsidRPr="00263BAC">
        <w:rPr>
          <w:rFonts w:ascii="Times New Roman" w:eastAsia="Calibri" w:hAnsi="Times New Roman" w:cs="Times New Roman"/>
          <w:iCs/>
          <w:sz w:val="28"/>
        </w:rPr>
        <w:t>.</w:t>
      </w:r>
    </w:p>
    <w:p w:rsid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iCs/>
          <w:sz w:val="28"/>
        </w:rPr>
        <w:t xml:space="preserve"> Опыт педагогов </w:t>
      </w:r>
      <w:r w:rsidR="00A97398">
        <w:rPr>
          <w:rFonts w:ascii="Times New Roman" w:eastAsia="Calibri" w:hAnsi="Times New Roman" w:cs="Times New Roman"/>
          <w:iCs/>
          <w:sz w:val="28"/>
        </w:rPr>
        <w:t>Д</w:t>
      </w:r>
      <w:r w:rsidRPr="00A13042">
        <w:rPr>
          <w:rFonts w:ascii="Times New Roman" w:eastAsia="Calibri" w:hAnsi="Times New Roman" w:cs="Times New Roman"/>
          <w:iCs/>
          <w:sz w:val="28"/>
        </w:rPr>
        <w:t>ОУ</w:t>
      </w:r>
      <w:r w:rsidR="00364EF4">
        <w:rPr>
          <w:rFonts w:ascii="Times New Roman" w:eastAsia="Calibri" w:hAnsi="Times New Roman" w:cs="Times New Roman"/>
          <w:iCs/>
          <w:sz w:val="28"/>
        </w:rPr>
        <w:t xml:space="preserve"> </w:t>
      </w:r>
      <w:r w:rsidR="005F60A8">
        <w:rPr>
          <w:rFonts w:ascii="Times New Roman" w:eastAsia="Calibri" w:hAnsi="Times New Roman" w:cs="Times New Roman"/>
          <w:iCs/>
          <w:sz w:val="28"/>
        </w:rPr>
        <w:t>(№371 и №</w:t>
      </w:r>
      <w:r w:rsidR="00412D54">
        <w:rPr>
          <w:rFonts w:ascii="Times New Roman" w:eastAsia="Calibri" w:hAnsi="Times New Roman" w:cs="Times New Roman"/>
          <w:iCs/>
          <w:sz w:val="28"/>
        </w:rPr>
        <w:t>40/228</w:t>
      </w:r>
      <w:r w:rsidR="005F60A8">
        <w:rPr>
          <w:rFonts w:ascii="Times New Roman" w:eastAsia="Calibri" w:hAnsi="Times New Roman" w:cs="Times New Roman"/>
          <w:iCs/>
          <w:sz w:val="28"/>
        </w:rPr>
        <w:t>)</w:t>
      </w:r>
      <w:r w:rsidRPr="00A13042">
        <w:rPr>
          <w:rFonts w:ascii="Times New Roman" w:eastAsia="Calibri" w:hAnsi="Times New Roman" w:cs="Times New Roman"/>
          <w:iCs/>
          <w:sz w:val="28"/>
        </w:rPr>
        <w:t xml:space="preserve">, представленный в итоговых продуктах, может быть использован педагогическими работниками </w:t>
      </w:r>
      <w:r w:rsidR="00A97398">
        <w:rPr>
          <w:rFonts w:ascii="Times New Roman" w:eastAsia="Calibri" w:hAnsi="Times New Roman" w:cs="Times New Roman"/>
          <w:iCs/>
          <w:sz w:val="28"/>
        </w:rPr>
        <w:t>как внутри объединения, так и за его пределами</w:t>
      </w:r>
      <w:r w:rsidRPr="00A13042">
        <w:rPr>
          <w:rFonts w:ascii="Times New Roman" w:eastAsia="Calibri" w:hAnsi="Times New Roman" w:cs="Times New Roman"/>
          <w:iCs/>
          <w:sz w:val="28"/>
        </w:rPr>
        <w:t xml:space="preserve"> при внедрении в образовательный процесс форм и методов, позволяющих</w:t>
      </w:r>
      <w:r w:rsidRPr="00A13042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Pr="00A13042">
        <w:rPr>
          <w:rFonts w:ascii="Times New Roman" w:eastAsia="Calibri" w:hAnsi="Times New Roman" w:cs="Times New Roman"/>
          <w:sz w:val="28"/>
        </w:rPr>
        <w:t xml:space="preserve">пробудить в ребёнке интерес к техническому образованию, инженерным дисциплинам, математике и предметам </w:t>
      </w:r>
      <w:proofErr w:type="gramStart"/>
      <w:r w:rsidRPr="00A13042">
        <w:rPr>
          <w:rFonts w:ascii="Times New Roman" w:eastAsia="Calibri" w:hAnsi="Times New Roman" w:cs="Times New Roman"/>
          <w:sz w:val="28"/>
        </w:rPr>
        <w:t>естественно-научного</w:t>
      </w:r>
      <w:proofErr w:type="gramEnd"/>
      <w:r w:rsidRPr="00A13042">
        <w:rPr>
          <w:rFonts w:ascii="Times New Roman" w:eastAsia="Calibri" w:hAnsi="Times New Roman" w:cs="Times New Roman"/>
          <w:sz w:val="28"/>
        </w:rPr>
        <w:t xml:space="preserve"> цикла</w:t>
      </w:r>
      <w:r w:rsidR="001C47CD" w:rsidRPr="001C47CD">
        <w:rPr>
          <w:rFonts w:ascii="Times New Roman" w:eastAsia="Calibri" w:hAnsi="Times New Roman" w:cs="Times New Roman"/>
          <w:sz w:val="28"/>
        </w:rPr>
        <w:t>.</w:t>
      </w:r>
    </w:p>
    <w:p w:rsid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 xml:space="preserve">Цели и задачи </w:t>
      </w:r>
      <w:r w:rsidR="005F60A8">
        <w:rPr>
          <w:rFonts w:ascii="Times New Roman" w:eastAsia="Calibri" w:hAnsi="Times New Roman" w:cs="Times New Roman"/>
          <w:sz w:val="28"/>
        </w:rPr>
        <w:t>методических рекомендаций</w:t>
      </w:r>
    </w:p>
    <w:p w:rsidR="00A13042" w:rsidRPr="00A13042" w:rsidRDefault="00A13042" w:rsidP="00A130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u w:val="single"/>
        </w:rPr>
      </w:pPr>
      <w:r w:rsidRPr="00A13042">
        <w:rPr>
          <w:rFonts w:ascii="Times New Roman" w:eastAsia="Calibri" w:hAnsi="Times New Roman" w:cs="Times New Roman"/>
          <w:sz w:val="28"/>
          <w:u w:val="single"/>
        </w:rPr>
        <w:t xml:space="preserve">Цель: 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явление и развитие способностей дошкольников к научно- техническому творчеству и формирование интереса к </w:t>
      </w:r>
      <w:r w:rsidRPr="00A13042">
        <w:rPr>
          <w:rFonts w:ascii="Times New Roman" w:eastAsia="Calibri" w:hAnsi="Times New Roman" w:cs="Times New Roman"/>
          <w:iCs/>
          <w:sz w:val="28"/>
          <w:szCs w:val="28"/>
        </w:rPr>
        <w:t>инженерным дисциплинам, математике и предметам естественно-научного цикла</w:t>
      </w:r>
      <w:r w:rsidR="00263BAC">
        <w:rPr>
          <w:rFonts w:ascii="Times New Roman" w:eastAsia="Calibri" w:hAnsi="Times New Roman" w:cs="Times New Roman"/>
          <w:sz w:val="28"/>
        </w:rPr>
        <w:t>.</w:t>
      </w:r>
    </w:p>
    <w:p w:rsidR="00A13042" w:rsidRPr="00A13042" w:rsidRDefault="00A13042" w:rsidP="00A130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u w:val="single"/>
        </w:rPr>
      </w:pPr>
      <w:r w:rsidRPr="00A13042">
        <w:rPr>
          <w:rFonts w:ascii="Times New Roman" w:eastAsia="Calibri" w:hAnsi="Times New Roman" w:cs="Times New Roman"/>
          <w:sz w:val="28"/>
          <w:u w:val="single"/>
        </w:rPr>
        <w:t>Задачи: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t>- с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;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t>- приобщить к научно – техническому творчеству: развить умение постановки технической задачи, умение собирать и изучать нужную информацию, находить конкретное решение задачи и материально осуществлять свой творческий замысел;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t>- развить продуктивную (конструирование) деятельность: обеспечить освоение детьми основных приёмов сборки и программирования робототехнических средств, составлять таблицы для отображения и анализа данных;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t>- 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электротехникой, инструментами, лабораторными приборами;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t>- воспитывать ценностное отношение к собственному труду, труду других людей и его результатам;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t>- формировать навыки сотрудничества детей и педагогов, родителей, как равных субъектов образовательно – воспитательного процесса;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042">
        <w:rPr>
          <w:rFonts w:ascii="Times New Roman" w:eastAsia="Calibri" w:hAnsi="Times New Roman" w:cs="Times New Roman"/>
          <w:sz w:val="28"/>
          <w:szCs w:val="28"/>
        </w:rPr>
        <w:t>- выявить и обеспечить дальнейшее развитие талантливым детям, обладающим нестандартным мышлением, способностями к научно-техническому творчеству;</w:t>
      </w:r>
    </w:p>
    <w:p w:rsidR="00A13042" w:rsidRPr="00A13042" w:rsidRDefault="00A13042" w:rsidP="00A130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- повысить уровень профессиональной компетентност</w:t>
      </w:r>
      <w:r w:rsidR="00364EF4">
        <w:rPr>
          <w:rFonts w:ascii="Times New Roman" w:eastAsia="Calibri" w:hAnsi="Times New Roman" w:cs="Times New Roman"/>
          <w:sz w:val="28"/>
        </w:rPr>
        <w:t>и педагогов ДОУ</w:t>
      </w:r>
      <w:r w:rsidRPr="00A13042">
        <w:rPr>
          <w:rFonts w:ascii="Times New Roman" w:eastAsia="Calibri" w:hAnsi="Times New Roman" w:cs="Times New Roman"/>
          <w:sz w:val="28"/>
        </w:rPr>
        <w:t>.</w:t>
      </w:r>
    </w:p>
    <w:p w:rsidR="00A13042" w:rsidRPr="00A13042" w:rsidRDefault="00364EF4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полагаемые</w:t>
      </w:r>
      <w:r w:rsidR="00A13042" w:rsidRPr="00A13042">
        <w:rPr>
          <w:rFonts w:ascii="Times New Roman" w:eastAsia="Calibri" w:hAnsi="Times New Roman" w:cs="Times New Roman"/>
          <w:sz w:val="28"/>
        </w:rPr>
        <w:t xml:space="preserve"> результаты реализации</w:t>
      </w:r>
      <w:proofErr w:type="gramStart"/>
      <w:r w:rsidR="00A13042" w:rsidRPr="00A13042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</w:p>
    <w:p w:rsidR="00A13042" w:rsidRPr="00A13042" w:rsidRDefault="00A13042" w:rsidP="00A1304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Увеличение количества детей, имеющих сформированный интерес к научно-техническому творчеству.</w:t>
      </w:r>
    </w:p>
    <w:p w:rsidR="00A13042" w:rsidRPr="00A13042" w:rsidRDefault="00A13042" w:rsidP="00A1304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Увеличение количества детей, имеющих навыки практической деятельности, необходимой для ведения исследовательских, лабораторных и конструкторских работ.</w:t>
      </w:r>
    </w:p>
    <w:p w:rsidR="00A13042" w:rsidRPr="00A13042" w:rsidRDefault="00A13042" w:rsidP="00A1304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Ценностно-смысловое самоопределение педагогов ДОУ в процессе повышения квалификации.</w:t>
      </w:r>
    </w:p>
    <w:p w:rsid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 xml:space="preserve">Освоение педагогами   новых технологий в процессе реализации  </w:t>
      </w:r>
      <w:r w:rsidR="00364EF4">
        <w:rPr>
          <w:rFonts w:ascii="Times New Roman" w:eastAsia="Calibri" w:hAnsi="Times New Roman" w:cs="Times New Roman"/>
          <w:sz w:val="28"/>
        </w:rPr>
        <w:t>методических рекомендаций</w:t>
      </w:r>
      <w:r w:rsidRPr="00A13042">
        <w:rPr>
          <w:rFonts w:ascii="Times New Roman" w:eastAsia="Calibri" w:hAnsi="Times New Roman" w:cs="Times New Roman"/>
          <w:sz w:val="28"/>
        </w:rPr>
        <w:t>.</w:t>
      </w:r>
    </w:p>
    <w:p w:rsidR="00A13042" w:rsidRDefault="00A13042" w:rsidP="00A1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Предложения по распространению и внедрению результатов проекта</w:t>
      </w:r>
    </w:p>
    <w:p w:rsidR="00A13042" w:rsidRPr="001C47CD" w:rsidRDefault="00A13042" w:rsidP="00A130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Выставки</w:t>
      </w:r>
      <w:r w:rsidR="001C47CD">
        <w:rPr>
          <w:rFonts w:ascii="Times New Roman" w:eastAsia="Calibri" w:hAnsi="Times New Roman" w:cs="Times New Roman"/>
          <w:sz w:val="28"/>
        </w:rPr>
        <w:t>, проекты</w:t>
      </w:r>
    </w:p>
    <w:p w:rsidR="00A13042" w:rsidRPr="00A13042" w:rsidRDefault="00A13042" w:rsidP="00A130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A13042">
        <w:rPr>
          <w:rFonts w:ascii="Times New Roman" w:eastAsia="Calibri" w:hAnsi="Times New Roman" w:cs="Times New Roman"/>
          <w:sz w:val="28"/>
        </w:rPr>
        <w:t>Подготовка рекламных буклетов и презентаций</w:t>
      </w:r>
    </w:p>
    <w:p w:rsidR="00A13042" w:rsidRPr="00A13042" w:rsidRDefault="001C47CD" w:rsidP="00A130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A13042" w:rsidRPr="00A13042">
        <w:rPr>
          <w:rFonts w:ascii="Times New Roman" w:eastAsia="Calibri" w:hAnsi="Times New Roman" w:cs="Times New Roman"/>
          <w:sz w:val="28"/>
        </w:rPr>
        <w:t>оздание банка методических, наглядно-дидактических пособий.</w:t>
      </w:r>
    </w:p>
    <w:p w:rsidR="00A13042" w:rsidRPr="00A13042" w:rsidRDefault="00A13042" w:rsidP="00A1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42">
        <w:rPr>
          <w:rFonts w:ascii="Times New Roman" w:eastAsia="Calibri" w:hAnsi="Times New Roman" w:cs="Times New Roman"/>
          <w:sz w:val="28"/>
        </w:rPr>
        <w:t>Семинары, мастер-классы, практические занятия</w:t>
      </w:r>
    </w:p>
    <w:p w:rsidR="00364EF4" w:rsidRDefault="00364EF4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64EF4" w:rsidRDefault="00364EF4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C82A40" w:rsidRDefault="00C82A40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9B3F1D" w:rsidRDefault="009B3F1D" w:rsidP="00F41071">
      <w:pPr>
        <w:spacing w:after="0" w:line="240" w:lineRule="auto"/>
        <w:ind w:left="72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F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рекомендации для педагогов ДОУ</w:t>
      </w:r>
    </w:p>
    <w:p w:rsidR="00F41071" w:rsidRPr="009B3F1D" w:rsidRDefault="00F41071" w:rsidP="00F4107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F1D" w:rsidRPr="009B3F1D" w:rsidRDefault="009B3F1D" w:rsidP="009B3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F1D">
        <w:rPr>
          <w:rFonts w:ascii="Times New Roman" w:eastAsia="Calibri" w:hAnsi="Times New Roman" w:cs="Times New Roman"/>
          <w:b/>
          <w:sz w:val="28"/>
          <w:szCs w:val="28"/>
        </w:rPr>
        <w:t>«Использование  конструкторов «</w:t>
      </w:r>
      <w:proofErr w:type="spellStart"/>
      <w:r w:rsidRPr="009B3F1D">
        <w:rPr>
          <w:rFonts w:ascii="Times New Roman" w:eastAsia="Calibri" w:hAnsi="Times New Roman" w:cs="Times New Roman"/>
          <w:b/>
          <w:sz w:val="28"/>
          <w:szCs w:val="28"/>
        </w:rPr>
        <w:t>Лего</w:t>
      </w:r>
      <w:proofErr w:type="spellEnd"/>
      <w:r w:rsidRPr="009B3F1D">
        <w:rPr>
          <w:rFonts w:ascii="Times New Roman" w:eastAsia="Calibri" w:hAnsi="Times New Roman" w:cs="Times New Roman"/>
          <w:b/>
          <w:sz w:val="28"/>
          <w:szCs w:val="28"/>
        </w:rPr>
        <w:t>» в дошкольных учреждениях»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1.Применять в образовательных областях: математика, познавательное развитие, социальный мир, труд и коммуникация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2.Использовать конструктор в совместной, самостоятельной деятельности и в индивидуальной работе с детьми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3.Выбирать конструктор «</w:t>
      </w:r>
      <w:proofErr w:type="spellStart"/>
      <w:r w:rsidRPr="00C82A40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C82A40">
        <w:rPr>
          <w:rFonts w:ascii="Times New Roman" w:eastAsia="Calibri" w:hAnsi="Times New Roman" w:cs="Times New Roman"/>
          <w:sz w:val="28"/>
          <w:szCs w:val="28"/>
        </w:rPr>
        <w:t>» необходимо учитывая возрастные особенности детей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4. В работе по </w:t>
      </w:r>
      <w:proofErr w:type="spellStart"/>
      <w:r w:rsidRPr="00C82A40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C82A40">
        <w:rPr>
          <w:rFonts w:ascii="Times New Roman" w:eastAsia="Calibri" w:hAnsi="Times New Roman" w:cs="Times New Roman"/>
          <w:sz w:val="28"/>
          <w:szCs w:val="28"/>
        </w:rPr>
        <w:t>-конструированию с дошкольниками применять п</w:t>
      </w:r>
      <w:r w:rsidRPr="00C82A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инципы реализации инновационного опыта: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принцип последовательности;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принцип наглядности;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принцип доступности;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принцип учёта индивидуальных особенностей,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принцип интегрированного подхода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5. </w:t>
      </w: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В работе по </w:t>
      </w:r>
      <w:proofErr w:type="spellStart"/>
      <w:r w:rsidRPr="00C82A40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C82A40">
        <w:rPr>
          <w:rFonts w:ascii="Times New Roman" w:eastAsia="Calibri" w:hAnsi="Times New Roman" w:cs="Times New Roman"/>
          <w:sz w:val="28"/>
          <w:szCs w:val="28"/>
        </w:rPr>
        <w:t>-конструированию с дошкольниками применять м</w:t>
      </w:r>
      <w:r w:rsidRPr="00C82A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тоды инновационной работы: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 изучение соответствующей литературы, накопленного опыта по теме инновационной работы, пакета нормативно-правовых документов;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- наблюдение за детьми в ходе </w:t>
      </w:r>
      <w:proofErr w:type="spellStart"/>
      <w:r w:rsidRPr="00C82A40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C82A40">
        <w:rPr>
          <w:rFonts w:ascii="Times New Roman" w:eastAsia="Calibri" w:hAnsi="Times New Roman" w:cs="Times New Roman"/>
          <w:sz w:val="28"/>
          <w:szCs w:val="28"/>
        </w:rPr>
        <w:t>-образовательного процесса;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 анкетирование и тестирование дошкольников, педагогов и родителей;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 диагностика знаний и умений;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 обобщение и систематизация накопленного опыта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6. Педагоги в своей работе могут  использовать  следующие методы и приёмы реализации поставленных задач: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– наглядно-практические,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– словесные,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– проблемных ситуаций,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– систематизации знаний и умений,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– игровые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7. </w:t>
      </w:r>
      <w:r w:rsidRPr="00C82A40">
        <w:rPr>
          <w:rFonts w:ascii="Times New Roman" w:eastAsia="Calibri" w:hAnsi="Times New Roman" w:cs="Times New Roman"/>
          <w:sz w:val="28"/>
          <w:szCs w:val="28"/>
        </w:rPr>
        <w:t>Педагоги в своей работе могут  использовать  следующие</w:t>
      </w:r>
      <w:r w:rsidRPr="00C82A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редства реализации: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развития творческого потенциала детей;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- организация развивающей предметно-игровой среды в группах;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-повышение квалификации педагогических кадров.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8 Ведущая педагогическая идея: «Формирование думающей, чувствующей, активной и творческой личности дошкольника».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Для реализации педагогической идеи необходимо создать и поддерживать положительный психоэмоциональный комфорт в детском саду, создавать условия для реализации каждым ребёнком своих лучших качеств, своих потребностей, возможностей, желаний. Воспитатели должны развивать у детей инициативу, самостоятельность, речь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9. Образовательная практическая деятельность должна проходить более раскованно, в непринужденной обстановке. В процессе продуктивной </w:t>
      </w:r>
      <w:r w:rsidRPr="00C82A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дети не просто описывают свои постройки и рассказывают об их назначении, но и отвечают на вопросы по ходу деятельности, причем на вопросы не только сверстников, но и на вопросы воспитателя. Это развивает коммуникативные навыки, так как в процессе совместной деятельности дети могут поинтересоваться тем, что и как, делают другие, получить, или дать совет о способах крепления, или объединить свои конструкции для более масштабной.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C82A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младших и средних группах рекомендую применять следующие виды занятий</w:t>
      </w:r>
      <w:r w:rsidRPr="00C82A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- конструирование по образцу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- конструирование с опорой на схемы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- конструирование по собственному замыслу.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iCs/>
          <w:sz w:val="28"/>
          <w:szCs w:val="28"/>
        </w:rPr>
        <w:t xml:space="preserve">11. </w:t>
      </w:r>
      <w:r w:rsidRPr="00C82A40">
        <w:rPr>
          <w:rFonts w:ascii="Times New Roman" w:eastAsia="Calibri" w:hAnsi="Times New Roman" w:cs="Times New Roman"/>
          <w:i/>
          <w:iCs/>
          <w:sz w:val="28"/>
          <w:szCs w:val="28"/>
        </w:rPr>
        <w:t> В своей работе педагоги могут использовать  наиболее распространенные формы организации работы с детьми:</w:t>
      </w: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 сказки, создание построек, моделей героев известных сказок, а затем использование их в играх, играх-драматизациях, беседы. Вышеперечисленные формы организации работы с детьми реализуются через следующие методы обучения конструированию: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а) Анализ образцов, выполненных одним способом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б) Анализ несовершенной поделки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в) Педагогическая оценка или анализ результатов деятельности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г) Игровые приемы (упражнения на развитие логического мышления, воображения, классификации, логические закономерности, развитие внимания и памяти, пространственное ориентирование, симметрии)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12. Важно чаще предлагать детям такие конструктивные задачи, которые заставляли бы их думать, искать решение, пробовать, изобретать. А если деятельность ребенка носит творческий характер, она заставляет его думать, а значит – мыслить, и становится привлекательной, позволяет открывать в самом себе новые возможности, а это сильный и действенный стимул к занятиям по </w:t>
      </w:r>
      <w:proofErr w:type="spellStart"/>
      <w:r w:rsidRPr="00C82A40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="00C82A40">
        <w:rPr>
          <w:rFonts w:ascii="Times New Roman" w:eastAsia="Calibri" w:hAnsi="Times New Roman" w:cs="Times New Roman"/>
          <w:sz w:val="28"/>
          <w:szCs w:val="28"/>
        </w:rPr>
        <w:t>-</w:t>
      </w:r>
      <w:r w:rsidRPr="00C82A40">
        <w:rPr>
          <w:rFonts w:ascii="Times New Roman" w:eastAsia="Calibri" w:hAnsi="Times New Roman" w:cs="Times New Roman"/>
          <w:sz w:val="28"/>
          <w:szCs w:val="28"/>
        </w:rPr>
        <w:t>конструированию.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bCs/>
          <w:iCs/>
          <w:sz w:val="28"/>
          <w:szCs w:val="28"/>
        </w:rPr>
        <w:t>13.</w:t>
      </w: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При взаимодействии с родителями педагоги могут использовать  следующие формы работы: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• консультации (по конструктивной, творческой деятельности детей, что должен знать и уметь ребёнок в определённом возрасте, как развивать детское творчество, какой наглядный материал и конструкторы лучше приобрести), </w:t>
      </w:r>
    </w:p>
    <w:p w:rsidR="009B3F1D" w:rsidRPr="00C82A40" w:rsidRDefault="009B3F1D" w:rsidP="009B3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• папки – передвижки; </w:t>
      </w:r>
    </w:p>
    <w:p w:rsidR="009B3F1D" w:rsidRPr="00C82A40" w:rsidRDefault="009B3F1D" w:rsidP="009B3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>• выставки детских работ с участием родителей, конкурсы.</w:t>
      </w:r>
    </w:p>
    <w:p w:rsidR="009B3F1D" w:rsidRPr="00C82A40" w:rsidRDefault="009B3F1D" w:rsidP="009B3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A40">
        <w:rPr>
          <w:rFonts w:ascii="Times New Roman" w:eastAsia="Calibri" w:hAnsi="Times New Roman" w:cs="Times New Roman"/>
          <w:sz w:val="28"/>
          <w:szCs w:val="28"/>
        </w:rPr>
        <w:t xml:space="preserve">• развлечения, </w:t>
      </w:r>
    </w:p>
    <w:p w:rsidR="009B3F1D" w:rsidRPr="00C82A40" w:rsidRDefault="00C82A40" w:rsidP="009B3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592C4BC8" wp14:editId="13642C79">
            <wp:simplePos x="0" y="0"/>
            <wp:positionH relativeFrom="column">
              <wp:posOffset>2710815</wp:posOffset>
            </wp:positionH>
            <wp:positionV relativeFrom="paragraph">
              <wp:posOffset>6985</wp:posOffset>
            </wp:positionV>
            <wp:extent cx="1685290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242" y="21359"/>
                <wp:lineTo x="212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1D" w:rsidRPr="00C82A40">
        <w:rPr>
          <w:rFonts w:ascii="Times New Roman" w:eastAsia="Calibri" w:hAnsi="Times New Roman" w:cs="Times New Roman"/>
          <w:sz w:val="28"/>
          <w:szCs w:val="28"/>
        </w:rPr>
        <w:t>• родительские собрания, мастер – класс.</w:t>
      </w:r>
      <w:r w:rsidRPr="00C82A40"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t xml:space="preserve"> </w:t>
      </w:r>
    </w:p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40"/>
        <w:gridCol w:w="1276"/>
        <w:gridCol w:w="2835"/>
        <w:gridCol w:w="2126"/>
        <w:gridCol w:w="2126"/>
      </w:tblGrid>
      <w:tr w:rsidR="00D20F9C" w:rsidRPr="00D20F9C" w:rsidTr="008B0DB0">
        <w:tc>
          <w:tcPr>
            <w:tcW w:w="10065" w:type="dxa"/>
            <w:gridSpan w:val="6"/>
          </w:tcPr>
          <w:p w:rsidR="00D20F9C" w:rsidRPr="00980070" w:rsidRDefault="00D20F9C" w:rsidP="00D2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тическое планирование по </w:t>
            </w:r>
            <w:proofErr w:type="spellStart"/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струированию в </w:t>
            </w:r>
            <w:r w:rsidRPr="00980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ей группе</w:t>
            </w:r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0F9C" w:rsidRPr="00D20F9C" w:rsidTr="008B0DB0">
        <w:tc>
          <w:tcPr>
            <w:tcW w:w="562" w:type="dxa"/>
          </w:tcPr>
          <w:p w:rsidR="00D20F9C" w:rsidRPr="00D20F9C" w:rsidRDefault="00D20F9C" w:rsidP="00D2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20F9C" w:rsidRPr="00D20F9C" w:rsidRDefault="00D20F9C" w:rsidP="00D2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</w:tcPr>
          <w:p w:rsidR="00D20F9C" w:rsidRPr="00D20F9C" w:rsidRDefault="00D20F9C" w:rsidP="00D2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D20F9C" w:rsidRPr="00D20F9C" w:rsidRDefault="00D20F9C" w:rsidP="00D2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D20F9C" w:rsidRPr="00D20F9C" w:rsidRDefault="00D20F9C" w:rsidP="00D2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ходе режимных моментов (формы, задачи)</w:t>
            </w:r>
          </w:p>
        </w:tc>
        <w:tc>
          <w:tcPr>
            <w:tcW w:w="2126" w:type="dxa"/>
          </w:tcPr>
          <w:p w:rsidR="00D20F9C" w:rsidRPr="00D20F9C" w:rsidRDefault="00D20F9C" w:rsidP="00496878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496878"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амостоятельной деятельности (формы, задачи)</w:t>
            </w:r>
          </w:p>
        </w:tc>
      </w:tr>
      <w:tr w:rsidR="004E39BB" w:rsidRPr="00D20F9C" w:rsidTr="008B0DB0">
        <w:tc>
          <w:tcPr>
            <w:tcW w:w="562" w:type="dxa"/>
          </w:tcPr>
          <w:p w:rsidR="004E39BB" w:rsidRPr="00C82A40" w:rsidRDefault="004E39BB" w:rsidP="004E3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40" w:type="dxa"/>
          </w:tcPr>
          <w:p w:rsidR="004E39BB" w:rsidRPr="00C60252" w:rsidRDefault="001138D5" w:rsidP="004E3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1276" w:type="dxa"/>
          </w:tcPr>
          <w:p w:rsidR="004E39BB" w:rsidRPr="00B139CB" w:rsidRDefault="001138D5" w:rsidP="004E3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нструкторами</w:t>
            </w:r>
            <w:r w:rsidR="008B0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835" w:type="dxa"/>
          </w:tcPr>
          <w:p w:rsidR="004E39BB" w:rsidRPr="00B139CB" w:rsidRDefault="001138D5" w:rsidP="004E3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-познакомить детей с видами конструкторов</w:t>
            </w:r>
          </w:p>
        </w:tc>
        <w:tc>
          <w:tcPr>
            <w:tcW w:w="2126" w:type="dxa"/>
          </w:tcPr>
          <w:p w:rsidR="008B0DB0" w:rsidRPr="00C60252" w:rsidRDefault="008B0DB0" w:rsidP="008B0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Скреплялки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B0DB0" w:rsidRDefault="008B0DB0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казать детям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варианты скреплений нескольких деталей.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цвет, форму деталей (квадрат, прямоугольник);</w:t>
            </w:r>
          </w:p>
          <w:p w:rsidR="004E39BB" w:rsidRPr="00C60252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 и внимание.</w:t>
            </w:r>
          </w:p>
        </w:tc>
        <w:tc>
          <w:tcPr>
            <w:tcW w:w="2126" w:type="dxa"/>
          </w:tcPr>
          <w:p w:rsidR="008B0DB0" w:rsidRPr="00C60252" w:rsidRDefault="008B0DB0" w:rsidP="008B0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ствуйте это я!»</w:t>
            </w:r>
          </w:p>
          <w:p w:rsidR="001138D5" w:rsidRPr="00D20F9C" w:rsidRDefault="001138D5" w:rsidP="001138D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амостоятельность, сплоченность команды; </w:t>
            </w:r>
          </w:p>
          <w:p w:rsidR="004E39BB" w:rsidRPr="00C60252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навыки конструирования.</w:t>
            </w:r>
          </w:p>
        </w:tc>
      </w:tr>
      <w:tr w:rsidR="001138D5" w:rsidRPr="00D20F9C" w:rsidTr="008B0DB0">
        <w:tc>
          <w:tcPr>
            <w:tcW w:w="562" w:type="dxa"/>
          </w:tcPr>
          <w:p w:rsidR="001138D5" w:rsidRPr="001138D5" w:rsidRDefault="001138D5" w:rsidP="00113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138D5" w:rsidRPr="00C60252" w:rsidRDefault="001138D5" w:rsidP="001138D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любимый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!</w:t>
            </w: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8D5" w:rsidRPr="00B139CB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ж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ете и Маше построить лесенку</w:t>
            </w:r>
          </w:p>
        </w:tc>
        <w:tc>
          <w:tcPr>
            <w:tcW w:w="2835" w:type="dxa"/>
          </w:tcPr>
          <w:p w:rsidR="001138D5" w:rsidRPr="001138D5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представления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о высоте предметов (высокий -низкий)</w:t>
            </w: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B0DB0" w:rsidRPr="00D20F9C" w:rsidRDefault="001138D5" w:rsidP="008B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B0DB0"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о способами сооружения </w:t>
            </w:r>
            <w:r w:rsidR="008B0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енки </w:t>
            </w:r>
            <w:r w:rsidR="008B0DB0"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ционными возможностями разных деталей;</w:t>
            </w:r>
          </w:p>
          <w:p w:rsidR="001138D5" w:rsidRPr="001138D5" w:rsidRDefault="008B0DB0" w:rsidP="008B0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обучить детей соотносить св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йки с имеющимся образцом</w:t>
            </w:r>
            <w:r w:rsidR="001138D5"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38D5" w:rsidRPr="00B139CB" w:rsidRDefault="001138D5" w:rsidP="008B0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B0D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138D5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творческую инициативу и самостоятельность.</w:t>
            </w:r>
          </w:p>
        </w:tc>
        <w:tc>
          <w:tcPr>
            <w:tcW w:w="2126" w:type="dxa"/>
          </w:tcPr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Скреплялки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138D5" w:rsidRPr="00C60252" w:rsidRDefault="001138D5" w:rsidP="001138D5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B0DB0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детям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варианты скреплений нескольких деталей.</w:t>
            </w: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гадай что спрятано?» </w:t>
            </w: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цвет и форму деталей.</w:t>
            </w: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</w:t>
            </w: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внимание и память.</w:t>
            </w:r>
          </w:p>
        </w:tc>
        <w:tc>
          <w:tcPr>
            <w:tcW w:w="2126" w:type="dxa"/>
          </w:tcPr>
          <w:p w:rsidR="001138D5" w:rsidRPr="00C60252" w:rsidRDefault="008B0DB0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подарю тебе улыбку»</w:t>
            </w: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 формировать умение передавать с помощью образных средств языка, эмоциональные состояния;</w:t>
            </w:r>
          </w:p>
          <w:p w:rsidR="001138D5" w:rsidRPr="00C60252" w:rsidRDefault="001138D5" w:rsidP="0011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вать коммуникативные навыки.</w:t>
            </w:r>
          </w:p>
        </w:tc>
      </w:tr>
      <w:tr w:rsidR="001138D5" w:rsidRPr="00D20F9C" w:rsidTr="00496878">
        <w:trPr>
          <w:trHeight w:val="698"/>
        </w:trPr>
        <w:tc>
          <w:tcPr>
            <w:tcW w:w="562" w:type="dxa"/>
            <w:vMerge w:val="restart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0" w:type="dxa"/>
          </w:tcPr>
          <w:p w:rsidR="001138D5" w:rsidRPr="00D20F9C" w:rsidRDefault="00B64E2F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ь!</w:t>
            </w:r>
            <w:r w:rsidR="001138D5"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вощи)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8D5" w:rsidRPr="00D20F9C" w:rsidRDefault="001138D5" w:rsidP="001138D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Поможем Пете построить забор для огорода»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редставления о высоте предметов (высокий -низкий);</w:t>
            </w:r>
          </w:p>
          <w:p w:rsidR="001138D5" w:rsidRPr="00D20F9C" w:rsidRDefault="001138D5" w:rsidP="004968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прослеживать связи между конструкцией забора и его назначением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о способами сооружения заборов и конструкционными возможностями разных деталей;</w:t>
            </w:r>
          </w:p>
          <w:p w:rsidR="001138D5" w:rsidRPr="00D20F9C" w:rsidRDefault="001138D5" w:rsidP="004968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учить детей соотносить свои постройки с имеющимся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ом.</w:t>
            </w:r>
          </w:p>
        </w:tc>
        <w:tc>
          <w:tcPr>
            <w:tcW w:w="2126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йди кирпичик как у меня»; «Разложи по цвету»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цвет, форму деталей (квадрат, прямоугольник)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 и внимание.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ужная команда» </w:t>
            </w:r>
          </w:p>
          <w:p w:rsidR="001138D5" w:rsidRPr="00D20F9C" w:rsidRDefault="001138D5" w:rsidP="001138D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самостоятельность, сплоченность команды; </w:t>
            </w:r>
          </w:p>
          <w:p w:rsidR="001138D5" w:rsidRPr="00D20F9C" w:rsidRDefault="001138D5" w:rsidP="001138D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навыки конструирования.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8D5" w:rsidRPr="00D20F9C" w:rsidTr="008B0DB0">
        <w:trPr>
          <w:trHeight w:val="416"/>
        </w:trPr>
        <w:tc>
          <w:tcPr>
            <w:tcW w:w="562" w:type="dxa"/>
            <w:vMerge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138D5" w:rsidRPr="00D20F9C" w:rsidRDefault="00B64E2F" w:rsidP="001138D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</w:t>
            </w:r>
            <w:r w:rsidR="001138D5"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рукты)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8D5" w:rsidRPr="00D20F9C" w:rsidRDefault="001138D5" w:rsidP="001138D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Построим в саду дорожку красного цвета»</w:t>
            </w:r>
          </w:p>
        </w:tc>
        <w:tc>
          <w:tcPr>
            <w:tcW w:w="2835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Учить детей самостоятельно подбирать необходимые детали по величине и цвету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восприятие цвета, помогать детям обследовать предметы, выделяя их цвет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чить называть предмет по форме (кубик)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вать воображение, память, образное мышление; 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мелкую моторику рук.</w:t>
            </w:r>
          </w:p>
        </w:tc>
        <w:tc>
          <w:tcPr>
            <w:tcW w:w="2126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ложи по цвету» 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цвет, форму деталей (квадрат, прямоугольник)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 и внимание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йди кирпичик как у меня»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кирпичик-</w:t>
            </w:r>
            <w:proofErr w:type="spellStart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оординацию движений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название деталей.</w:t>
            </w:r>
          </w:p>
        </w:tc>
        <w:tc>
          <w:tcPr>
            <w:tcW w:w="2126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дорожке в гости к зайке»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конструирования дорожек;</w:t>
            </w:r>
          </w:p>
          <w:p w:rsidR="001138D5" w:rsidRPr="00D20F9C" w:rsidRDefault="001138D5" w:rsidP="001138D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самостоятельность.</w:t>
            </w:r>
          </w:p>
        </w:tc>
      </w:tr>
      <w:tr w:rsidR="001138D5" w:rsidRPr="00D20F9C" w:rsidTr="008B0DB0">
        <w:tc>
          <w:tcPr>
            <w:tcW w:w="10065" w:type="dxa"/>
            <w:gridSpan w:val="6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я: «ЛЕГО – нужная игра!».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2. Рекомендации: беседа с детьми «Строительство забора» (конструкция, прочность и т.д.)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3. Анкетирование «Знаете ли вы способности вашего ребенка?»</w:t>
            </w:r>
          </w:p>
        </w:tc>
      </w:tr>
      <w:tr w:rsidR="001138D5" w:rsidRPr="00D20F9C" w:rsidTr="008B0DB0">
        <w:trPr>
          <w:trHeight w:val="1698"/>
        </w:trPr>
        <w:tc>
          <w:tcPr>
            <w:tcW w:w="562" w:type="dxa"/>
            <w:vMerge w:val="restart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40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город Екатеринбург</w:t>
            </w:r>
          </w:p>
        </w:tc>
        <w:tc>
          <w:tcPr>
            <w:tcW w:w="1276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 дорожек разной шир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е»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 детей представления о величине предмета (широкий- узкий)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Познакомить со способами соединения деталей при постройке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широких дорожек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я анализировать образец и соотносить с ним свои действия.</w:t>
            </w:r>
          </w:p>
        </w:tc>
        <w:tc>
          <w:tcPr>
            <w:tcW w:w="2126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Разложи по цвету»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Найди кирпичик как у меня»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цвет, форму деталей (квадрат, прямоугольник)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 и внимание</w:t>
            </w:r>
          </w:p>
        </w:tc>
        <w:tc>
          <w:tcPr>
            <w:tcW w:w="2126" w:type="dxa"/>
          </w:tcPr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Гуляем в нашем парке»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о величине предмета;</w:t>
            </w:r>
          </w:p>
          <w:p w:rsidR="001138D5" w:rsidRPr="00D20F9C" w:rsidRDefault="001138D5" w:rsidP="00113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построения по образцу.</w:t>
            </w:r>
          </w:p>
        </w:tc>
      </w:tr>
      <w:tr w:rsidR="00344D5E" w:rsidRPr="00D20F9C" w:rsidTr="008B0DB0">
        <w:trPr>
          <w:trHeight w:val="77"/>
        </w:trPr>
        <w:tc>
          <w:tcPr>
            <w:tcW w:w="562" w:type="dxa"/>
            <w:vMerge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земли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5E" w:rsidRPr="00344D5E" w:rsidRDefault="00344D5E" w:rsidP="008028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и любимого животного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умение передавать характерные особенности животного средствами конструктора;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анализировать образец – выделять в нем функционально значимые части;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Называть и показывать детали конструктора, из которых эти части построены;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фантазии и диалоговую речь детей. </w:t>
            </w:r>
          </w:p>
        </w:tc>
        <w:tc>
          <w:tcPr>
            <w:tcW w:w="2126" w:type="dxa"/>
          </w:tcPr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«Запомни расположение»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омять, внимание;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различные варианты скреплений.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й двор»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ить знания о домашних животных;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фантазию, воображение.</w:t>
            </w: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D5E" w:rsidRPr="00D20F9C" w:rsidTr="008B0DB0">
        <w:tc>
          <w:tcPr>
            <w:tcW w:w="10065" w:type="dxa"/>
            <w:gridSpan w:val="6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с родителями: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1. Рекомендации: - Придумать варианты дорожек (расположение кирпичиков, цветовая гамма)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одительское собрание на тему: «Факты из истории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труктора»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44D5E" w:rsidRPr="00D20F9C" w:rsidTr="008B0DB0">
        <w:trPr>
          <w:trHeight w:val="982"/>
        </w:trPr>
        <w:tc>
          <w:tcPr>
            <w:tcW w:w="562" w:type="dxa"/>
            <w:vMerge w:val="restart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40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, в котором я живу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5E" w:rsidRPr="00D20F9C" w:rsidRDefault="00344D5E" w:rsidP="00344D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Построим шкаф для одежды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навыки прочного соединения деталей по образцу (шкаф)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бучить детей соотносить свои действия с правилом и образцом постройки.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бери кирпичики </w:t>
            </w:r>
            <w:proofErr w:type="spellStart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вык построения простейшей конструкции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различные варианты скреплений.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йди кирпичик как у меня»</w:t>
            </w:r>
          </w:p>
          <w:p w:rsidR="00344D5E" w:rsidRPr="00D20F9C" w:rsidRDefault="00344D5E" w:rsidP="00344D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цвет, форму деталей (квадрат, прямоугольник)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 и внимание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комната»</w:t>
            </w:r>
          </w:p>
          <w:p w:rsidR="00344D5E" w:rsidRPr="00D20F9C" w:rsidRDefault="00344D5E" w:rsidP="00344D5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конструирования мебели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фантазию и творчество.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D5E" w:rsidRPr="00D20F9C" w:rsidTr="008B0DB0">
        <w:trPr>
          <w:trHeight w:val="1981"/>
        </w:trPr>
        <w:tc>
          <w:tcPr>
            <w:tcW w:w="562" w:type="dxa"/>
            <w:vMerge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Моделирование фигур людей  - «Я и моя сестра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понятия «длинный – короткий»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бучить анализу образца, выделению основных частей человеческой фигуры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знакомить с конструктивными приемами построения модели человеческой фигуры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У кого выше?» (строительство башни)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вык построения простейшей конструкции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ловкость, внимание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семья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конструирования человека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самостоятельность конструирования.</w:t>
            </w:r>
          </w:p>
        </w:tc>
      </w:tr>
      <w:tr w:rsidR="00344D5E" w:rsidRPr="00D20F9C" w:rsidTr="008B0DB0">
        <w:tc>
          <w:tcPr>
            <w:tcW w:w="10065" w:type="dxa"/>
            <w:gridSpan w:val="6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1.Совместный проект «У нас дома» (долгосрочный)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2.Консультации: «Игра в жизни ребёнка».</w:t>
            </w:r>
          </w:p>
        </w:tc>
      </w:tr>
      <w:tr w:rsidR="00344D5E" w:rsidRPr="00D20F9C" w:rsidTr="00344D5E">
        <w:trPr>
          <w:trHeight w:val="1550"/>
        </w:trPr>
        <w:tc>
          <w:tcPr>
            <w:tcW w:w="562" w:type="dxa"/>
            <w:vMerge w:val="restart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40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я зима</w:t>
            </w:r>
          </w:p>
        </w:tc>
        <w:tc>
          <w:tcPr>
            <w:tcW w:w="1276" w:type="dxa"/>
          </w:tcPr>
          <w:p w:rsidR="00344D5E" w:rsidRPr="00D20F9C" w:rsidRDefault="00344D5E" w:rsidP="00344D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Построим зимнюю детскую игровую площадку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навыки построения замкнутой ограды и красивых ворот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бучить соединению разных частей постройки (ворот и ограды)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способности у детей работать сообща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Чего не стало?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цвет, форму деталей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память, внимание.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Попади в ворота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оординацию движений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горке в зимнем городке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способность работать в коллективе;</w:t>
            </w:r>
          </w:p>
          <w:p w:rsidR="00344D5E" w:rsidRPr="00D20F9C" w:rsidRDefault="00344D5E" w:rsidP="00344D5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самостоятельного конструирования.</w:t>
            </w:r>
          </w:p>
        </w:tc>
      </w:tr>
      <w:tr w:rsidR="00344D5E" w:rsidRPr="00D20F9C" w:rsidTr="008B0DB0">
        <w:trPr>
          <w:trHeight w:val="982"/>
        </w:trPr>
        <w:tc>
          <w:tcPr>
            <w:tcW w:w="562" w:type="dxa"/>
            <w:vMerge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44D5E" w:rsidRPr="00D20F9C" w:rsidRDefault="00344D5E" w:rsidP="00344D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овая Урала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лочка</w:t>
            </w:r>
          </w:p>
        </w:tc>
        <w:tc>
          <w:tcPr>
            <w:tcW w:w="2835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развитию мышечной силы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я скреплять 2 детали одной деталью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ствовать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ю речи, используя составление описательных загадок (технология моделирования)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зрительное и слуховое восприятие, тактильную чувствительность у детей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Мы во двор пошли гулять» 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, 162)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Украшаем Новогоднюю ёлку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построения елки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зывать положительные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и у детей.</w:t>
            </w:r>
          </w:p>
        </w:tc>
      </w:tr>
      <w:tr w:rsidR="00344D5E" w:rsidRPr="00D20F9C" w:rsidTr="008B0DB0">
        <w:tc>
          <w:tcPr>
            <w:tcW w:w="10065" w:type="dxa"/>
            <w:gridSpan w:val="6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с родителями: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1.Рекомендации: Придумать варианты зимних построек (горки, лабиринты и т.д.)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ыставка - конкурс «Новогодняя игрушка из LEGO – конструктора»  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3.Рекомендации и индивидуальные беседы по возникшим трудностям и вопросам по игре с LEGO – конструктором</w:t>
            </w:r>
          </w:p>
        </w:tc>
      </w:tr>
      <w:tr w:rsidR="00344D5E" w:rsidRPr="00D20F9C" w:rsidTr="008B0DB0">
        <w:trPr>
          <w:trHeight w:val="2947"/>
        </w:trPr>
        <w:tc>
          <w:tcPr>
            <w:tcW w:w="562" w:type="dxa"/>
            <w:vMerge w:val="restart"/>
          </w:tcPr>
          <w:p w:rsidR="00344D5E" w:rsidRPr="00344D5E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40" w:type="dxa"/>
          </w:tcPr>
          <w:p w:rsidR="00344D5E" w:rsidRPr="00B139CB" w:rsidRDefault="00344D5E" w:rsidP="00344D5E">
            <w:pPr>
              <w:spacing w:after="0" w:line="240" w:lineRule="auto"/>
              <w:ind w:left="-10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профессии 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легковой машины по образцу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овать строения предметов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Учить выделению основных частей, определению их назначения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знакомить с правилами перехода через улицу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я строить по образцу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Кто быстрее построит башню» (командная игра)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вык построения простейшей конструкции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в команде, помогать друг другу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Моя улица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навык конструирования дорожки, светофора, машины, дома, деревьев.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D5E" w:rsidRPr="00D20F9C" w:rsidTr="00344D5E">
        <w:trPr>
          <w:trHeight w:val="1265"/>
        </w:trPr>
        <w:tc>
          <w:tcPr>
            <w:tcW w:w="562" w:type="dxa"/>
            <w:vMerge/>
          </w:tcPr>
          <w:p w:rsidR="00344D5E" w:rsidRPr="00980070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русской земли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грузовой машины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умения создавать простейшие модели реальных объектов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ировать навык анализировать строение предмета, выделять основные его части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Обучить отбору деталей, из которых могут быть построены части машины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своить способы конструирования грузовой машины, кузов которой шире, чем кирпичик с колесами.</w:t>
            </w: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Чего не стало?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я деталей конструктора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 и внимание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ДТП на проезжей части дороги»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повторить правила дорожного движения;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 умение анализировать строение предмета, выделять основные его части.</w:t>
            </w:r>
          </w:p>
        </w:tc>
      </w:tr>
      <w:tr w:rsidR="00344D5E" w:rsidRPr="00D20F9C" w:rsidTr="008B0DB0">
        <w:tc>
          <w:tcPr>
            <w:tcW w:w="10065" w:type="dxa"/>
            <w:gridSpan w:val="6"/>
          </w:tcPr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й стенд: «LEGO – развивающая и обучающая среда».</w:t>
            </w:r>
          </w:p>
          <w:p w:rsidR="00344D5E" w:rsidRPr="00D20F9C" w:rsidRDefault="00344D5E" w:rsidP="00344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2.Индивидуальная, дифференцированная работа с разными категориями родителей.</w:t>
            </w:r>
          </w:p>
        </w:tc>
      </w:tr>
      <w:tr w:rsidR="00633863" w:rsidRPr="00D20F9C" w:rsidTr="008B0DB0">
        <w:trPr>
          <w:trHeight w:val="692"/>
        </w:trPr>
        <w:tc>
          <w:tcPr>
            <w:tcW w:w="562" w:type="dxa"/>
            <w:vMerge w:val="restart"/>
          </w:tcPr>
          <w:p w:rsidR="00633863" w:rsidRPr="00B139CB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40" w:type="dxa"/>
          </w:tcPr>
          <w:p w:rsidR="00633863" w:rsidRPr="00633863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 идет, весне дорогу!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ооружение одноэтажного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ика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Ознакомить с основными частями конструкции  домика – стены, пол, крыша, окно,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ерь, а также с пространственным расположением этих частей относительно друг друга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бучить выделению внутреннего пространства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я следовать инструкциям педагога, размещать постройку на плате.</w:t>
            </w: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дбери по цвету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цвет деталей </w:t>
            </w:r>
            <w:proofErr w:type="spellStart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ора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Найди постройку»</w:t>
            </w:r>
          </w:p>
          <w:p w:rsidR="00633863" w:rsidRPr="00D20F9C" w:rsidRDefault="00633863" w:rsidP="0063386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внимание,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ательность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относить изображенное на карточке с постройками.</w:t>
            </w:r>
          </w:p>
        </w:tc>
      </w:tr>
      <w:tr w:rsidR="00633863" w:rsidRPr="00D20F9C" w:rsidTr="008B0DB0">
        <w:trPr>
          <w:trHeight w:val="2548"/>
        </w:trPr>
        <w:tc>
          <w:tcPr>
            <w:tcW w:w="562" w:type="dxa"/>
            <w:vMerge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33863" w:rsidRPr="00344D5E" w:rsidRDefault="00633863" w:rsidP="0080284E">
            <w:pPr>
              <w:spacing w:after="0" w:line="240" w:lineRule="auto"/>
              <w:ind w:left="-10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 обитатели воздуха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петушок» (модель петушка)</w:t>
            </w:r>
          </w:p>
        </w:tc>
        <w:tc>
          <w:tcPr>
            <w:tcW w:w="2835" w:type="dxa"/>
          </w:tcPr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активное внимание при чтении художественного слова, умения отгадывать загадки;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зрительно-моторную координацию при соединении деталей конструктора, добиваться точности в процессе операционных действий;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развитию мышечной силы.</w:t>
            </w:r>
          </w:p>
        </w:tc>
        <w:tc>
          <w:tcPr>
            <w:tcW w:w="2126" w:type="dxa"/>
          </w:tcPr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«Запомни расположение»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, внимание;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различные варианты скреплений.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«Чудесный мешочек»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гадывать детали конструктора на ощупь;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цвет, форму деталей.</w:t>
            </w:r>
          </w:p>
        </w:tc>
        <w:tc>
          <w:tcPr>
            <w:tcW w:w="2126" w:type="dxa"/>
          </w:tcPr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«Птичий двор»</w:t>
            </w:r>
          </w:p>
          <w:p w:rsidR="00633863" w:rsidRPr="00344D5E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о домашних птицах;</w:t>
            </w:r>
          </w:p>
          <w:p w:rsidR="00633863" w:rsidRPr="00980070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4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ю</w:t>
            </w:r>
          </w:p>
        </w:tc>
      </w:tr>
      <w:tr w:rsidR="00633863" w:rsidRPr="00D20F9C" w:rsidTr="008B0DB0">
        <w:tc>
          <w:tcPr>
            <w:tcW w:w="10065" w:type="dxa"/>
            <w:gridSpan w:val="6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и: «Формирование  и развитие элементарных математических представлений с помощью LEGO – конструктора»; «Как выбрать конструктор для детей младшего дошкольного возраста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нформационный стенд: «Играм в LEGO вместе с мамой!» </w:t>
            </w:r>
          </w:p>
          <w:p w:rsidR="00633863" w:rsidRPr="00D20F9C" w:rsidRDefault="00633863" w:rsidP="006338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3. Выставка детских работ, посвящённая Международному женскому дню</w:t>
            </w:r>
          </w:p>
        </w:tc>
      </w:tr>
      <w:tr w:rsidR="00633863" w:rsidRPr="00D20F9C" w:rsidTr="008B0DB0">
        <w:trPr>
          <w:trHeight w:val="1008"/>
        </w:trPr>
        <w:tc>
          <w:tcPr>
            <w:tcW w:w="562" w:type="dxa"/>
            <w:vMerge w:val="restart"/>
          </w:tcPr>
          <w:p w:rsidR="00633863" w:rsidRPr="00980070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40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бука безопасности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D20F9C" w:rsidRDefault="00633863" w:rsidP="0063386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собственному замыслу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Стимулировать поиск собственного построения предметов на заданную тему «Мебель для кукольной комнаты»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на рисунки предметов мебели при выделении их основных функциональных частей.</w:t>
            </w: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Найди такую же деталь, как на карточке»</w:t>
            </w:r>
          </w:p>
          <w:p w:rsidR="00633863" w:rsidRPr="00D20F9C" w:rsidRDefault="00633863" w:rsidP="008028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внимание, наблюдательность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относить изображение на карточке с деталями.</w:t>
            </w: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В мебельном магазине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навык построения мебели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умение выделять основные функциональные части.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63" w:rsidRPr="00D20F9C" w:rsidTr="008B0DB0">
        <w:trPr>
          <w:trHeight w:val="1635"/>
        </w:trPr>
        <w:tc>
          <w:tcPr>
            <w:tcW w:w="562" w:type="dxa"/>
            <w:vMerge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о человека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863" w:rsidRPr="00D20F9C" w:rsidRDefault="00633863" w:rsidP="008028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лять умения скреплять детали разными способами (со смещением, на плато, скрепляя 2 детали одной)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я анализировать готовую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йку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активное внимание, тонкой моторики рук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и отгадывать загадки.</w:t>
            </w: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помни расположение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, внимание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различные варианты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реплений.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лученные навыки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заранее, обдумывать содержание 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ущей постройки.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63" w:rsidRPr="00D20F9C" w:rsidTr="008B0DB0">
        <w:tc>
          <w:tcPr>
            <w:tcW w:w="10065" w:type="dxa"/>
            <w:gridSpan w:val="6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е с родителями: 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1.Буклет «Советы для заботливых родителей» (предварительная работа перед игрой в LEGO – конструктор)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2.Индивидуальная, дифференцированная работа с  родителями.</w:t>
            </w:r>
          </w:p>
          <w:p w:rsidR="00633863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ставка фоторабот детей 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Использование ЛЕГО в домашних условиях»</w:t>
            </w:r>
          </w:p>
        </w:tc>
      </w:tr>
      <w:tr w:rsidR="00633863" w:rsidRPr="00D20F9C" w:rsidTr="008B0DB0">
        <w:trPr>
          <w:trHeight w:val="1556"/>
        </w:trPr>
        <w:tc>
          <w:tcPr>
            <w:tcW w:w="562" w:type="dxa"/>
            <w:vMerge w:val="restart"/>
          </w:tcPr>
          <w:p w:rsidR="00633863" w:rsidRPr="00980070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0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хранитель времени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бабочки по картинке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Ознакомить детей с различными видами бабочек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Освоить навыки выкладывания плавных контуров бабочки.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Светофор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Бабочка», «Пчела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, 106-107)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863" w:rsidRPr="00D20F9C" w:rsidRDefault="00633863" w:rsidP="0080284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Бабочки на цветочной полянке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выкладывания плавных контуров бабочки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фантазию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вызывать положительные эмоции.</w:t>
            </w:r>
          </w:p>
        </w:tc>
      </w:tr>
      <w:tr w:rsidR="00633863" w:rsidRPr="00D20F9C" w:rsidTr="008B0DB0">
        <w:trPr>
          <w:trHeight w:val="1516"/>
        </w:trPr>
        <w:tc>
          <w:tcPr>
            <w:tcW w:w="562" w:type="dxa"/>
            <w:vMerge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и стали мы на год взрослее</w:t>
            </w:r>
          </w:p>
        </w:tc>
        <w:tc>
          <w:tcPr>
            <w:tcW w:w="1276" w:type="dxa"/>
          </w:tcPr>
          <w:p w:rsidR="00633863" w:rsidRPr="00D20F9C" w:rsidRDefault="00633863" w:rsidP="0063386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заборов из деталей прямоугольной формы</w:t>
            </w:r>
          </w:p>
        </w:tc>
        <w:tc>
          <w:tcPr>
            <w:tcW w:w="2835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представления о высоте предметов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Прослеживать связи между конструкцией забора и его назначением;</w:t>
            </w:r>
          </w:p>
          <w:p w:rsidR="00633863" w:rsidRPr="00D20F9C" w:rsidRDefault="00633863" w:rsidP="00633863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ить детей со способами сооружения заборов и конструктивными возможностями разных деталей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Обучить детей соотнесению своих построек с имеющимся образцом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мения правильно использовать цвет.</w:t>
            </w: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по цвету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цвет деталей </w:t>
            </w:r>
            <w:proofErr w:type="spellStart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а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«Запомни расположение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, внимание;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различные варианты скреплений.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63" w:rsidRPr="00D20F9C" w:rsidTr="008B0DB0">
        <w:tc>
          <w:tcPr>
            <w:tcW w:w="10065" w:type="dxa"/>
            <w:gridSpan w:val="6"/>
          </w:tcPr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нсультации: «Использование LEGO-конструктора в разных видах деятельности», </w:t>
            </w:r>
            <w:r w:rsidRPr="00D20F9C">
              <w:rPr>
                <w:rFonts w:ascii="Times New Roman" w:eastAsia="Calibri" w:hAnsi="Times New Roman" w:cs="Times New Roman"/>
              </w:rPr>
              <w:t xml:space="preserve"> «Успехи детей в первый год общения с ЛЕГО конструктором»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2. Выставка детских работ</w:t>
            </w:r>
          </w:p>
          <w:p w:rsidR="00633863" w:rsidRPr="00D20F9C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20F9C">
              <w:rPr>
                <w:rFonts w:ascii="Times New Roman" w:eastAsia="Calibri" w:hAnsi="Times New Roman" w:cs="Times New Roman"/>
                <w:sz w:val="24"/>
                <w:szCs w:val="24"/>
              </w:rPr>
              <w:t>. День открытых дверей для родителей « Добро пожаловать в наш ЛЕГО – центр»</w:t>
            </w:r>
          </w:p>
        </w:tc>
      </w:tr>
    </w:tbl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6"/>
        <w:gridCol w:w="2835"/>
        <w:gridCol w:w="65"/>
        <w:gridCol w:w="1919"/>
        <w:gridCol w:w="2268"/>
      </w:tblGrid>
      <w:tr w:rsidR="00C60252" w:rsidRPr="00C60252" w:rsidTr="00C60252">
        <w:tc>
          <w:tcPr>
            <w:tcW w:w="10065" w:type="dxa"/>
            <w:gridSpan w:val="7"/>
          </w:tcPr>
          <w:p w:rsidR="00C60252" w:rsidRPr="00980070" w:rsidRDefault="00C60252" w:rsidP="004E3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по </w:t>
            </w:r>
            <w:proofErr w:type="spellStart"/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струированию в </w:t>
            </w:r>
            <w:r w:rsidRPr="006338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й группе</w:t>
            </w:r>
            <w:r w:rsidRPr="00980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0252" w:rsidRPr="00C60252" w:rsidTr="00C60252">
        <w:tc>
          <w:tcPr>
            <w:tcW w:w="568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ксиче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я тема</w:t>
            </w:r>
          </w:p>
        </w:tc>
        <w:tc>
          <w:tcPr>
            <w:tcW w:w="1276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по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</w:t>
            </w:r>
          </w:p>
        </w:tc>
        <w:tc>
          <w:tcPr>
            <w:tcW w:w="2835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984" w:type="dxa"/>
            <w:gridSpan w:val="2"/>
          </w:tcPr>
          <w:p w:rsidR="00C60252" w:rsidRPr="00C60252" w:rsidRDefault="00C60252" w:rsidP="00B64E2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в  режимных моментах (формы и задачи)</w:t>
            </w:r>
          </w:p>
        </w:tc>
        <w:tc>
          <w:tcPr>
            <w:tcW w:w="2268" w:type="dxa"/>
          </w:tcPr>
          <w:p w:rsidR="00C60252" w:rsidRPr="00C60252" w:rsidRDefault="00C60252" w:rsidP="00B64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B64E2F"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самостоятельной деятельности (формы, задачи)</w:t>
            </w:r>
          </w:p>
        </w:tc>
      </w:tr>
      <w:tr w:rsidR="00633863" w:rsidRPr="00C60252" w:rsidTr="00C60252">
        <w:tc>
          <w:tcPr>
            <w:tcW w:w="568" w:type="dxa"/>
            <w:vMerge w:val="restart"/>
          </w:tcPr>
          <w:p w:rsidR="00633863" w:rsidRPr="00633863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1134" w:type="dxa"/>
          </w:tcPr>
          <w:p w:rsidR="00633863" w:rsidRPr="00C60252" w:rsidRDefault="00633863" w:rsidP="0063386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иная лето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рукты)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красивых ворот для «фруктового сада»</w:t>
            </w:r>
          </w:p>
        </w:tc>
        <w:tc>
          <w:tcPr>
            <w:tcW w:w="2835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Ознакомить детей с конструктивными возможностями различных деталей, используемых для сооружения опор и перекладин (овальная деталь, горка)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чувства симметрии и умения правильно чередовать цвет в своих постройках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я анализировать образец – выделять в нем функционально значимые части (столбики – опоры и перекладины), называть и показывать детали конструктора, из которых эти части построены.</w:t>
            </w:r>
          </w:p>
        </w:tc>
        <w:tc>
          <w:tcPr>
            <w:tcW w:w="1984" w:type="dxa"/>
            <w:gridSpan w:val="2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ощи и фрукты»</w:t>
            </w:r>
            <w:proofErr w:type="gramStart"/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-</w:t>
            </w:r>
            <w:proofErr w:type="gram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зличать фрукты и овощи на ощупь;  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зывать и группировать их; 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ле прослушивания стихотворения перечислять овощи, о которых в нем рассказывается. 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купили на базаре?» 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сширять представления детей о  фруктах, месте их произрастания, существенных признаках.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63" w:rsidRPr="00C60252" w:rsidTr="00C60252">
        <w:tc>
          <w:tcPr>
            <w:tcW w:w="568" w:type="dxa"/>
            <w:vMerge/>
          </w:tcPr>
          <w:p w:rsidR="00633863" w:rsidRPr="00633863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863" w:rsidRPr="00C60252" w:rsidRDefault="000F3CEA" w:rsidP="000F3CE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 любимый детский сад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навыки, полученные в младшей группе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чить заранее обдумывать содержание будущей постройки, назвать ее тему, давать общее описание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творческую инициативу и самостоятельность.</w:t>
            </w:r>
          </w:p>
        </w:tc>
        <w:tc>
          <w:tcPr>
            <w:tcW w:w="1984" w:type="dxa"/>
            <w:gridSpan w:val="2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Скреплялки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с детьми различные варианты скреплений нескольких деталей.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гадай что спрятано?» 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цвет и форму деталей.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внимание и память.</w:t>
            </w:r>
          </w:p>
        </w:tc>
        <w:tc>
          <w:tcPr>
            <w:tcW w:w="2268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ствуйте это я!», «Я дарю тебе улыбку»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 формировать умение передавать с помощью образных средств языка, эмоциональные состояния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вать коммуникативные навыки.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63" w:rsidRPr="00C60252" w:rsidTr="00C60252">
        <w:trPr>
          <w:trHeight w:val="821"/>
        </w:trPr>
        <w:tc>
          <w:tcPr>
            <w:tcW w:w="10065" w:type="dxa"/>
            <w:gridSpan w:val="7"/>
          </w:tcPr>
          <w:p w:rsidR="00633863" w:rsidRPr="00C60252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633863" w:rsidRPr="00C60252" w:rsidRDefault="00633863" w:rsidP="000F3CEA">
            <w:pPr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создание эффективной предметно – развивающей среды по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 в домашних условиях.</w:t>
            </w:r>
          </w:p>
          <w:p w:rsidR="00633863" w:rsidRPr="00C60252" w:rsidRDefault="00633863" w:rsidP="000F3CEA">
            <w:pPr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: роль игры в развитии детей дошкольного возраста</w:t>
            </w:r>
          </w:p>
        </w:tc>
      </w:tr>
      <w:tr w:rsidR="00633863" w:rsidRPr="00C60252" w:rsidTr="00C60252">
        <w:tc>
          <w:tcPr>
            <w:tcW w:w="568" w:type="dxa"/>
            <w:vMerge w:val="restart"/>
          </w:tcPr>
          <w:p w:rsidR="00633863" w:rsidRPr="00633863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Осенний лес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</w:tcPr>
          <w:p w:rsidR="00633863" w:rsidRPr="00C60252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троить лесные деревья;</w:t>
            </w:r>
          </w:p>
          <w:p w:rsidR="00633863" w:rsidRPr="00C60252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личать деревья друг от друга;</w:t>
            </w:r>
          </w:p>
          <w:p w:rsidR="00633863" w:rsidRPr="00C60252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лять названия деталей и цвет.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сень пришла»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учить детей логически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ршать начатые педагогом предложения.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утешествие в осенний лес»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должать формировать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о временах года, экологической культуре через наблюдения.</w:t>
            </w:r>
          </w:p>
        </w:tc>
      </w:tr>
      <w:tr w:rsidR="00633863" w:rsidRPr="00C60252" w:rsidTr="00C60252">
        <w:tc>
          <w:tcPr>
            <w:tcW w:w="568" w:type="dxa"/>
            <w:vMerge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 (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Грибы и я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Грибная полянка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выделять основные части постройки, определять их назначения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я скреплять детали разными способами (со смещением, на плато, скрепляя 2 детали одной)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я анализировать готовую постройку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активное внимание, тонкой моторики рук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и отгадывать загадки.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рибная корзинка»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ть умение определять название гриба по внешнему виду;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чить пользоваться в речи словами: съедобный, несъедобный;</w:t>
            </w:r>
          </w:p>
          <w:p w:rsidR="00633863" w:rsidRPr="00C60252" w:rsidRDefault="00633863" w:rsidP="00496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внимание, память, устную речь.</w:t>
            </w:r>
          </w:p>
        </w:tc>
        <w:tc>
          <w:tcPr>
            <w:tcW w:w="2268" w:type="dxa"/>
          </w:tcPr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удесное лукошко»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сширять представления детей о съедобных и ядовитых грибах</w:t>
            </w:r>
          </w:p>
          <w:p w:rsidR="00633863" w:rsidRPr="00C60252" w:rsidRDefault="00633863" w:rsidP="00633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63" w:rsidRPr="00C60252" w:rsidTr="00C60252">
        <w:tc>
          <w:tcPr>
            <w:tcW w:w="10065" w:type="dxa"/>
            <w:gridSpan w:val="7"/>
          </w:tcPr>
          <w:p w:rsidR="00633863" w:rsidRPr="00C60252" w:rsidRDefault="00633863" w:rsidP="00633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633863" w:rsidRPr="00C60252" w:rsidRDefault="00633863" w:rsidP="00633863">
            <w:pPr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развитие способностей к рефлексии, анализу, планированию  деятельности посредством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ктора.</w:t>
            </w:r>
          </w:p>
          <w:p w:rsidR="00633863" w:rsidRPr="00C60252" w:rsidRDefault="00633863" w:rsidP="00633863">
            <w:pPr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496878" w:rsidRPr="00C60252" w:rsidTr="00C60252">
        <w:tc>
          <w:tcPr>
            <w:tcW w:w="568" w:type="dxa"/>
          </w:tcPr>
          <w:p w:rsidR="00496878" w:rsidRDefault="00496878" w:rsidP="00496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8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  <w:r w:rsidR="000F3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Екатеринбург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878" w:rsidRPr="00C60252" w:rsidRDefault="00496878" w:rsidP="00496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Мы едем, едем, едем…»</w:t>
            </w:r>
          </w:p>
        </w:tc>
        <w:tc>
          <w:tcPr>
            <w:tcW w:w="2835" w:type="dxa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основные виды городского транспорта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грузовой автомобиль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отличать легковой транспорт от грузового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чить называть основные элементы автомобиля.</w:t>
            </w:r>
          </w:p>
        </w:tc>
        <w:tc>
          <w:tcPr>
            <w:tcW w:w="1984" w:type="dxa"/>
            <w:gridSpan w:val="2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Вспомни, какую постройку можно сделать из кубиков красного,  …. цвета» - развивать внимание, память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Найди клад» (знание деталей конструктора)</w:t>
            </w:r>
          </w:p>
        </w:tc>
        <w:tc>
          <w:tcPr>
            <w:tcW w:w="2268" w:type="dxa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Городской транспорт»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На улицах нашего города» - умение создавать постройки и обыгрывать и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троить грузовую машину по образцу</w:t>
            </w:r>
          </w:p>
        </w:tc>
      </w:tr>
      <w:tr w:rsidR="00496878" w:rsidRPr="00C60252" w:rsidTr="00C60252">
        <w:tc>
          <w:tcPr>
            <w:tcW w:w="568" w:type="dxa"/>
          </w:tcPr>
          <w:p w:rsidR="00496878" w:rsidRPr="00E70139" w:rsidRDefault="00496878" w:rsidP="00496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78" w:rsidRPr="00C60252" w:rsidRDefault="000F3CEA" w:rsidP="000F3C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земли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За лесом у речки гуляют овечки…»</w:t>
            </w:r>
          </w:p>
        </w:tc>
        <w:tc>
          <w:tcPr>
            <w:tcW w:w="2835" w:type="dxa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о домашних животных, об их назначении и пользе для человека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чить строить домашних животных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любознательность и навыки конструирования.</w:t>
            </w:r>
          </w:p>
        </w:tc>
        <w:tc>
          <w:tcPr>
            <w:tcW w:w="1984" w:type="dxa"/>
            <w:gridSpan w:val="2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во двор пошли гулять» 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, 162)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 В. Степанова: «Кошка», «Петух», «Овечка».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Кто где живет?»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у детей умение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страгировать, обобщать, выделять предметы, сходные по одним свойствам и отличные по другим, сопоставлять, сравнивать предметы.</w:t>
            </w:r>
          </w:p>
        </w:tc>
        <w:tc>
          <w:tcPr>
            <w:tcW w:w="2268" w:type="dxa"/>
          </w:tcPr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 бабушки в деревне».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анализировать образец – выделять в нем функционально значимые части;</w:t>
            </w:r>
          </w:p>
          <w:p w:rsidR="00496878" w:rsidRPr="00C60252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фантазию, творчество.</w:t>
            </w:r>
          </w:p>
        </w:tc>
      </w:tr>
      <w:tr w:rsidR="00496878" w:rsidRPr="00C60252" w:rsidTr="00C60252">
        <w:tc>
          <w:tcPr>
            <w:tcW w:w="10065" w:type="dxa"/>
            <w:gridSpan w:val="7"/>
          </w:tcPr>
          <w:p w:rsidR="00496878" w:rsidRPr="000F3CEA" w:rsidRDefault="00496878" w:rsidP="00496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е с родителями: </w:t>
            </w:r>
          </w:p>
          <w:p w:rsidR="00496878" w:rsidRPr="000F3CEA" w:rsidRDefault="00496878" w:rsidP="000F3CEA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развитие индивидуальных способностей ребенка и его творческой активности с помощью </w:t>
            </w:r>
            <w:proofErr w:type="spellStart"/>
            <w:r w:rsidRPr="000F3CEA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0F3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труирования.</w:t>
            </w:r>
          </w:p>
          <w:p w:rsidR="00496878" w:rsidRPr="000F3CEA" w:rsidRDefault="000F3CEA" w:rsidP="000F3CE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96878" w:rsidRPr="000F3CEA">
              <w:rPr>
                <w:rFonts w:ascii="Times New Roman" w:hAnsi="Times New Roman"/>
                <w:sz w:val="24"/>
                <w:szCs w:val="24"/>
              </w:rPr>
              <w:t xml:space="preserve">Фотовыставка «Мои достижения в </w:t>
            </w:r>
            <w:r w:rsidR="00496878" w:rsidRPr="000F3CEA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="00496878" w:rsidRPr="000F3C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284E" w:rsidRPr="00C60252" w:rsidTr="00C60252">
        <w:tblPrEx>
          <w:tblLook w:val="01E0" w:firstRow="1" w:lastRow="1" w:firstColumn="1" w:lastColumn="1" w:noHBand="0" w:noVBand="0"/>
        </w:tblPrEx>
        <w:trPr>
          <w:trHeight w:val="2530"/>
        </w:trPr>
        <w:tc>
          <w:tcPr>
            <w:tcW w:w="568" w:type="dxa"/>
          </w:tcPr>
          <w:p w:rsidR="0080284E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4" w:type="dxa"/>
          </w:tcPr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1276" w:type="dxa"/>
          </w:tcPr>
          <w:p w:rsidR="0080284E" w:rsidRPr="00C60252" w:rsidRDefault="0080284E" w:rsidP="0080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Дом, в котором мы живем...»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основные части дома;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троить новым способом крышу </w:t>
            </w:r>
            <w:proofErr w:type="gram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сенкой»;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«вставлять» окна и двери в ЛЕГО дом;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членах семьи.</w:t>
            </w:r>
          </w:p>
        </w:tc>
        <w:tc>
          <w:tcPr>
            <w:tcW w:w="1984" w:type="dxa"/>
            <w:gridSpan w:val="2"/>
          </w:tcPr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полни задание по словесной инструкции» 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ние на классификацию 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ноцветные башни» 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нание цвета, размера</w:t>
            </w:r>
          </w:p>
          <w:p w:rsidR="0080284E" w:rsidRPr="00C60252" w:rsidRDefault="0080284E" w:rsidP="002E16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Запомни и разложи»                                                                                                       - развитие внимания, памяти</w:t>
            </w:r>
          </w:p>
        </w:tc>
        <w:tc>
          <w:tcPr>
            <w:tcW w:w="2268" w:type="dxa"/>
          </w:tcPr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Строим дом» -умение строить по образцу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десный парк» 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крашаем придомовую территорию.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что это похоже» </w:t>
            </w:r>
          </w:p>
          <w:p w:rsidR="0080284E" w:rsidRPr="00C60252" w:rsidRDefault="0080284E" w:rsidP="00802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придумать мебель из данного количества деталей.</w:t>
            </w:r>
          </w:p>
        </w:tc>
      </w:tr>
      <w:tr w:rsidR="000F3CEA" w:rsidRPr="00C60252" w:rsidTr="00C60252">
        <w:tblPrEx>
          <w:tblLook w:val="01E0" w:firstRow="1" w:lastRow="1" w:firstColumn="1" w:lastColumn="1" w:noHBand="0" w:noVBand="0"/>
        </w:tblPrEx>
        <w:trPr>
          <w:trHeight w:val="2530"/>
        </w:trPr>
        <w:tc>
          <w:tcPr>
            <w:tcW w:w="568" w:type="dxa"/>
          </w:tcPr>
          <w:p w:rsidR="000F3CEA" w:rsidRPr="00E70139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0F3CEA" w:rsidRPr="000F3CEA" w:rsidRDefault="002A00C2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упаем  обувь </w:t>
            </w:r>
            <w:r w:rsidR="000F3CEA"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строим обувной магазин»</w:t>
            </w:r>
          </w:p>
        </w:tc>
        <w:tc>
          <w:tcPr>
            <w:tcW w:w="2835" w:type="dxa"/>
          </w:tcPr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знакомить с основными частями конструкции магазина - стены, пол, крыша, окно, дверь, стеллажи,  а также с пространственным расположением этих частей относительно друг друга;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бучить выделению внутреннего пространства;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Развивать умения следовать инструкциям педагога, размещать постройку на плате.</w:t>
            </w:r>
          </w:p>
        </w:tc>
        <w:tc>
          <w:tcPr>
            <w:tcW w:w="1984" w:type="dxa"/>
            <w:gridSpan w:val="2"/>
          </w:tcPr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Чья обувь» 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азвивать умение подбирать  обувь, которую носят мужчины, дети, женщины.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 обувном магазине»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чить различать по внешнему виду обувь;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осредотачиваться при рассматривании предметов;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развивать восприятие величины (большой, средней, маленький); </w:t>
            </w:r>
          </w:p>
          <w:p w:rsidR="000F3CEA" w:rsidRPr="000F3CEA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-правильно называть предметы обуви (ботинки, сапоги, туфли).</w:t>
            </w:r>
          </w:p>
        </w:tc>
      </w:tr>
      <w:tr w:rsidR="000F3CEA" w:rsidRPr="00C60252" w:rsidTr="00C60252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10065" w:type="dxa"/>
            <w:gridSpan w:val="7"/>
          </w:tcPr>
          <w:p w:rsidR="000F3CEA" w:rsidRPr="00C60252" w:rsidRDefault="000F3CEA" w:rsidP="000F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ирование (консультации, родительские собрания, практикумы и пр.)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: «Развитие ребенка через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?»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2. Интерактивные формы (конкурсы, акции, проекты, круглые столы, семейные клубы и пр.)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- конкурс «Новогодняя Елка из LEGO – конструктора»  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Индивидуальная, дифференцированная работа с разными категориями родителей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и индивидуальные беседы по возникшим трудностям и вопросам по игре с LEGO – конструктором.</w:t>
            </w:r>
          </w:p>
        </w:tc>
      </w:tr>
      <w:tr w:rsidR="000F3CEA" w:rsidRPr="00C60252" w:rsidTr="002A00C2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568" w:type="dxa"/>
            <w:vMerge w:val="restart"/>
          </w:tcPr>
          <w:p w:rsidR="000F3CEA" w:rsidRPr="00496878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134" w:type="dxa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зима 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лученные навыки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ранее обдумывать содержание будущей постройки, называть ее тему, давать общее описание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ую инициативу и самостоятельность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прогулке»; 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такое хорошо, что такое плохо»     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правила поведения на улице, развивать речь, память, внимание. 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Угадай что спрятано?»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цвет, форму деталей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едай кирпичик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координацию движений </w:t>
            </w:r>
          </w:p>
        </w:tc>
        <w:tc>
          <w:tcPr>
            <w:tcW w:w="2268" w:type="dxa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Зимний городок»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полученные навыки конструирования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ую инициативу и самостоятельность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CEA" w:rsidRPr="00C60252" w:rsidTr="00C60252">
        <w:tblPrEx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568" w:type="dxa"/>
            <w:vMerge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EA" w:rsidRPr="00C60252" w:rsidRDefault="000F3CEA" w:rsidP="000F3C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овая Урала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ующие птицы Урала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Птичка «снегирь»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лученные навыки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пределять детали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ктора правильно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ое воображение, навыки конструирования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тие активного внимания, тонкой моторики рук.</w:t>
            </w:r>
          </w:p>
        </w:tc>
        <w:tc>
          <w:tcPr>
            <w:tcW w:w="1984" w:type="dxa"/>
            <w:gridSpan w:val="2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 что спрятано?» 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цвет, форму деталей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ай кирпичик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оординацию движений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Фантазеры»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варианты скреплений.</w:t>
            </w:r>
          </w:p>
        </w:tc>
        <w:tc>
          <w:tcPr>
            <w:tcW w:w="2268" w:type="dxa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ормим птичек»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Зимующие птицы Урала из LEGO- конструктора»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конструирования птиц;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воспитывать доброжелательное отношение к природе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CEA" w:rsidRPr="00C60252" w:rsidTr="00C60252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7"/>
          </w:tcPr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1. Информационно-просветительские материалы (ширмы, папки, буклеты и пр.)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; «Конструктивные игры для детей 4-5 - 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жизни»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2. Интерактивные формы (конкурсы, акции, проекты, круглые столы, семейные клубы и пр.)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имние забавы с  LEGO»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вместных рассказов на тему «Мои любимые зимние игры»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Индивидуальная, дифференцированная работа с разными категориями родителей.</w:t>
            </w:r>
          </w:p>
          <w:p w:rsidR="000F3CEA" w:rsidRPr="00C60252" w:rsidRDefault="000F3CEA" w:rsidP="000F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и индивидуальные беседы по возникшим трудностям и вопросам.</w:t>
            </w:r>
          </w:p>
        </w:tc>
      </w:tr>
      <w:tr w:rsidR="006F08F8" w:rsidRPr="00C60252" w:rsidTr="00C60252">
        <w:tblPrEx>
          <w:tblLook w:val="01E0" w:firstRow="1" w:lastRow="1" w:firstColumn="1" w:lastColumn="1" w:noHBand="0" w:noVBand="0"/>
        </w:tblPrEx>
        <w:trPr>
          <w:trHeight w:val="2251"/>
        </w:trPr>
        <w:tc>
          <w:tcPr>
            <w:tcW w:w="568" w:type="dxa"/>
            <w:vMerge w:val="restart"/>
          </w:tcPr>
          <w:p w:rsidR="006F08F8" w:rsidRPr="00496878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ые профессии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од, агроном, флорист, эколог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вторить названия комнатных цветов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основные правила ухода за комнатными растениями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вторить  строение цветка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детали по цвету;</w:t>
            </w:r>
          </w:p>
        </w:tc>
        <w:tc>
          <w:tcPr>
            <w:tcW w:w="1984" w:type="dxa"/>
            <w:gridSpan w:val="2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Фантазёры» 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арианты скрепления разных кирпичиков.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 что это похоже» 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ридумать конструкцию из данного количества деталей.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/и «Каждому кирпичику свой цветок»</w:t>
            </w:r>
          </w:p>
        </w:tc>
        <w:tc>
          <w:tcPr>
            <w:tcW w:w="2268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альбома «Комнатные растения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 «Соберём из ЛЕГО уголок природы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F8" w:rsidRPr="00C60252" w:rsidTr="00C60252">
        <w:tblPrEx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568" w:type="dxa"/>
            <w:vMerge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8F8" w:rsidRPr="00C60252" w:rsidRDefault="009470C5" w:rsidP="009470C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F08F8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ащитни</w:t>
            </w:r>
            <w:proofErr w:type="spellEnd"/>
            <w:r w:rsidR="006F0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8F8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земли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(самолет)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 о профессии летчика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самолет, выделяя функциональные части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пределять детали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а правильно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ое воображение, навыки конструирования.</w:t>
            </w:r>
          </w:p>
        </w:tc>
        <w:tc>
          <w:tcPr>
            <w:tcW w:w="1984" w:type="dxa"/>
            <w:gridSpan w:val="2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Фантазеры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фантазию, воображение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хожи, не похожи» 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 развивать у детей умение абстрагировать, обобщать, выделять предметы, сходные по одним свойствам и отличные по другим, сопоставлять, сравнивать предметы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олеты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 развивать координацию движений</w:t>
            </w:r>
          </w:p>
        </w:tc>
        <w:tc>
          <w:tcPr>
            <w:tcW w:w="2268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Мы солдаты»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енная техника» (самолеты, танки, машины.)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полученные навыки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фантазию, творчество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F8" w:rsidRPr="00C60252" w:rsidTr="00C60252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7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ирование (консультации</w:t>
            </w:r>
            <w:r w:rsidR="00F41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071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с LEGO»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, родительские собрания</w:t>
            </w:r>
            <w:r w:rsidR="00F41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071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то мы научились строить  из LEGO – конструктора»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, практикумы и пр.)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2. Выставка конкурс «Мы играем в LEGO»</w:t>
            </w:r>
          </w:p>
          <w:p w:rsidR="006F08F8" w:rsidRPr="00C60252" w:rsidRDefault="00F41071" w:rsidP="00F4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F08F8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F08F8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="006F08F8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ок для папы!» (фото с занятий)</w:t>
            </w:r>
          </w:p>
        </w:tc>
      </w:tr>
      <w:tr w:rsidR="006F08F8" w:rsidRPr="00C60252" w:rsidTr="002A00C2">
        <w:trPr>
          <w:trHeight w:val="1407"/>
        </w:trPr>
        <w:tc>
          <w:tcPr>
            <w:tcW w:w="568" w:type="dxa"/>
          </w:tcPr>
          <w:p w:rsidR="006F08F8" w:rsidRPr="00496878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 идет, весне дорогу</w:t>
            </w:r>
          </w:p>
        </w:tc>
        <w:tc>
          <w:tcPr>
            <w:tcW w:w="1276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весной Проект «Ферма»,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Мой папа - фермер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ить умение  строить объёмные конструкции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по схеме к конструктору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желание работать в коллективе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Закрепить знания о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 фермера и его семьи;</w:t>
            </w:r>
          </w:p>
        </w:tc>
        <w:tc>
          <w:tcPr>
            <w:tcW w:w="1984" w:type="dxa"/>
            <w:gridSpan w:val="2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картинок и фотографий на тему «ФЕРМА»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на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у «Жизнь на ферме»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Послушай и сделай»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Фантазёры» (варианты скрепления разных кирпичиков).</w:t>
            </w:r>
          </w:p>
        </w:tc>
        <w:tc>
          <w:tcPr>
            <w:tcW w:w="2268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му что подойдёт»  - знание орудий труда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ерма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обыгрывание построек «Экскурсия по ферме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развитие памяти «Интересная находка» - воспроизведение постройки по памяти</w:t>
            </w:r>
          </w:p>
        </w:tc>
      </w:tr>
      <w:tr w:rsidR="006F08F8" w:rsidRPr="00C60252" w:rsidTr="00C60252">
        <w:trPr>
          <w:trHeight w:val="2134"/>
        </w:trPr>
        <w:tc>
          <w:tcPr>
            <w:tcW w:w="568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8F8" w:rsidRPr="00C60252" w:rsidRDefault="006F08F8" w:rsidP="006F08F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 -обитатели воздуха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стречаем птиц</w:t>
            </w:r>
          </w:p>
        </w:tc>
        <w:tc>
          <w:tcPr>
            <w:tcW w:w="2835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названия перелётных птиц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 новой деталью - «клювик»; 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схемой строения птицы;</w:t>
            </w:r>
          </w:p>
        </w:tc>
        <w:tc>
          <w:tcPr>
            <w:tcW w:w="1984" w:type="dxa"/>
            <w:gridSpan w:val="2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Разложи детали по местам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нание названия, формы и  цвета деталей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лушай и сделай» </w:t>
            </w:r>
          </w:p>
          <w:p w:rsidR="006F08F8" w:rsidRPr="00C60252" w:rsidRDefault="006F08F8" w:rsidP="006F08F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модели по указанию педагога</w:t>
            </w:r>
          </w:p>
        </w:tc>
        <w:tc>
          <w:tcPr>
            <w:tcW w:w="2268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Перелётные птицы»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то за птица?»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рочка – ряба» - 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названия перелётных птиц;</w:t>
            </w:r>
          </w:p>
        </w:tc>
      </w:tr>
      <w:tr w:rsidR="006F08F8" w:rsidRPr="00C60252" w:rsidTr="00C60252">
        <w:tc>
          <w:tcPr>
            <w:tcW w:w="10065" w:type="dxa"/>
            <w:gridSpan w:val="7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фоторабот детей на сайте ДОУ и выставочной зоне ЛЕГО – центра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ация для родителей «Для юных архитекторов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3. Совместное занятие с родителями «Подарок нашим мамам»</w:t>
            </w:r>
          </w:p>
        </w:tc>
      </w:tr>
      <w:tr w:rsidR="006F08F8" w:rsidRPr="00C60252" w:rsidTr="00CB5DD7">
        <w:trPr>
          <w:trHeight w:val="1407"/>
        </w:trPr>
        <w:tc>
          <w:tcPr>
            <w:tcW w:w="568" w:type="dxa"/>
          </w:tcPr>
          <w:p w:rsidR="006F08F8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бука безопасности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 (ПДД)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Грузовая машина с прицепом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образец будущей постройки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по схеме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бережное отношение к конструктору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я обыгрывать постройку.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F08F8" w:rsidRPr="00C60252" w:rsidRDefault="006F08F8" w:rsidP="00F410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втомобили»  </w:t>
            </w:r>
          </w:p>
          <w:p w:rsidR="006F08F8" w:rsidRPr="00C60252" w:rsidRDefault="006F08F8" w:rsidP="00F410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правила поведения на дороге и в транспорте.                </w:t>
            </w:r>
          </w:p>
          <w:p w:rsidR="006F08F8" w:rsidRPr="00C60252" w:rsidRDefault="006F08F8" w:rsidP="00F410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троим светофор» </w:t>
            </w:r>
          </w:p>
          <w:p w:rsidR="006F08F8" w:rsidRPr="00C60252" w:rsidRDefault="006F08F8" w:rsidP="00F410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варианты скреплений конструктора, цвета</w:t>
            </w:r>
          </w:p>
          <w:p w:rsidR="006F08F8" w:rsidRPr="00C60252" w:rsidRDefault="006F08F8" w:rsidP="00F410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едай кирпичик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F08F8" w:rsidRPr="00C60252" w:rsidRDefault="006F08F8" w:rsidP="00F410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оординацию движений.</w:t>
            </w:r>
          </w:p>
        </w:tc>
        <w:tc>
          <w:tcPr>
            <w:tcW w:w="2268" w:type="dxa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Моя улица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(машины, светофор, дорожки, деревья, дома)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Я иду в детский сад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закрепить навык конструирования дорожки, светофора, машины, дома, деревьев;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вторить правила дорожного движения.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F8" w:rsidRPr="00C60252" w:rsidTr="00F41071">
        <w:trPr>
          <w:trHeight w:val="698"/>
        </w:trPr>
        <w:tc>
          <w:tcPr>
            <w:tcW w:w="568" w:type="dxa"/>
          </w:tcPr>
          <w:p w:rsidR="006F08F8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Тело человека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фигур людей – «Я и мой друг»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понятия «длинный – короткий»;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Обучать анализу образца, выделению основных частей человеческой фигуры;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знакомить с конструктивными приемами построения модели человеческой 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гуры.</w:t>
            </w:r>
          </w:p>
        </w:tc>
        <w:tc>
          <w:tcPr>
            <w:tcW w:w="1984" w:type="dxa"/>
            <w:gridSpan w:val="2"/>
          </w:tcPr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асти тела»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представления воспитанников о строении своего тела.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«На приеме у доктора»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дать представление о функциональном назначении частей тела и органов чувств, для жизни.</w:t>
            </w:r>
          </w:p>
          <w:p w:rsidR="006F08F8" w:rsidRPr="00CB5DD7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F8" w:rsidRPr="00C60252" w:rsidTr="00C60252">
        <w:trPr>
          <w:trHeight w:val="120"/>
        </w:trPr>
        <w:tc>
          <w:tcPr>
            <w:tcW w:w="10065" w:type="dxa"/>
            <w:gridSpan w:val="7"/>
          </w:tcPr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с родителями: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я для родителей «Конструирование. Что это такое?»</w:t>
            </w:r>
          </w:p>
          <w:p w:rsidR="006F08F8" w:rsidRPr="00C60252" w:rsidRDefault="006F08F8" w:rsidP="006F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2. Выставка и  фотовыставка работ</w:t>
            </w:r>
          </w:p>
          <w:p w:rsidR="006F08F8" w:rsidRPr="00C60252" w:rsidRDefault="006F08F8" w:rsidP="006F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3. Консультация для родителей на сайте ДОУ</w:t>
            </w:r>
          </w:p>
        </w:tc>
      </w:tr>
      <w:tr w:rsidR="005407EA" w:rsidRPr="00C60252" w:rsidTr="00C60252">
        <w:trPr>
          <w:trHeight w:val="959"/>
        </w:trPr>
        <w:tc>
          <w:tcPr>
            <w:tcW w:w="568" w:type="dxa"/>
            <w:vMerge w:val="restart"/>
          </w:tcPr>
          <w:p w:rsidR="005407EA" w:rsidRPr="00496878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407EA" w:rsidRPr="00C60252" w:rsidRDefault="005407EA" w:rsidP="005407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хранитель времени</w:t>
            </w:r>
          </w:p>
        </w:tc>
        <w:tc>
          <w:tcPr>
            <w:tcW w:w="1276" w:type="dxa"/>
          </w:tcPr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понятия «длинный – короткий»;</w:t>
            </w: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учать анализу образца, выделению основных ча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знакомить с конструктивными приемами построения мод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 (стены, окна, крыша)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 зд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представления воспитанников о стро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 музе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узее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ть представление о функциональном назна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ев Екатеринбурга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07EA" w:rsidRPr="00CB5DD7" w:rsidRDefault="005407EA" w:rsidP="00540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7EA" w:rsidRPr="00C60252" w:rsidTr="00C60252">
        <w:trPr>
          <w:trHeight w:val="687"/>
        </w:trPr>
        <w:tc>
          <w:tcPr>
            <w:tcW w:w="568" w:type="dxa"/>
            <w:vMerge/>
          </w:tcPr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и стали мы на год взрослее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ем аквариумных рыб</w:t>
            </w:r>
          </w:p>
        </w:tc>
        <w:tc>
          <w:tcPr>
            <w:tcW w:w="2835" w:type="dxa"/>
          </w:tcPr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названиями аквариумных рыб;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строением  рыб;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троить по образцу;</w:t>
            </w:r>
          </w:p>
        </w:tc>
        <w:tc>
          <w:tcPr>
            <w:tcW w:w="1984" w:type="dxa"/>
            <w:gridSpan w:val="2"/>
          </w:tcPr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ресная находка» 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оспроизведение постройки по памяти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знай по контуру»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троить рыбу по образцу и по памяти</w:t>
            </w:r>
          </w:p>
        </w:tc>
        <w:tc>
          <w:tcPr>
            <w:tcW w:w="2268" w:type="dxa"/>
          </w:tcPr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что это похоже» 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ать конструкцию из данного количества деталей. 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полни задание по словесной инструкции»</w:t>
            </w:r>
          </w:p>
        </w:tc>
      </w:tr>
      <w:tr w:rsidR="005407EA" w:rsidRPr="00C60252" w:rsidTr="00C60252">
        <w:trPr>
          <w:trHeight w:val="917"/>
        </w:trPr>
        <w:tc>
          <w:tcPr>
            <w:tcW w:w="10065" w:type="dxa"/>
            <w:gridSpan w:val="7"/>
          </w:tcPr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я для родителей «Родителям о конструкторах ЛЕГО»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2. Выставка детских работ</w:t>
            </w:r>
          </w:p>
          <w:p w:rsidR="005407EA" w:rsidRPr="00C60252" w:rsidRDefault="005407EA" w:rsidP="00540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3. День открытых дверей для родителей «Наш ЛЕГО – град»</w:t>
            </w:r>
          </w:p>
        </w:tc>
      </w:tr>
    </w:tbl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6"/>
        <w:gridCol w:w="2835"/>
        <w:gridCol w:w="1984"/>
        <w:gridCol w:w="2268"/>
      </w:tblGrid>
      <w:tr w:rsidR="00C60252" w:rsidRPr="00C60252" w:rsidTr="00C60252">
        <w:tc>
          <w:tcPr>
            <w:tcW w:w="10065" w:type="dxa"/>
            <w:gridSpan w:val="6"/>
          </w:tcPr>
          <w:p w:rsidR="00C60252" w:rsidRPr="00F41071" w:rsidRDefault="00C60252" w:rsidP="00C82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0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анирование по </w:t>
            </w:r>
            <w:proofErr w:type="spellStart"/>
            <w:r w:rsidRPr="00F41071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F41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струированию </w:t>
            </w:r>
            <w:r w:rsidRPr="00F41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таршей  группе.</w:t>
            </w:r>
          </w:p>
        </w:tc>
      </w:tr>
      <w:tr w:rsidR="00C60252" w:rsidRPr="00C60252" w:rsidTr="00C60252">
        <w:tc>
          <w:tcPr>
            <w:tcW w:w="568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о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</w:t>
            </w:r>
          </w:p>
        </w:tc>
        <w:tc>
          <w:tcPr>
            <w:tcW w:w="2835" w:type="dxa"/>
          </w:tcPr>
          <w:p w:rsidR="00C60252" w:rsidRPr="00C60252" w:rsidRDefault="00C60252" w:rsidP="00C6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984" w:type="dxa"/>
          </w:tcPr>
          <w:p w:rsidR="00C60252" w:rsidRPr="00C60252" w:rsidRDefault="00C60252" w:rsidP="004968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 режимных моментах (формы и задачи)</w:t>
            </w:r>
          </w:p>
        </w:tc>
        <w:tc>
          <w:tcPr>
            <w:tcW w:w="2268" w:type="dxa"/>
          </w:tcPr>
          <w:p w:rsidR="00C60252" w:rsidRPr="00C60252" w:rsidRDefault="00496878" w:rsidP="00496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ППС</w:t>
            </w:r>
            <w:r w:rsidR="00C60252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ы, задачи)</w:t>
            </w:r>
          </w:p>
        </w:tc>
      </w:tr>
      <w:tr w:rsidR="009470C5" w:rsidRPr="00C60252" w:rsidTr="009470C5">
        <w:trPr>
          <w:trHeight w:val="6227"/>
        </w:trPr>
        <w:tc>
          <w:tcPr>
            <w:tcW w:w="568" w:type="dxa"/>
          </w:tcPr>
          <w:p w:rsidR="009470C5" w:rsidRPr="00C60252" w:rsidRDefault="009470C5" w:rsidP="00947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9470C5" w:rsidRPr="00C60252" w:rsidRDefault="009470C5" w:rsidP="009470C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иная лето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рукты)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фруктов </w:t>
            </w:r>
          </w:p>
        </w:tc>
        <w:tc>
          <w:tcPr>
            <w:tcW w:w="2835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знакомить  детей с конструктивными возможностями различных деталей, используемых для придания формы разных предметов (овальная деталь, полукруг и т.д.);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чувства симметрии и умения правильно чередовать цвет в своих постройках;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я анализировать образец – выделять в нем функционально значимые части (края, основание), называть и показывать детали конструктора, из которых эти части построены.</w:t>
            </w:r>
          </w:p>
        </w:tc>
        <w:tc>
          <w:tcPr>
            <w:tcW w:w="1984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ощи и фрукты»</w:t>
            </w: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зличать фрукты и овощи на ощупь;  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ывать и группировать их, после прослушивания стихотворения перечислять овощи, о которых в нем рассказывается. </w:t>
            </w:r>
          </w:p>
          <w:p w:rsidR="009470C5" w:rsidRPr="00C60252" w:rsidRDefault="009470C5" w:rsidP="009470C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инственный мешочек»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учить отгадывать детали конструктора на ощупь.</w:t>
            </w:r>
          </w:p>
        </w:tc>
        <w:tc>
          <w:tcPr>
            <w:tcW w:w="2268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купили на базаре?» 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сширять представления детей о  фруктах, месте их произрастания, существенных признаках.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0C5" w:rsidRPr="00C60252" w:rsidTr="00C60252">
        <w:tc>
          <w:tcPr>
            <w:tcW w:w="568" w:type="dxa"/>
          </w:tcPr>
          <w:p w:rsidR="009470C5" w:rsidRPr="009470C5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0C5" w:rsidRPr="00C60252" w:rsidRDefault="009470C5" w:rsidP="009470C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любимый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!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ировать  конструктивное воображение детей;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ть создание детьми собственных вариантов построек, освоенных на занятиях, внесение в знакомые постройки элементов новизны;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конструктивных свойств материала и навыки правильного соединения деталей. </w:t>
            </w:r>
          </w:p>
        </w:tc>
        <w:tc>
          <w:tcPr>
            <w:tcW w:w="1984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внимание и память.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, не открывая глаз»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учимся строить с закрытыми глазами, развиваем мелкую моторику рук, выдержку.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ствуйте, это я!», «Я дарю тебе улыбку»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 формировать умение передавать с помощью образных средств языка, эмоциональные состояния;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вать коммуникативные навыки.</w:t>
            </w:r>
          </w:p>
          <w:p w:rsidR="009470C5" w:rsidRPr="00C60252" w:rsidRDefault="009470C5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0C5" w:rsidRPr="00C60252" w:rsidTr="00C60252">
        <w:tc>
          <w:tcPr>
            <w:tcW w:w="10065" w:type="dxa"/>
            <w:gridSpan w:val="6"/>
          </w:tcPr>
          <w:p w:rsidR="009470C5" w:rsidRPr="00C60252" w:rsidRDefault="009470C5" w:rsidP="0094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9470C5" w:rsidRPr="00C60252" w:rsidRDefault="009470C5" w:rsidP="009470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создание эффективной предметно – развивающей среды по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 в домашних условиях</w:t>
            </w:r>
          </w:p>
          <w:p w:rsidR="009470C5" w:rsidRPr="00C60252" w:rsidRDefault="009470C5" w:rsidP="009470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: роль игры в развитии детей дошкольного возраста</w:t>
            </w:r>
          </w:p>
        </w:tc>
      </w:tr>
    </w:tbl>
    <w:tbl>
      <w:tblPr>
        <w:tblpPr w:leftFromText="180" w:rightFromText="180" w:vertAnchor="text" w:tblpX="-289" w:tblpY="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1276"/>
        <w:gridCol w:w="2835"/>
        <w:gridCol w:w="1985"/>
        <w:gridCol w:w="2268"/>
      </w:tblGrid>
      <w:tr w:rsidR="00C60252" w:rsidRPr="00C60252" w:rsidTr="00812981">
        <w:trPr>
          <w:trHeight w:val="2548"/>
        </w:trPr>
        <w:tc>
          <w:tcPr>
            <w:tcW w:w="562" w:type="dxa"/>
            <w:vMerge w:val="restart"/>
          </w:tcPr>
          <w:p w:rsidR="00C60252" w:rsidRPr="005407EA" w:rsidRDefault="005407EA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134" w:type="dxa"/>
          </w:tcPr>
          <w:p w:rsidR="00C60252" w:rsidRPr="00C60252" w:rsidRDefault="009470C5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</w:t>
            </w:r>
            <w:r w:rsidR="00C60252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Осенний лес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умение строить лесные деревья;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чить отличать деревья друг от друга;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названия деталей и цвет.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Осень пришла»</w:t>
            </w:r>
            <w:proofErr w:type="gram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огически завершать начатые педагогом предложения.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ди постройку»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 развивать внимание, наблюдательность, умение соотнести изображенное на карточке с постройками.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осенний лес»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продолжать формировать представления о временах года, экологической культуре через наблюдения.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ь. Что ты о ней знаешь?»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Они же живые, их надо беречь и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защищать».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Лес в жизни человека»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 за осенней природой.</w:t>
            </w:r>
          </w:p>
        </w:tc>
      </w:tr>
      <w:tr w:rsidR="00C60252" w:rsidRPr="00C60252" w:rsidTr="00C60252">
        <w:tc>
          <w:tcPr>
            <w:tcW w:w="562" w:type="dxa"/>
            <w:vMerge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252" w:rsidRPr="00C60252" w:rsidRDefault="009470C5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 (г</w:t>
            </w:r>
            <w:r w:rsidR="00C60252"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ибы и я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Грибная полянка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Выделять основные части постройки, определять их назначение;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я скреплять детали разными способами (со смещением, на плато, скрепляя 2 детали одной);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я анализировать готовую постройку;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активное внимание тонкой моторики рук;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и отгадывать загадки.</w:t>
            </w:r>
          </w:p>
        </w:tc>
        <w:tc>
          <w:tcPr>
            <w:tcW w:w="1985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рибная корзинка»</w:t>
            </w:r>
          </w:p>
          <w:p w:rsidR="00C60252" w:rsidRPr="00C60252" w:rsidRDefault="00C60252" w:rsidP="009470C5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ть умение определять название гриба по внешнему виду;</w:t>
            </w:r>
          </w:p>
          <w:p w:rsidR="00C60252" w:rsidRPr="00C60252" w:rsidRDefault="00C60252" w:rsidP="00BA141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чить пользоваться в речи словами: съедобный- несъедобный;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внимание, память, устную речь.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голове»</w:t>
            </w:r>
          </w:p>
          <w:p w:rsidR="00C60252" w:rsidRPr="00C60252" w:rsidRDefault="00C60252" w:rsidP="0094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, координацию движения.</w:t>
            </w:r>
          </w:p>
        </w:tc>
        <w:tc>
          <w:tcPr>
            <w:tcW w:w="2268" w:type="dxa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удесное лукошко»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сширять представления детей о съедобных и ядовитых грибах.</w:t>
            </w:r>
          </w:p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252" w:rsidRPr="00C60252" w:rsidTr="00C60252">
        <w:tc>
          <w:tcPr>
            <w:tcW w:w="10060" w:type="dxa"/>
            <w:gridSpan w:val="6"/>
          </w:tcPr>
          <w:p w:rsidR="00C60252" w:rsidRPr="00C60252" w:rsidRDefault="00C60252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C60252" w:rsidRPr="00C60252" w:rsidRDefault="00C60252" w:rsidP="00C6025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: развитие способностей к рефлексии, анализу, планированию  деятельности посредством </w:t>
            </w:r>
            <w:proofErr w:type="spellStart"/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труктора  </w:t>
            </w:r>
          </w:p>
          <w:p w:rsidR="00C60252" w:rsidRPr="00C60252" w:rsidRDefault="00C60252" w:rsidP="00C6025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детских работ</w:t>
            </w:r>
          </w:p>
        </w:tc>
      </w:tr>
    </w:tbl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6"/>
        <w:gridCol w:w="2835"/>
        <w:gridCol w:w="1984"/>
        <w:gridCol w:w="2268"/>
      </w:tblGrid>
      <w:tr w:rsidR="009470C5" w:rsidRPr="00C60252" w:rsidTr="00C60252">
        <w:tc>
          <w:tcPr>
            <w:tcW w:w="568" w:type="dxa"/>
          </w:tcPr>
          <w:p w:rsidR="009470C5" w:rsidRDefault="009470C5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470C5" w:rsidRPr="00C60252" w:rsidRDefault="009470C5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0C5" w:rsidRPr="00C60252" w:rsidRDefault="009470C5" w:rsidP="00BA141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0C5" w:rsidRPr="00C60252" w:rsidRDefault="009470C5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0C5" w:rsidRPr="00C60252" w:rsidRDefault="009470C5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70C5" w:rsidRPr="00C60252" w:rsidRDefault="009470C5" w:rsidP="00C60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774" w:rsidRPr="00C60252" w:rsidTr="00C60252">
        <w:tc>
          <w:tcPr>
            <w:tcW w:w="568" w:type="dxa"/>
          </w:tcPr>
          <w:p w:rsidR="009D7774" w:rsidRDefault="009D7774" w:rsidP="009D7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34" w:type="dxa"/>
          </w:tcPr>
          <w:p w:rsidR="009D7774" w:rsidRPr="00C60252" w:rsidRDefault="009D7774" w:rsidP="009D7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город-Екатеринбург</w:t>
            </w:r>
          </w:p>
        </w:tc>
        <w:tc>
          <w:tcPr>
            <w:tcW w:w="1276" w:type="dxa"/>
          </w:tcPr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ом (фасад)</w:t>
            </w:r>
          </w:p>
          <w:p w:rsidR="009D7774" w:rsidRPr="00C60252" w:rsidRDefault="009D7774" w:rsidP="009D777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знакомить с новыми деталями конструкторов  DUCTO;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амостоятельному конструированию  модели дома;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закрепить знания о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ении дома;              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с новыми возмо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ями крепления кирпичиков ЛЕГО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ая игра «На улицах нашего города»</w:t>
            </w:r>
          </w:p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 учить самостоятельно создавать постройки и обыгрывать их</w:t>
            </w:r>
          </w:p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 задание «Город будущего»</w:t>
            </w:r>
          </w:p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фантазию, учить воплощать задуманное с помощью конструктора</w:t>
            </w:r>
          </w:p>
        </w:tc>
        <w:tc>
          <w:tcPr>
            <w:tcW w:w="2268" w:type="dxa"/>
          </w:tcPr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альбом «Архитектура нашего города»</w:t>
            </w:r>
          </w:p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тить внимание на разнообразие архитектурных строений;</w:t>
            </w:r>
          </w:p>
          <w:p w:rsidR="009D7774" w:rsidRPr="00C60252" w:rsidRDefault="009D7774" w:rsidP="009D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буждать воплощать увиденные образцы в своих моделях</w:t>
            </w:r>
          </w:p>
        </w:tc>
      </w:tr>
      <w:tr w:rsidR="009D7774" w:rsidRPr="00C60252" w:rsidTr="00C60252">
        <w:tc>
          <w:tcPr>
            <w:tcW w:w="568" w:type="dxa"/>
          </w:tcPr>
          <w:p w:rsidR="009D7774" w:rsidRPr="00741AF5" w:rsidRDefault="009D7774" w:rsidP="009D7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774" w:rsidRDefault="009D7774" w:rsidP="009D7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земли</w:t>
            </w:r>
          </w:p>
        </w:tc>
        <w:tc>
          <w:tcPr>
            <w:tcW w:w="1276" w:type="dxa"/>
          </w:tcPr>
          <w:p w:rsidR="009D7774" w:rsidRPr="00C60252" w:rsidRDefault="009D7774" w:rsidP="009D77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на ферме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(лошадь)</w:t>
            </w:r>
          </w:p>
        </w:tc>
        <w:tc>
          <w:tcPr>
            <w:tcW w:w="2835" w:type="dxa"/>
          </w:tcPr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знания о домашних животных;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образец, выделять основные части животных;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онструктивное воображение детей.</w:t>
            </w:r>
          </w:p>
        </w:tc>
        <w:tc>
          <w:tcPr>
            <w:tcW w:w="1984" w:type="dxa"/>
          </w:tcPr>
          <w:p w:rsidR="009D7774" w:rsidRPr="00C60252" w:rsidRDefault="009D7774" w:rsidP="009D77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а в деревню» 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Найди детеныша»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шние животные»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редставления о домашних животных, чем питаются, их особенности.</w:t>
            </w:r>
          </w:p>
        </w:tc>
        <w:tc>
          <w:tcPr>
            <w:tcW w:w="2268" w:type="dxa"/>
          </w:tcPr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ферме»  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анализировать образец – выделять в нем функционально значимые части;</w:t>
            </w:r>
          </w:p>
          <w:p w:rsidR="009D7774" w:rsidRPr="00C60252" w:rsidRDefault="009D7774" w:rsidP="009D7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фантазию, творчество.</w:t>
            </w:r>
          </w:p>
        </w:tc>
      </w:tr>
      <w:tr w:rsidR="009D7774" w:rsidRPr="00C60252" w:rsidTr="00C60252">
        <w:tc>
          <w:tcPr>
            <w:tcW w:w="10065" w:type="dxa"/>
            <w:gridSpan w:val="6"/>
          </w:tcPr>
          <w:p w:rsidR="009D7774" w:rsidRPr="00C60252" w:rsidRDefault="009D7774" w:rsidP="009D7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9D7774" w:rsidRPr="00C60252" w:rsidRDefault="009D7774" w:rsidP="009D777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развитие индивидуальных способностей ребенка и его творческой активности с помощью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я</w:t>
            </w:r>
          </w:p>
          <w:p w:rsidR="009D7774" w:rsidRPr="00C60252" w:rsidRDefault="009D7774" w:rsidP="009D777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«Мои достижения в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21608" w:rsidRPr="00C60252" w:rsidTr="00C60252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568" w:type="dxa"/>
          </w:tcPr>
          <w:p w:rsidR="00521608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4" w:type="dxa"/>
          </w:tcPr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1276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Цвету</w:t>
            </w:r>
            <w:r w:rsidR="00E9534B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ие растения</w:t>
            </w:r>
          </w:p>
          <w:p w:rsidR="00521608" w:rsidRPr="00C60252" w:rsidRDefault="00521608" w:rsidP="0052160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торить названия комнатных цветущих растений, 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основные правила ухода за комнатными растениями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вторить  строение цветка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детали по цвету соответствующие данному цветку</w:t>
            </w:r>
          </w:p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608" w:rsidRPr="00C60252" w:rsidRDefault="00521608" w:rsidP="005216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/и «Каждому кирпичику свой цветок»</w:t>
            </w:r>
          </w:p>
          <w:p w:rsidR="00521608" w:rsidRPr="00C60252" w:rsidRDefault="00521608" w:rsidP="00521608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учить соотносить оттенки цветка с цветом кирпичика;</w:t>
            </w:r>
          </w:p>
          <w:p w:rsidR="00521608" w:rsidRPr="00C60252" w:rsidRDefault="00521608" w:rsidP="00521608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Творческое задание «Построй цветок по описанию»</w:t>
            </w:r>
          </w:p>
          <w:p w:rsidR="00521608" w:rsidRPr="00C60252" w:rsidRDefault="00521608" w:rsidP="005216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развивать творческое воображение;</w:t>
            </w:r>
          </w:p>
          <w:p w:rsidR="00521608" w:rsidRPr="00C60252" w:rsidRDefault="00521608" w:rsidP="005216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- учить реализовывать конструктивные навыки  </w:t>
            </w:r>
          </w:p>
        </w:tc>
        <w:tc>
          <w:tcPr>
            <w:tcW w:w="2268" w:type="dxa"/>
          </w:tcPr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ассматривание иллюстраций альбома «Цветущие растения»</w:t>
            </w:r>
          </w:p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 закрепить знания о названии известных ранее цветов, расширять кругозор, знакомить с названиями новых цветов</w:t>
            </w:r>
          </w:p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ситуация «Узнай цветок по соцветию» </w:t>
            </w:r>
          </w:p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с работами своих товарищей</w:t>
            </w:r>
          </w:p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ое воображение</w:t>
            </w:r>
          </w:p>
        </w:tc>
      </w:tr>
      <w:tr w:rsidR="00521608" w:rsidRPr="00C60252" w:rsidTr="00C60252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568" w:type="dxa"/>
          </w:tcPr>
          <w:p w:rsidR="00521608" w:rsidRPr="00521608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608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ка обуви для всей семьи (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ргон для доставки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ви в магаз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знакомить  детей с назначением грузовых машин – фургонов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Определить конструктивные особенности машин – фургонов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бучить выделению внутреннего пространства;</w:t>
            </w:r>
          </w:p>
          <w:p w:rsidR="00521608" w:rsidRPr="00C60252" w:rsidRDefault="00521608" w:rsidP="00E95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умения следовать инструкциям педагога, размещать постройку на плате;- Развивать </w:t>
            </w:r>
            <w:r w:rsidR="00E9534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онструктивное воображение.</w:t>
            </w:r>
          </w:p>
        </w:tc>
        <w:tc>
          <w:tcPr>
            <w:tcW w:w="1984" w:type="dxa"/>
          </w:tcPr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Чья обувь» 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умение подбирать  обувь, которую носят мужчины, дети, женщины.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ди деталь такую же, как на карточке»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звания деталей конструктора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Дупло".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 обувном магазине»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по внешнему виду обувь;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средотачиваться при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и предметов;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вать восприятие величины (большой, средней, маленький); </w:t>
            </w:r>
          </w:p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 называть предметы обуви (ботинки, сапоги, туфли).</w:t>
            </w:r>
          </w:p>
        </w:tc>
      </w:tr>
      <w:tr w:rsidR="00521608" w:rsidRPr="00C60252" w:rsidTr="00496878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065" w:type="dxa"/>
            <w:gridSpan w:val="6"/>
          </w:tcPr>
          <w:p w:rsidR="00521608" w:rsidRPr="00C60252" w:rsidRDefault="00521608" w:rsidP="0052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е с родителями: </w:t>
            </w:r>
          </w:p>
          <w:p w:rsidR="00521608" w:rsidRPr="00C60252" w:rsidRDefault="00521608" w:rsidP="0052160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Консультации: «Как правильно подобрать конструктор для ребенка 5-6 лет» </w:t>
            </w:r>
          </w:p>
          <w:p w:rsidR="00521608" w:rsidRPr="00C60252" w:rsidRDefault="00521608" w:rsidP="00E953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конкурс «</w:t>
            </w:r>
            <w:r w:rsidR="00E9534B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труктора»  </w:t>
            </w:r>
          </w:p>
        </w:tc>
      </w:tr>
      <w:tr w:rsidR="00521608" w:rsidRPr="00C60252" w:rsidTr="00C60252">
        <w:tblPrEx>
          <w:tblLook w:val="01E0" w:firstRow="1" w:lastRow="1" w:firstColumn="1" w:lastColumn="1" w:noHBand="0" w:noVBand="0"/>
        </w:tblPrEx>
        <w:trPr>
          <w:trHeight w:val="1978"/>
        </w:trPr>
        <w:tc>
          <w:tcPr>
            <w:tcW w:w="568" w:type="dxa"/>
          </w:tcPr>
          <w:p w:rsidR="00521608" w:rsidRPr="005407EA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я зима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имние забавы)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ранее обдумывать содержание будущей постройки, называть ее тему, давать общее описание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ую инициативу и самостоятельность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лученные навыки.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ья команда быстрее построит»</w:t>
            </w:r>
          </w:p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в команде, помогать друг другу, развивать интерес, внимание и быстроту, мелкую моторику рук.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Таинственный мешочек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гадывать детали конструктора на ощупь.</w:t>
            </w:r>
          </w:p>
        </w:tc>
        <w:tc>
          <w:tcPr>
            <w:tcW w:w="2268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На прогулке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Зимний городок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закрепить полученные навыки конструирования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ую инициативу и самостоятельность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608" w:rsidRPr="00C60252" w:rsidTr="00C60252">
        <w:tblPrEx>
          <w:tblLook w:val="01E0" w:firstRow="1" w:lastRow="1" w:firstColumn="1" w:lastColumn="1" w:noHBand="0" w:noVBand="0"/>
        </w:tblPrEx>
        <w:trPr>
          <w:trHeight w:val="1978"/>
        </w:trPr>
        <w:tc>
          <w:tcPr>
            <w:tcW w:w="568" w:type="dxa"/>
          </w:tcPr>
          <w:p w:rsidR="00521608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1608" w:rsidRPr="00C60252" w:rsidRDefault="00521608" w:rsidP="00521608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овая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ла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608" w:rsidRPr="00C60252" w:rsidRDefault="00812981" w:rsidP="0052160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ующие птицы </w:t>
            </w:r>
            <w:r w:rsidR="00521608">
              <w:rPr>
                <w:rFonts w:ascii="Times New Roman" w:eastAsia="Calibri" w:hAnsi="Times New Roman" w:cs="Times New Roman"/>
                <w:sz w:val="24"/>
                <w:szCs w:val="24"/>
              </w:rPr>
              <w:t>(кормушка)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выки строить по схемам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троить кормушку из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а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пределять детали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а правильно.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йди такую же деталь как на карточке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названия деталей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;</w:t>
            </w:r>
          </w:p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, рассказ о зимующих птицах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детей, развивать внимание.</w:t>
            </w:r>
          </w:p>
          <w:p w:rsidR="00521608" w:rsidRPr="00C60252" w:rsidRDefault="00521608" w:rsidP="0052160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колько птиц к кормушке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ей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витие мелкой </w:t>
            </w:r>
            <w:r w:rsidRPr="00C60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торики рук                     </w:t>
            </w:r>
          </w:p>
        </w:tc>
        <w:tc>
          <w:tcPr>
            <w:tcW w:w="2268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амая теплая и прочная кормушка» 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конструирования птиц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воспитывать доброжелательное отношение к природе.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608" w:rsidRPr="00C60252" w:rsidTr="00C60252">
        <w:tblPrEx>
          <w:tblLook w:val="01E0" w:firstRow="1" w:lastRow="1" w:firstColumn="1" w:lastColumn="1" w:noHBand="0" w:noVBand="0"/>
        </w:tblPrEx>
        <w:trPr>
          <w:trHeight w:val="114"/>
        </w:trPr>
        <w:tc>
          <w:tcPr>
            <w:tcW w:w="10065" w:type="dxa"/>
            <w:gridSpan w:val="6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е с родителями: </w:t>
            </w:r>
          </w:p>
          <w:p w:rsidR="00521608" w:rsidRPr="00C60252" w:rsidRDefault="00521608" w:rsidP="0052160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; «Конструктивные игры для детей 5-6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жизни».</w:t>
            </w:r>
          </w:p>
          <w:p w:rsidR="00521608" w:rsidRPr="00C60252" w:rsidRDefault="00521608" w:rsidP="0052160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«Зимние забавы с 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1608" w:rsidRPr="00C60252" w:rsidRDefault="00521608" w:rsidP="00BC0B9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вместных рассказов на тему «Мои любимые зимние игры»</w:t>
            </w:r>
            <w:r w:rsidR="0081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C0B9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12981">
              <w:rPr>
                <w:rFonts w:ascii="Times New Roman" w:eastAsia="Calibri" w:hAnsi="Times New Roman" w:cs="Times New Roman"/>
                <w:sz w:val="24"/>
                <w:szCs w:val="24"/>
              </w:rPr>
              <w:t>Кормушки»</w:t>
            </w:r>
          </w:p>
        </w:tc>
      </w:tr>
      <w:tr w:rsidR="00E35EBB" w:rsidRPr="00C60252" w:rsidTr="004D4F4F">
        <w:tblPrEx>
          <w:tblLook w:val="01E0" w:firstRow="1" w:lastRow="1" w:firstColumn="1" w:lastColumn="1" w:noHBand="0" w:noVBand="0"/>
        </w:tblPrEx>
        <w:trPr>
          <w:trHeight w:val="3250"/>
        </w:trPr>
        <w:tc>
          <w:tcPr>
            <w:tcW w:w="568" w:type="dxa"/>
            <w:vMerge w:val="restart"/>
          </w:tcPr>
          <w:p w:rsidR="00E35EBB" w:rsidRPr="005407EA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ые профессии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EBB" w:rsidRPr="00C60252" w:rsidRDefault="00E35EBB" w:rsidP="00E35EB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ы</w:t>
            </w:r>
          </w:p>
        </w:tc>
        <w:tc>
          <w:tcPr>
            <w:tcW w:w="2835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: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грузовой автомобиль;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 Развить навыки анализа образца и модел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соответствии с образцами видов транспорта (кран, экскаватор)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 профессии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 - развивать внимание, память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Найди клад» (знание деталей конструктора)</w:t>
            </w:r>
          </w:p>
        </w:tc>
        <w:tc>
          <w:tcPr>
            <w:tcW w:w="2268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ТМ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ы Екатеринбурга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 - умение создавать постройки и обыгрывать и</w:t>
            </w:r>
            <w:r w:rsidR="004D4F4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троить грузовую машину по образцу</w:t>
            </w:r>
          </w:p>
        </w:tc>
      </w:tr>
      <w:tr w:rsidR="00E35EBB" w:rsidRPr="00C60252" w:rsidTr="00C60252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8" w:type="dxa"/>
            <w:vMerge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ащи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усской земли</w:t>
            </w:r>
          </w:p>
        </w:tc>
        <w:tc>
          <w:tcPr>
            <w:tcW w:w="1276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 (Самолет</w:t>
            </w:r>
            <w:r w:rsidR="00BC0B9A">
              <w:rPr>
                <w:rFonts w:ascii="Times New Roman" w:eastAsia="Calibri" w:hAnsi="Times New Roman" w:cs="Times New Roman"/>
                <w:sz w:val="24"/>
                <w:szCs w:val="24"/>
              </w:rPr>
              <w:t>, танк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Дать детям знания об армии, сформировать у них первые представления о родах войск, познакомить с военной техникой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троить самолет по схеме, используя имеющиеся навыки конструирования.</w:t>
            </w:r>
          </w:p>
        </w:tc>
        <w:tc>
          <w:tcPr>
            <w:tcW w:w="1984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быстрее?» 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быстроту, внимание координацию движений.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Самолеты»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 военной техникой.</w:t>
            </w:r>
          </w:p>
        </w:tc>
        <w:tc>
          <w:tcPr>
            <w:tcW w:w="2268" w:type="dxa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енная техника из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Мы - солдаты»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любовь к Родине, чувства гордости за свою армию;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память, воображение.</w:t>
            </w:r>
          </w:p>
        </w:tc>
      </w:tr>
      <w:tr w:rsidR="00E35EBB" w:rsidRPr="00C60252" w:rsidTr="00C6025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65" w:type="dxa"/>
            <w:gridSpan w:val="6"/>
          </w:tcPr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онсультации: «Развитие речи с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35EBB" w:rsidRPr="00C60252" w:rsidRDefault="00E35EBB" w:rsidP="00E3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Выставка конкурс 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в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0252" w:rsidRPr="00C60252" w:rsidTr="004505FF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568" w:type="dxa"/>
          </w:tcPr>
          <w:p w:rsidR="00C60252" w:rsidRPr="005407EA" w:rsidRDefault="005407EA" w:rsidP="00C60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C60252" w:rsidRPr="00C60252" w:rsidRDefault="009D7774" w:rsidP="009D7774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идет, весне дорогу</w:t>
            </w:r>
          </w:p>
        </w:tc>
        <w:tc>
          <w:tcPr>
            <w:tcW w:w="1276" w:type="dxa"/>
          </w:tcPr>
          <w:p w:rsidR="00C60252" w:rsidRPr="00C60252" w:rsidRDefault="00C60252" w:rsidP="00C60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цветы</w:t>
            </w:r>
          </w:p>
          <w:p w:rsidR="00C60252" w:rsidRPr="00C60252" w:rsidRDefault="00C60252" w:rsidP="00C60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252" w:rsidRPr="00C60252" w:rsidRDefault="00C60252" w:rsidP="00C60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учить создавать конструкцию на плоскости;</w:t>
            </w:r>
          </w:p>
          <w:p w:rsidR="00C60252" w:rsidRPr="00C60252" w:rsidRDefault="00C60252" w:rsidP="00C60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учить анализировать объект: повторить строение цветка;</w:t>
            </w:r>
          </w:p>
          <w:p w:rsidR="00C60252" w:rsidRPr="00C60252" w:rsidRDefault="00C60252" w:rsidP="00C60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 помощью цвета создавать модель похожую на оригинал</w:t>
            </w:r>
          </w:p>
          <w:p w:rsidR="00C60252" w:rsidRPr="00C60252" w:rsidRDefault="00C60252" w:rsidP="00C60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0252" w:rsidRPr="00C60252" w:rsidRDefault="00C60252" w:rsidP="00C60252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д/и «Запомни и разложи детали»          </w:t>
            </w:r>
          </w:p>
          <w:p w:rsidR="00C60252" w:rsidRPr="00C60252" w:rsidRDefault="00C60252" w:rsidP="00C60252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вать внимание и  память</w:t>
            </w:r>
          </w:p>
          <w:p w:rsidR="00C60252" w:rsidRPr="00C60252" w:rsidRDefault="00C60252" w:rsidP="00C60252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Какой цветок можно сделать из кирпичиков красного, … цвета»</w:t>
            </w:r>
          </w:p>
          <w:p w:rsidR="00C60252" w:rsidRPr="00C60252" w:rsidRDefault="00C60252" w:rsidP="00C60252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ь, творческое воображение</w:t>
            </w:r>
          </w:p>
        </w:tc>
        <w:tc>
          <w:tcPr>
            <w:tcW w:w="2268" w:type="dxa"/>
          </w:tcPr>
          <w:p w:rsidR="00C60252" w:rsidRPr="00C60252" w:rsidRDefault="00C60252" w:rsidP="00C60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Творческое задание «Букет для мам» </w:t>
            </w:r>
          </w:p>
          <w:p w:rsidR="00C60252" w:rsidRPr="00C60252" w:rsidRDefault="00C60252" w:rsidP="00C60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умение конструировать цветы, развивать фантазию</w:t>
            </w:r>
          </w:p>
          <w:p w:rsidR="00C60252" w:rsidRPr="00C60252" w:rsidRDefault="00C60252" w:rsidP="00C6025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/и «Чей лепесток» </w:t>
            </w:r>
          </w:p>
          <w:p w:rsidR="00C60252" w:rsidRPr="00C60252" w:rsidRDefault="00C60252" w:rsidP="00C6025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602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закреплять знания о строении цветка;</w:t>
            </w:r>
          </w:p>
          <w:p w:rsidR="00C60252" w:rsidRPr="00C60252" w:rsidRDefault="00C60252" w:rsidP="00C6025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расширять кругозор, знакомить с </w:t>
            </w:r>
            <w:r w:rsidRPr="00C602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названиями цветов</w:t>
            </w:r>
          </w:p>
        </w:tc>
      </w:tr>
      <w:tr w:rsidR="00521608" w:rsidRPr="00C60252" w:rsidTr="004505FF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568" w:type="dxa"/>
          </w:tcPr>
          <w:p w:rsidR="00521608" w:rsidRPr="00E70139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608" w:rsidRPr="00C60252" w:rsidRDefault="00521608" w:rsidP="00521608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– обитатели воздуха</w:t>
            </w:r>
          </w:p>
        </w:tc>
        <w:tc>
          <w:tcPr>
            <w:tcW w:w="1276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2835" w:type="dxa"/>
          </w:tcPr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ть строение птицы;</w:t>
            </w:r>
          </w:p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создавать конструкцию по замыслу;</w:t>
            </w:r>
          </w:p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ередавать особенности определённой птицы путём подбора цвета и деталей</w:t>
            </w:r>
          </w:p>
          <w:p w:rsidR="00521608" w:rsidRPr="00C60252" w:rsidRDefault="00521608" w:rsidP="0052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Игра  «Чья команда быстрее построит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в команде, помогая друг другу;</w:t>
            </w:r>
          </w:p>
          <w:p w:rsidR="00521608" w:rsidRPr="00C60252" w:rsidRDefault="00521608" w:rsidP="008129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, внимание;</w:t>
            </w:r>
          </w:p>
          <w:p w:rsidR="00521608" w:rsidRPr="00C60252" w:rsidRDefault="00521608" w:rsidP="008129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троить птиц</w:t>
            </w:r>
          </w:p>
          <w:p w:rsidR="00521608" w:rsidRPr="00C60252" w:rsidRDefault="00521608" w:rsidP="008129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/и «Построй птицу по описанию» (воспроизведение модели по указанию педагога)</w:t>
            </w:r>
          </w:p>
          <w:p w:rsidR="00521608" w:rsidRPr="00C60252" w:rsidRDefault="00521608" w:rsidP="008129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моделировать</w:t>
            </w:r>
          </w:p>
        </w:tc>
        <w:tc>
          <w:tcPr>
            <w:tcW w:w="2268" w:type="dxa"/>
          </w:tcPr>
          <w:p w:rsidR="00521608" w:rsidRPr="00C60252" w:rsidRDefault="00521608" w:rsidP="0081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/и «Какой птицы голос?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узнавать птиц по голосу;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оздавать конструкцию по замыслу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ворческое задание «Строим дом для птиц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о разных видах птичьих «домов»;</w:t>
            </w:r>
          </w:p>
          <w:p w:rsidR="00521608" w:rsidRPr="00C60252" w:rsidRDefault="00521608" w:rsidP="0081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детей к воплощению этих «домов» из ЛЕГО - </w:t>
            </w:r>
          </w:p>
        </w:tc>
      </w:tr>
      <w:tr w:rsidR="00521608" w:rsidRPr="00C60252" w:rsidTr="004505FF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10065" w:type="dxa"/>
            <w:gridSpan w:val="6"/>
          </w:tcPr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онсультации: «Развитие речи с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1608" w:rsidRPr="00C60252" w:rsidRDefault="00521608" w:rsidP="0052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Выставка конкурс 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в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6148" w:rsidRPr="00C60252" w:rsidTr="004505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568" w:type="dxa"/>
          </w:tcPr>
          <w:p w:rsidR="00406148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276" w:type="dxa"/>
          </w:tcPr>
          <w:p w:rsidR="00406148" w:rsidRPr="00C60252" w:rsidRDefault="00406148" w:rsidP="0040614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(ПДД)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ть правила дорожного движения;</w:t>
            </w:r>
          </w:p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умение строить разные виды городского транспорта;</w:t>
            </w:r>
          </w:p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заранее обдумывать содержание будущей постройки, давать ей описание;</w:t>
            </w:r>
          </w:p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кую инициативу и самостоятельность</w:t>
            </w:r>
          </w:p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Узнай по контуру»</w:t>
            </w:r>
          </w:p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гадывать детали конструктора по контуру;</w:t>
            </w:r>
          </w:p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е новых деталей для моделирования автотранспорта;</w:t>
            </w:r>
          </w:p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/и «Выполни задание по словесной инструкции»</w:t>
            </w:r>
          </w:p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я деталей конструктора;</w:t>
            </w:r>
          </w:p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память, логическое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ление</w:t>
            </w:r>
          </w:p>
        </w:tc>
        <w:tc>
          <w:tcPr>
            <w:tcW w:w="2268" w:type="dxa"/>
          </w:tcPr>
          <w:p w:rsidR="00406148" w:rsidRPr="00C60252" w:rsidRDefault="00406148" w:rsidP="00406148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Сюжетно – ролевая игра «На улицах города»</w:t>
            </w:r>
          </w:p>
          <w:p w:rsidR="00406148" w:rsidRPr="00C60252" w:rsidRDefault="00406148" w:rsidP="00406148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учить использовать свои постройки при обыгрывании сюжета;</w:t>
            </w:r>
          </w:p>
          <w:p w:rsidR="00406148" w:rsidRPr="00C60252" w:rsidRDefault="00406148" w:rsidP="00406148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закрепить правила дорожного движения</w:t>
            </w:r>
          </w:p>
          <w:p w:rsidR="00406148" w:rsidRPr="00C60252" w:rsidRDefault="00406148" w:rsidP="004061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д/и «На что это похоже» </w:t>
            </w:r>
          </w:p>
          <w:p w:rsidR="00406148" w:rsidRPr="00C60252" w:rsidRDefault="00406148" w:rsidP="004061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придумать конструкцию из данного количества деталей;</w:t>
            </w:r>
          </w:p>
          <w:p w:rsidR="00406148" w:rsidRPr="00C60252" w:rsidRDefault="00406148" w:rsidP="004061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развивать внимание, наблюдательность</w:t>
            </w:r>
          </w:p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48" w:rsidRPr="00C60252" w:rsidTr="004505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568" w:type="dxa"/>
          </w:tcPr>
          <w:p w:rsidR="00406148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о человека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48" w:rsidRPr="00C60252" w:rsidRDefault="00406148" w:rsidP="0040614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 на свете один человече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оделирование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фигуры человечка)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Ознакомить детей с конструктором;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больницы, кабинета врача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ть навыки анализа образца и моделирования в соответствии с образцом фигурки человечка.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асти тела»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представления воспитанников о строении своего тела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ья команда быстрее построит»</w:t>
            </w:r>
          </w:p>
          <w:p w:rsidR="00406148" w:rsidRPr="00C60252" w:rsidRDefault="00406148" w:rsidP="0040614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у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 w:rsidR="0081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я строить в команде, помогать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руг  другу;</w:t>
            </w:r>
          </w:p>
          <w:p w:rsidR="00406148" w:rsidRPr="00C60252" w:rsidRDefault="00406148" w:rsidP="0040614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интерес, внимание, быстроту, мелкую моторику рук.</w:t>
            </w:r>
          </w:p>
        </w:tc>
        <w:tc>
          <w:tcPr>
            <w:tcW w:w="2268" w:type="dxa"/>
          </w:tcPr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На приеме у доктора»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дать представление о функциональном назначении частей тела и органов чувств для жизни.</w:t>
            </w:r>
          </w:p>
          <w:p w:rsidR="00406148" w:rsidRPr="00C60252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48" w:rsidRPr="00C60252" w:rsidTr="004505FF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10065" w:type="dxa"/>
            <w:gridSpan w:val="6"/>
          </w:tcPr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онсультации: «Развитие речи с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Выставка </w:t>
            </w:r>
            <w:r w:rsidR="0079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в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6148" w:rsidRPr="00C60252" w:rsidTr="004505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568" w:type="dxa"/>
            <w:vMerge w:val="restart"/>
          </w:tcPr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6148" w:rsidRPr="00C60252" w:rsidRDefault="00406148" w:rsidP="0040614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хранитель времени</w:t>
            </w:r>
          </w:p>
        </w:tc>
        <w:tc>
          <w:tcPr>
            <w:tcW w:w="1276" w:type="dxa"/>
          </w:tcPr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</w:p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понятия «длинный – короткий»;</w:t>
            </w:r>
          </w:p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учать анализу образца, выделению основных ча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6148" w:rsidRPr="00CB5DD7" w:rsidRDefault="00406148" w:rsidP="00812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298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конструктивных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</w:t>
            </w:r>
            <w:r w:rsidR="0081298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я мод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 (стены, окна, крыша)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 зд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представления воспитанников о стро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 музе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узее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298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кциональном назна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ев Екатеринбурга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148" w:rsidRPr="00CB5DD7" w:rsidRDefault="00406148" w:rsidP="00406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48" w:rsidRPr="00C60252" w:rsidTr="004505FF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8" w:type="dxa"/>
            <w:vMerge/>
          </w:tcPr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148" w:rsidRPr="00C60252" w:rsidRDefault="00406148" w:rsidP="0040614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48" w:rsidRPr="00406148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и стали мы на год взрослее</w:t>
            </w:r>
          </w:p>
        </w:tc>
        <w:tc>
          <w:tcPr>
            <w:tcW w:w="1276" w:type="dxa"/>
          </w:tcPr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6148" w:rsidRPr="00812981" w:rsidRDefault="00812981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2835" w:type="dxa"/>
          </w:tcPr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детей с разнообразием бабочек и их строением;</w:t>
            </w:r>
          </w:p>
          <w:p w:rsidR="00406148" w:rsidRPr="00C60252" w:rsidRDefault="00406148" w:rsidP="00406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строить симметричные изображения на плоскости;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троить по замыслу, опираясь на имеющийся опыт</w:t>
            </w:r>
          </w:p>
        </w:tc>
        <w:tc>
          <w:tcPr>
            <w:tcW w:w="1984" w:type="dxa"/>
          </w:tcPr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д/и «Замени деталь» 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учить заменять одну деталь конструктора несколькими похожими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закрепить элементарные знания о симметрии;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учить строить симметричные плоскостные фигуры</w:t>
            </w:r>
          </w:p>
        </w:tc>
        <w:tc>
          <w:tcPr>
            <w:tcW w:w="2268" w:type="dxa"/>
          </w:tcPr>
          <w:p w:rsidR="008F1622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о строении, н</w:t>
            </w:r>
            <w:r w:rsidR="008F1622">
              <w:rPr>
                <w:rFonts w:ascii="Times New Roman" w:eastAsia="Calibri" w:hAnsi="Times New Roman" w:cs="Times New Roman"/>
                <w:sz w:val="24"/>
                <w:szCs w:val="24"/>
              </w:rPr>
              <w:t>азваниях и образе жизни бабочек и др. насекомых</w:t>
            </w:r>
          </w:p>
          <w:p w:rsidR="00406148" w:rsidRPr="00C60252" w:rsidRDefault="00406148" w:rsidP="00406148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побуждать воплощать увиденное с помощью конструктора</w:t>
            </w:r>
          </w:p>
        </w:tc>
      </w:tr>
      <w:tr w:rsidR="00406148" w:rsidRPr="00C60252" w:rsidTr="004505FF">
        <w:tblPrEx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10065" w:type="dxa"/>
            <w:gridSpan w:val="6"/>
          </w:tcPr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2E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: «Развитие речи с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6148" w:rsidRPr="00C60252" w:rsidRDefault="00406148" w:rsidP="004061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2E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конкурс 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в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C6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20F9C" w:rsidRDefault="00D20F9C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6"/>
        <w:gridCol w:w="2835"/>
        <w:gridCol w:w="1984"/>
        <w:gridCol w:w="2268"/>
      </w:tblGrid>
      <w:tr w:rsidR="00B00CAB" w:rsidRPr="00B00CAB" w:rsidTr="00B00CAB">
        <w:tc>
          <w:tcPr>
            <w:tcW w:w="10065" w:type="dxa"/>
            <w:gridSpan w:val="6"/>
          </w:tcPr>
          <w:p w:rsidR="00B00CAB" w:rsidRPr="00F41071" w:rsidRDefault="00B00CAB" w:rsidP="00496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по </w:t>
            </w:r>
            <w:proofErr w:type="spellStart"/>
            <w:r w:rsidRPr="00F41071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F41071">
              <w:rPr>
                <w:rFonts w:ascii="Times New Roman" w:eastAsia="Calibri" w:hAnsi="Times New Roman" w:cs="Times New Roman"/>
                <w:sz w:val="28"/>
                <w:szCs w:val="28"/>
              </w:rPr>
              <w:t>-конструиров</w:t>
            </w:r>
            <w:r w:rsidR="00496878" w:rsidRPr="00F41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ю </w:t>
            </w:r>
            <w:r w:rsidR="00496878" w:rsidRPr="00F41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подготовительной </w:t>
            </w:r>
            <w:r w:rsidR="001F2EF6" w:rsidRPr="00F41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школе</w:t>
            </w:r>
            <w:r w:rsidR="00496878" w:rsidRPr="00F41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е</w:t>
            </w:r>
            <w:r w:rsidRPr="00F41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00CAB" w:rsidRPr="00B00CAB" w:rsidTr="00B00CAB">
        <w:tc>
          <w:tcPr>
            <w:tcW w:w="568" w:type="dxa"/>
          </w:tcPr>
          <w:p w:rsidR="00B00CAB" w:rsidRPr="00B00CAB" w:rsidRDefault="00B00CAB" w:rsidP="00B0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CAB" w:rsidRPr="00B00CAB" w:rsidRDefault="00B00CAB" w:rsidP="00B0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</w:tcPr>
          <w:p w:rsidR="00B00CAB" w:rsidRPr="00B00CAB" w:rsidRDefault="00B00CAB" w:rsidP="00B0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о </w:t>
            </w:r>
            <w:proofErr w:type="spellStart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</w:t>
            </w:r>
          </w:p>
        </w:tc>
        <w:tc>
          <w:tcPr>
            <w:tcW w:w="2835" w:type="dxa"/>
          </w:tcPr>
          <w:p w:rsidR="00B00CAB" w:rsidRPr="00B00CAB" w:rsidRDefault="00B00CAB" w:rsidP="00B0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984" w:type="dxa"/>
          </w:tcPr>
          <w:p w:rsidR="00B00CAB" w:rsidRPr="00B00CAB" w:rsidRDefault="00B00CAB" w:rsidP="00327C8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 режимных моментах (формы и задачи)</w:t>
            </w:r>
          </w:p>
        </w:tc>
        <w:tc>
          <w:tcPr>
            <w:tcW w:w="2268" w:type="dxa"/>
          </w:tcPr>
          <w:p w:rsidR="00B00CAB" w:rsidRPr="00B00CAB" w:rsidRDefault="00B00CAB" w:rsidP="00327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327C87"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ы, задачи)</w:t>
            </w:r>
          </w:p>
        </w:tc>
      </w:tr>
      <w:tr w:rsidR="00327C87" w:rsidRPr="00B00CAB" w:rsidTr="00B00CAB">
        <w:tc>
          <w:tcPr>
            <w:tcW w:w="568" w:type="dxa"/>
          </w:tcPr>
          <w:p w:rsidR="00327C87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327C87" w:rsidRPr="00C60252" w:rsidRDefault="00327C87" w:rsidP="00327C8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иная лето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фруктов </w:t>
            </w:r>
          </w:p>
        </w:tc>
        <w:tc>
          <w:tcPr>
            <w:tcW w:w="2835" w:type="dxa"/>
          </w:tcPr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деталей, используемых для придания формы разных предметов (овальная деталь, полукруг и т.д.);</w:t>
            </w:r>
          </w:p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чувства симметрии и умения правильно чередовать цвет в своих постройках;</w:t>
            </w:r>
          </w:p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анализировать образец – выделять в нем функционально значимые части (края, основание), называть и показывать детали конструктора, из которых эти части построены.</w:t>
            </w:r>
          </w:p>
        </w:tc>
        <w:tc>
          <w:tcPr>
            <w:tcW w:w="1984" w:type="dxa"/>
          </w:tcPr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ощи и фрукты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-</w:t>
            </w:r>
            <w:proofErr w:type="gram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зличать фрукты и овощи на ощупь;  </w:t>
            </w:r>
          </w:p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ывать и группировать их, после прослушивания стихотворения перечислять овощи, о которых в нем рассказывается. </w:t>
            </w:r>
          </w:p>
          <w:p w:rsidR="00327C87" w:rsidRPr="00C60252" w:rsidRDefault="00327C87" w:rsidP="00327C8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инственный мешочек»</w:t>
            </w:r>
          </w:p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учить отгадывать детали конструктора на ощупь.</w:t>
            </w:r>
          </w:p>
        </w:tc>
        <w:tc>
          <w:tcPr>
            <w:tcW w:w="2268" w:type="dxa"/>
          </w:tcPr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купили на базаре?» </w:t>
            </w:r>
          </w:p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детей о  фруктах, месте их произрастания, существенных признаках.</w:t>
            </w:r>
          </w:p>
          <w:p w:rsidR="00327C87" w:rsidRPr="00C60252" w:rsidRDefault="00327C87" w:rsidP="0032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C87" w:rsidRPr="00B00CAB" w:rsidTr="00B00CAB">
        <w:tc>
          <w:tcPr>
            <w:tcW w:w="568" w:type="dxa"/>
          </w:tcPr>
          <w:p w:rsidR="00327C87" w:rsidRPr="00327C87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C87" w:rsidRPr="00B00CAB" w:rsidRDefault="00327C87" w:rsidP="00327C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детский сад!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Мои любимые игрушки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, полученные в старшей группе;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ранее обдумывать содержание будущей постройки;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ывать тему и давать общее описание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и построй»</w:t>
            </w:r>
          </w:p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наз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а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ботать в коллективе</w:t>
            </w:r>
          </w:p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Сложи квадрат»</w:t>
            </w:r>
          </w:p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учить складывать заданную геометрическую фигуру из разных ЛЕГО деталей;</w:t>
            </w:r>
          </w:p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ическое мышление;</w:t>
            </w:r>
          </w:p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работать на плоскости</w:t>
            </w:r>
          </w:p>
        </w:tc>
        <w:tc>
          <w:tcPr>
            <w:tcW w:w="2268" w:type="dxa"/>
          </w:tcPr>
          <w:p w:rsidR="00327C87" w:rsidRPr="00B00CAB" w:rsidRDefault="00327C87" w:rsidP="00327C87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 – ролевая игра «Детский сад для кукол»</w:t>
            </w:r>
          </w:p>
          <w:p w:rsidR="00327C87" w:rsidRPr="00B00CAB" w:rsidRDefault="00327C87" w:rsidP="00327C87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побуждать детей к созданию построек для своих игрушек;</w:t>
            </w:r>
          </w:p>
          <w:p w:rsidR="00327C87" w:rsidRPr="00B00CAB" w:rsidRDefault="00327C87" w:rsidP="00327C87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B00C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чить использовать свои постройки при обыгрывании сюжета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C87" w:rsidRPr="00B00CAB" w:rsidTr="00B00CAB">
        <w:tc>
          <w:tcPr>
            <w:tcW w:w="10065" w:type="dxa"/>
            <w:gridSpan w:val="6"/>
          </w:tcPr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с родителями</w:t>
            </w:r>
          </w:p>
          <w:p w:rsidR="00327C87" w:rsidRPr="00B00CAB" w:rsidRDefault="00327C87" w:rsidP="00793E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B43706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ям о конструкторах ЛЕГО</w:t>
            </w: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27C87" w:rsidRPr="00B00CAB" w:rsidRDefault="00327C87" w:rsidP="00793E8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я провел лето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27C87" w:rsidRPr="00B00CAB" w:rsidRDefault="00327C87" w:rsidP="00793E8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для родителей «ЛЕГО – центр в детском саду»</w:t>
            </w:r>
          </w:p>
        </w:tc>
      </w:tr>
      <w:tr w:rsidR="00327C87" w:rsidRPr="00B00CAB" w:rsidTr="00B00CAB">
        <w:tc>
          <w:tcPr>
            <w:tcW w:w="568" w:type="dxa"/>
          </w:tcPr>
          <w:p w:rsidR="00327C87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327C87" w:rsidRPr="00B00CAB" w:rsidRDefault="00327C87" w:rsidP="00327C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Осень!</w:t>
            </w:r>
          </w:p>
        </w:tc>
        <w:tc>
          <w:tcPr>
            <w:tcW w:w="1276" w:type="dxa"/>
          </w:tcPr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В багрец и золото одетые леса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ую инициативу и самостоятельность;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оздавать изображения на плоскости;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четать в постройке детали по форме и цвету;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напомнить основные правила составления загадок</w:t>
            </w:r>
          </w:p>
        </w:tc>
        <w:tc>
          <w:tcPr>
            <w:tcW w:w="1984" w:type="dxa"/>
          </w:tcPr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Скреплялки</w:t>
            </w:r>
            <w:proofErr w:type="spellEnd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27C87" w:rsidRPr="00B00CAB" w:rsidRDefault="00327C87" w:rsidP="00327C87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учить самостоятельно показывать и объяснять варианты надёжных скреплений и соединений деталей;</w:t>
            </w:r>
          </w:p>
          <w:p w:rsidR="00327C87" w:rsidRPr="00B00CAB" w:rsidRDefault="00327C87" w:rsidP="0032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онструктивное мышление, умение грамотно отстаивать свою позицию</w:t>
            </w:r>
          </w:p>
        </w:tc>
        <w:tc>
          <w:tcPr>
            <w:tcW w:w="2268" w:type="dxa"/>
          </w:tcPr>
          <w:p w:rsidR="00327C87" w:rsidRPr="00B00CAB" w:rsidRDefault="00327C87" w:rsidP="00327C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ассматривание альбома с репродукциями «Золотая осень»</w:t>
            </w:r>
          </w:p>
          <w:p w:rsidR="00327C87" w:rsidRPr="00B00CAB" w:rsidRDefault="00327C87" w:rsidP="00327C87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закрепить знания о сезонных изменениях в природе;</w:t>
            </w:r>
          </w:p>
          <w:p w:rsidR="00327C87" w:rsidRPr="00B00CAB" w:rsidRDefault="00327C87" w:rsidP="00327C87">
            <w:pPr>
              <w:suppressAutoHyphens/>
              <w:autoSpaceDN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00C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обратить внимание детей на палитру осенних красок</w:t>
            </w:r>
          </w:p>
        </w:tc>
      </w:tr>
      <w:tr w:rsidR="00DC0519" w:rsidRPr="00B00CAB" w:rsidTr="00B00CAB">
        <w:tc>
          <w:tcPr>
            <w:tcW w:w="568" w:type="dxa"/>
          </w:tcPr>
          <w:p w:rsidR="00DC0519" w:rsidRPr="00E70139" w:rsidRDefault="00DC0519" w:rsidP="00DC0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 (г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ибы и я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Грибная полянка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519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я скреплять детали разными способами (со смещением, на плато, скрепляя 2 детали одной); 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сновные части постройки, определять их назначение;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я анализировать готовую постройку;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активное внимание тонкой моторики рук;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и отгадывать загадки.</w:t>
            </w:r>
          </w:p>
        </w:tc>
        <w:tc>
          <w:tcPr>
            <w:tcW w:w="1984" w:type="dxa"/>
          </w:tcPr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рибная корзинка»</w:t>
            </w:r>
          </w:p>
          <w:p w:rsidR="00DC0519" w:rsidRPr="00C60252" w:rsidRDefault="00DC0519" w:rsidP="00DC051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ть умение определять название гриба по внешнему виду;</w:t>
            </w:r>
          </w:p>
          <w:p w:rsidR="00DC0519" w:rsidRPr="00C60252" w:rsidRDefault="00DC0519" w:rsidP="00DC051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учить пользоваться в речи словами: съедобный- несъедобный;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внимание, память, устную речь.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голове»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, координацию движения.</w:t>
            </w:r>
          </w:p>
        </w:tc>
        <w:tc>
          <w:tcPr>
            <w:tcW w:w="2268" w:type="dxa"/>
          </w:tcPr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удесное лукошко»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детей о съедобных и ядовитых грибах.</w:t>
            </w:r>
          </w:p>
          <w:p w:rsidR="00DC0519" w:rsidRPr="00C60252" w:rsidRDefault="00DC0519" w:rsidP="00DC0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706" w:rsidRPr="00B00CAB" w:rsidTr="00793E82">
        <w:tc>
          <w:tcPr>
            <w:tcW w:w="568" w:type="dxa"/>
          </w:tcPr>
          <w:p w:rsidR="00B43706" w:rsidRPr="001F2EF6" w:rsidRDefault="00B43706" w:rsidP="00DC0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B43706" w:rsidRPr="00B43706" w:rsidRDefault="00B43706" w:rsidP="00B4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0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:</w:t>
            </w:r>
          </w:p>
          <w:p w:rsidR="00B43706" w:rsidRPr="00B43706" w:rsidRDefault="00B43706" w:rsidP="00B4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43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сультация для родителей: развитие способностей к рефлексии, анализу, планированию  деятельности посредством </w:t>
            </w:r>
            <w:proofErr w:type="spellStart"/>
            <w:r w:rsidRPr="00B4370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43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структора  </w:t>
            </w:r>
          </w:p>
          <w:p w:rsidR="00B43706" w:rsidRPr="00C60252" w:rsidRDefault="00B43706" w:rsidP="00B4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43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Выставка детских работ</w:t>
            </w:r>
          </w:p>
        </w:tc>
      </w:tr>
      <w:tr w:rsidR="001F2EF6" w:rsidRPr="00B00CAB" w:rsidTr="00B00CAB">
        <w:tc>
          <w:tcPr>
            <w:tcW w:w="568" w:type="dxa"/>
          </w:tcPr>
          <w:p w:rsidR="001F2EF6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34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Ек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бург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EF6" w:rsidRPr="00B00CAB" w:rsidRDefault="001F2EF6" w:rsidP="001F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опримеча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835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строить объёмные конструкции, используя новые 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ные элементы (крыши, окна)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чить сочинять загадки</w:t>
            </w:r>
          </w:p>
          <w:p w:rsidR="001F2EF6" w:rsidRPr="00B00CAB" w:rsidRDefault="001F2EF6" w:rsidP="001F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и «Запомни расположение»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имание, память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На каждую загадку – четыре отгадки»,2 часть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ратковременную слуховую и зрительную память;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логически выстраивать словесную цепочку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альбом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я Родина – Урал»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знания о достопримечательностях родного края;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интерес к архитектурным стилям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зличать их и применять в свободной деятельности</w:t>
            </w:r>
          </w:p>
        </w:tc>
      </w:tr>
      <w:tr w:rsidR="001F2EF6" w:rsidRPr="00B00CAB" w:rsidTr="00B00CAB">
        <w:tc>
          <w:tcPr>
            <w:tcW w:w="568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EF6" w:rsidRPr="00B00CAB" w:rsidRDefault="001F2EF6" w:rsidP="001F2EF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земли</w:t>
            </w:r>
          </w:p>
        </w:tc>
        <w:tc>
          <w:tcPr>
            <w:tcW w:w="1276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2835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обогатить знания детей о животных Южного Урала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строение животных и переменах в жизни в осенний период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по выбранным ф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ам, используя </w:t>
            </w:r>
            <w:proofErr w:type="spellStart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ртотеку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развивать речевое творчество, составляя описательные загадки</w:t>
            </w:r>
          </w:p>
        </w:tc>
        <w:tc>
          <w:tcPr>
            <w:tcW w:w="1984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 и «Не бери последний кубик»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внимание, мышление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На каждую загадку – четыре отгадки»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нестандартный взгляд на обычные вещи;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гадывать загадки;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ое мышления и скорость мышления</w:t>
            </w:r>
          </w:p>
        </w:tc>
        <w:tc>
          <w:tcPr>
            <w:tcW w:w="2268" w:type="dxa"/>
          </w:tcPr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«Кто как устроен»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знания о строении животных, птиц;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тить словарный запас дошкольника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соревнование «А ну-ка, собери»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собирать модели по карточкам;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оводить до конца начатое дело;</w:t>
            </w:r>
          </w:p>
          <w:p w:rsidR="001F2EF6" w:rsidRPr="00B00CAB" w:rsidRDefault="001F2EF6" w:rsidP="001F2EF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ть на создание собственных моделей</w:t>
            </w:r>
          </w:p>
        </w:tc>
      </w:tr>
      <w:tr w:rsidR="001F2EF6" w:rsidRPr="00B00CAB" w:rsidTr="00B00CAB">
        <w:tc>
          <w:tcPr>
            <w:tcW w:w="10065" w:type="dxa"/>
            <w:gridSpan w:val="6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1F2EF6" w:rsidRPr="00B00CAB" w:rsidRDefault="001F2EF6" w:rsidP="004D4F4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Проведение ЛЕГО игротек с дошкольниками»</w:t>
            </w:r>
          </w:p>
          <w:p w:rsidR="001F2EF6" w:rsidRPr="00B00CAB" w:rsidRDefault="001F2EF6" w:rsidP="004D4F4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фоторабот детей на сайте ДОУ и выставочной зоне ЛЕГО – центра </w:t>
            </w:r>
          </w:p>
        </w:tc>
      </w:tr>
      <w:tr w:rsidR="001F2EF6" w:rsidRPr="00B00CAB" w:rsidTr="00B00CAB">
        <w:tc>
          <w:tcPr>
            <w:tcW w:w="568" w:type="dxa"/>
            <w:vMerge w:val="restart"/>
          </w:tcPr>
          <w:p w:rsidR="001F2EF6" w:rsidRPr="00B43706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4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, в котором я живу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EF6" w:rsidRPr="00B00CAB" w:rsidRDefault="001F2EF6" w:rsidP="001F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Дом, в котором мы живем...»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основные части дома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строение крыши разными способами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помнить как «вставлять» окна и двери в ЛЕГО дом; </w:t>
            </w:r>
          </w:p>
        </w:tc>
        <w:tc>
          <w:tcPr>
            <w:tcW w:w="1984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Стройка» - развивать крупную моторику, координацию движений, реакцию.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Презентация своих построек» - способствовать развитию речи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интерес, внимание, 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ую инициативу, самостоятельность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лученные навыки.</w:t>
            </w:r>
          </w:p>
        </w:tc>
        <w:tc>
          <w:tcPr>
            <w:tcW w:w="2268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мок моей мечты» - развивать умение передавать форму объекта средствами конструктора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«вставлять» окна и двери в ЛЕГО дом;</w:t>
            </w:r>
          </w:p>
        </w:tc>
      </w:tr>
      <w:tr w:rsidR="001F2EF6" w:rsidRPr="00B00CAB" w:rsidTr="00B00CAB">
        <w:tc>
          <w:tcPr>
            <w:tcW w:w="568" w:type="dxa"/>
            <w:vMerge/>
          </w:tcPr>
          <w:p w:rsidR="001F2EF6" w:rsidRPr="00322120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EF6" w:rsidRDefault="001F2EF6" w:rsidP="001F2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моей  семьи</w:t>
            </w:r>
            <w:r w:rsidR="004D4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арки к новому году)</w:t>
            </w:r>
          </w:p>
        </w:tc>
        <w:tc>
          <w:tcPr>
            <w:tcW w:w="2835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здавать из конструктора фигуры людей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моделировать образцы в соответствии со своим замыслом;</w:t>
            </w:r>
          </w:p>
          <w:p w:rsidR="001F2EF6" w:rsidRPr="00B00CAB" w:rsidRDefault="001F2EF6" w:rsidP="001F2EF6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чить  соединять детали различными способами;</w:t>
            </w:r>
          </w:p>
          <w:p w:rsidR="001F2EF6" w:rsidRPr="00B00CAB" w:rsidRDefault="001F2EF6" w:rsidP="001F2EF6">
            <w:pPr>
              <w:tabs>
                <w:tab w:val="left" w:pos="24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очинять загадки</w:t>
            </w:r>
          </w:p>
        </w:tc>
        <w:tc>
          <w:tcPr>
            <w:tcW w:w="1984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ЛЕГО подарки»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 и внимание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Чем мы похожи»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ассоциативное мышлении;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находить связь между непохожими предметами;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ботать в коллективе</w:t>
            </w:r>
          </w:p>
        </w:tc>
        <w:tc>
          <w:tcPr>
            <w:tcW w:w="2268" w:type="dxa"/>
          </w:tcPr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На каждую загадку – четыре отгадки»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нестандартный взгляд на обычные вещи;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гадывать загадки;</w:t>
            </w:r>
          </w:p>
          <w:p w:rsidR="001F2EF6" w:rsidRPr="00B00CAB" w:rsidRDefault="001F2EF6" w:rsidP="001F2EF6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ое мышление и скорость мышления</w:t>
            </w:r>
          </w:p>
        </w:tc>
      </w:tr>
      <w:tr w:rsidR="001F2EF6" w:rsidRPr="00B00CAB" w:rsidTr="00B00CAB">
        <w:tc>
          <w:tcPr>
            <w:tcW w:w="10065" w:type="dxa"/>
            <w:gridSpan w:val="6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1F2EF6" w:rsidRPr="00B00CAB" w:rsidRDefault="001F2EF6" w:rsidP="001F2EF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«Загадка как один из видов </w:t>
            </w:r>
            <w:proofErr w:type="spellStart"/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творчества</w:t>
            </w:r>
            <w:proofErr w:type="spellEnd"/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2EF6" w:rsidRPr="00B00CAB" w:rsidRDefault="001F2EF6" w:rsidP="001F2E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фоторабот и </w:t>
            </w:r>
            <w:proofErr w:type="spellStart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речетворчества</w:t>
            </w:r>
            <w:proofErr w:type="spellEnd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на сайте ДОУ и выставочной зоне ЛЕГО – центра </w:t>
            </w:r>
          </w:p>
        </w:tc>
      </w:tr>
      <w:tr w:rsidR="001F2EF6" w:rsidRPr="00B00CAB" w:rsidTr="00B00CAB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568" w:type="dxa"/>
            <w:vMerge w:val="restart"/>
          </w:tcPr>
          <w:p w:rsidR="001F2EF6" w:rsidRPr="005407EA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я зима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обдумывать содержание будущей постройки, называть ее тему, давать общее описание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ую инициативу и самостоятельность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лученные навыки;</w:t>
            </w:r>
          </w:p>
        </w:tc>
        <w:tc>
          <w:tcPr>
            <w:tcW w:w="1984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Быстрый, ловкий, смелый» - закреплять навык строить по схеме в команде на время, развивать ловкость, быстроту реакции, мелкую моторику рук.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ставь рассказ о постройке» - развивать творческие способности; 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ствовать развитию связной речи. </w:t>
            </w:r>
          </w:p>
        </w:tc>
        <w:tc>
          <w:tcPr>
            <w:tcW w:w="2268" w:type="dxa"/>
          </w:tcPr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Олимпийский городок»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творческую инициативу и самостоятельность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вык строительства в команде;</w:t>
            </w:r>
          </w:p>
          <w:p w:rsidR="001F2EF6" w:rsidRPr="00B00CAB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обдумывать содержание будущей постройки.</w:t>
            </w:r>
          </w:p>
        </w:tc>
      </w:tr>
      <w:tr w:rsidR="001F2EF6" w:rsidRPr="00B00CAB" w:rsidTr="00B00CAB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568" w:type="dxa"/>
            <w:vMerge/>
          </w:tcPr>
          <w:p w:rsidR="001F2EF6" w:rsidRPr="00E70139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EF6" w:rsidRPr="00C60252" w:rsidRDefault="001F2EF6" w:rsidP="001F2EF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овая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ла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EF6" w:rsidRPr="00C60252" w:rsidRDefault="001F2EF6" w:rsidP="001F2EF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ующие птицы (кормушка)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лять навыки строить по схемам;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троить кормушку из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а;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Распределять детали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а правильно.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EF6" w:rsidRPr="00C60252" w:rsidRDefault="001F2EF6" w:rsidP="001F2E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Найди такую же деталь как на карточке»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названия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алей </w:t>
            </w:r>
            <w:proofErr w:type="spellStart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;</w:t>
            </w:r>
          </w:p>
          <w:p w:rsidR="001F2EF6" w:rsidRPr="00C60252" w:rsidRDefault="001F2EF6" w:rsidP="001F2E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, рассказ о зимующих птицах;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детей, развивать внимание.</w:t>
            </w:r>
          </w:p>
          <w:p w:rsidR="001F2EF6" w:rsidRPr="00C60252" w:rsidRDefault="001F2EF6" w:rsidP="001F2E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колько птиц к кормушке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ей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витие мелкой моторики рук                     </w:t>
            </w:r>
          </w:p>
        </w:tc>
        <w:tc>
          <w:tcPr>
            <w:tcW w:w="2268" w:type="dxa"/>
          </w:tcPr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амая теплая и прочная кормушка» 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конструирования птиц;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оспитывать доброжелательное отношение к природе.</w:t>
            </w: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EF6" w:rsidRPr="00C60252" w:rsidRDefault="001F2EF6" w:rsidP="001F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EF6" w:rsidRPr="00B00CAB" w:rsidTr="00B00CAB">
        <w:tblPrEx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10065" w:type="dxa"/>
            <w:gridSpan w:val="6"/>
          </w:tcPr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е с родителями: 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формационный стенд; «Конструктивные игры для детей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жизни».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товыставка «Зимние забавы с  LEGO»</w:t>
            </w:r>
          </w:p>
          <w:p w:rsidR="001F2EF6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вместных рассказов на тему «Мои любимые зимние игры», «Кормушки»</w:t>
            </w:r>
          </w:p>
        </w:tc>
      </w:tr>
      <w:tr w:rsidR="004D4F4F" w:rsidRPr="00B00CAB" w:rsidTr="00B00CAB">
        <w:tblPrEx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568" w:type="dxa"/>
          </w:tcPr>
          <w:p w:rsidR="004D4F4F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ые профессии</w:t>
            </w:r>
          </w:p>
        </w:tc>
        <w:tc>
          <w:tcPr>
            <w:tcW w:w="1276" w:type="dxa"/>
          </w:tcPr>
          <w:p w:rsidR="004D4F4F" w:rsidRPr="00B00CAB" w:rsidRDefault="004D4F4F" w:rsidP="004D4F4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 профессии</w:t>
            </w:r>
          </w:p>
        </w:tc>
        <w:tc>
          <w:tcPr>
            <w:tcW w:w="2835" w:type="dxa"/>
          </w:tcPr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: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грузовой автомобиль;</w:t>
            </w:r>
          </w:p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анализа образца и модел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соответствии с образцами видов транспорта (кран, экскаватор)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 профессии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 - развивать внимание, память</w:t>
            </w:r>
          </w:p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Найди клад» (знание деталей конструктора)</w:t>
            </w:r>
          </w:p>
        </w:tc>
        <w:tc>
          <w:tcPr>
            <w:tcW w:w="2268" w:type="dxa"/>
          </w:tcPr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ТМ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ы Екатеринбурга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» - умение создавать постройки и обыгр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4F4F" w:rsidRPr="00C60252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троить грузовую машину по образцу</w:t>
            </w:r>
          </w:p>
        </w:tc>
      </w:tr>
      <w:tr w:rsidR="004D4F4F" w:rsidRPr="00B00CAB" w:rsidTr="00B00CAB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8" w:type="dxa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русской земли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ая техника </w:t>
            </w:r>
          </w:p>
        </w:tc>
        <w:tc>
          <w:tcPr>
            <w:tcW w:w="2835" w:type="dxa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Вспомнить понятия  об армии, военной техники;</w:t>
            </w:r>
          </w:p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троить военную технику по схеме, используя имеющиеся навыки конструирования.</w:t>
            </w:r>
          </w:p>
        </w:tc>
        <w:tc>
          <w:tcPr>
            <w:tcW w:w="1984" w:type="dxa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Парад военной техники»</w:t>
            </w:r>
          </w:p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спомнить понятия  об армии, военной техники;</w:t>
            </w:r>
          </w:p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патриотические чувства.</w:t>
            </w:r>
          </w:p>
        </w:tc>
        <w:tc>
          <w:tcPr>
            <w:tcW w:w="2268" w:type="dxa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 (самолет, танк и др.) - закреплять умение строить военную технику по схеме, используя имеющиеся навыки конструирования.</w:t>
            </w:r>
          </w:p>
        </w:tc>
      </w:tr>
      <w:tr w:rsidR="004D4F4F" w:rsidRPr="00B00CAB" w:rsidTr="00B00CAB">
        <w:tblPrEx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0065" w:type="dxa"/>
            <w:gridSpan w:val="6"/>
          </w:tcPr>
          <w:p w:rsidR="004D4F4F" w:rsidRPr="00B00CAB" w:rsidRDefault="004D4F4F" w:rsidP="004D4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4D4F4F" w:rsidRPr="00B00CAB" w:rsidRDefault="004D4F4F" w:rsidP="004D4F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ставка «Парад военной техники с </w:t>
            </w:r>
            <w:proofErr w:type="spellStart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D4F4F" w:rsidRPr="00B00CAB" w:rsidRDefault="004D4F4F" w:rsidP="004D4F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ого творчества «Дорога жизни»;</w:t>
            </w:r>
          </w:p>
          <w:p w:rsidR="004D4F4F" w:rsidRPr="00B00CAB" w:rsidRDefault="004D4F4F" w:rsidP="004D4F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Конструируем по замыслу».</w:t>
            </w:r>
          </w:p>
        </w:tc>
      </w:tr>
      <w:tr w:rsidR="003C787C" w:rsidRPr="00B00CAB" w:rsidTr="00496878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568" w:type="dxa"/>
            <w:vMerge w:val="restart"/>
          </w:tcPr>
          <w:p w:rsidR="003C787C" w:rsidRPr="005407EA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 идет, весне дорогу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7C" w:rsidRPr="00C60252" w:rsidRDefault="003C787C" w:rsidP="003C7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цветы</w:t>
            </w: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87C" w:rsidRPr="00C60252" w:rsidRDefault="003C787C" w:rsidP="003C7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учить создавать конструкцию на плоскости;</w:t>
            </w: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учить анализировать объект: повторить строение цветка;</w:t>
            </w: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учить с помощью цвета создавать модель похожую на оригинал</w:t>
            </w: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787C" w:rsidRPr="00C60252" w:rsidRDefault="003C787C" w:rsidP="003C787C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д/и «Запомни и разложи детали»          </w:t>
            </w:r>
          </w:p>
          <w:p w:rsidR="003C787C" w:rsidRPr="00C60252" w:rsidRDefault="003C787C" w:rsidP="003C787C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вать внимание и  память</w:t>
            </w:r>
          </w:p>
          <w:p w:rsidR="003C787C" w:rsidRPr="00C60252" w:rsidRDefault="003C787C" w:rsidP="003C787C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 «Какой цветок можно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елать из кирпичиков красного, … цвета»</w:t>
            </w:r>
          </w:p>
          <w:p w:rsidR="003C787C" w:rsidRPr="00C60252" w:rsidRDefault="003C787C" w:rsidP="003C787C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амять, творческое воображение</w:t>
            </w:r>
          </w:p>
        </w:tc>
        <w:tc>
          <w:tcPr>
            <w:tcW w:w="2268" w:type="dxa"/>
          </w:tcPr>
          <w:p w:rsidR="003C787C" w:rsidRPr="00C60252" w:rsidRDefault="003C787C" w:rsidP="003C7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Творческое задание «Букет для мам» </w:t>
            </w:r>
          </w:p>
          <w:p w:rsidR="003C787C" w:rsidRPr="00C60252" w:rsidRDefault="003C787C" w:rsidP="003C7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умение конструировать цветы, развивать фантазию</w:t>
            </w:r>
          </w:p>
          <w:p w:rsidR="003C787C" w:rsidRPr="00C60252" w:rsidRDefault="003C787C" w:rsidP="003C787C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/и «Чей лепесток» </w:t>
            </w:r>
          </w:p>
          <w:p w:rsidR="003C787C" w:rsidRPr="00C60252" w:rsidRDefault="003C787C" w:rsidP="003C787C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602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- закреплять знания о строении цветка;</w:t>
            </w:r>
          </w:p>
          <w:p w:rsidR="003C787C" w:rsidRPr="00C60252" w:rsidRDefault="003C787C" w:rsidP="003C787C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расширять кругозор, знакомить с названиями цветов</w:t>
            </w:r>
          </w:p>
        </w:tc>
      </w:tr>
      <w:tr w:rsidR="003C787C" w:rsidRPr="00B00CAB" w:rsidTr="00496878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568" w:type="dxa"/>
            <w:vMerge/>
          </w:tcPr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7C" w:rsidRPr="00B43706" w:rsidRDefault="003C787C" w:rsidP="003C787C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-обитатели воздуха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Птицы  Урала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ернатыми обитателями наших лесов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строение птицы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творческое воображение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учить использовать прошлый опыт при конструировании своих моделей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побуждать детей к речевому творчеству</w:t>
            </w:r>
          </w:p>
        </w:tc>
        <w:tc>
          <w:tcPr>
            <w:tcW w:w="1984" w:type="dxa"/>
          </w:tcPr>
          <w:p w:rsidR="003C787C" w:rsidRPr="00B00CAB" w:rsidRDefault="003C787C" w:rsidP="003C787C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Запомни расположение»</w:t>
            </w:r>
          </w:p>
          <w:p w:rsidR="003C787C" w:rsidRPr="00B00CAB" w:rsidRDefault="003C787C" w:rsidP="003C787C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внимание, память</w:t>
            </w:r>
          </w:p>
          <w:p w:rsidR="003C787C" w:rsidRPr="00B00CAB" w:rsidRDefault="003C787C" w:rsidP="003C787C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д/и «Птицы, рыбы, звери»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внимание, память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о птицах  Урала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87C" w:rsidRPr="00B00CAB" w:rsidRDefault="003C787C" w:rsidP="003C787C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ов, открыток, презентаций «Птицы  Урала»</w:t>
            </w:r>
          </w:p>
          <w:p w:rsidR="003C787C" w:rsidRPr="00B00CAB" w:rsidRDefault="003C787C" w:rsidP="003C787C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знания о фауне родного края;</w:t>
            </w:r>
          </w:p>
          <w:p w:rsidR="003C787C" w:rsidRPr="00B00CAB" w:rsidRDefault="003C787C" w:rsidP="003C787C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буждать к самостоятельному и коллективному творчеству </w:t>
            </w:r>
          </w:p>
        </w:tc>
      </w:tr>
      <w:tr w:rsidR="003C787C" w:rsidRPr="00B00CAB" w:rsidTr="00B00CAB">
        <w:tblPrEx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10065" w:type="dxa"/>
            <w:gridSpan w:val="6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3C787C" w:rsidRPr="00B00CAB" w:rsidRDefault="003C787C" w:rsidP="003C787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ечники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C787C" w:rsidRPr="00B00CAB" w:rsidRDefault="003C787C" w:rsidP="003C787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C787C" w:rsidRPr="00B00CAB" w:rsidTr="003C787C">
        <w:tblPrEx>
          <w:tblLook w:val="01E0" w:firstRow="1" w:lastRow="1" w:firstColumn="1" w:lastColumn="1" w:noHBand="0" w:noVBand="0"/>
        </w:tblPrEx>
        <w:trPr>
          <w:trHeight w:val="3675"/>
        </w:trPr>
        <w:tc>
          <w:tcPr>
            <w:tcW w:w="568" w:type="dxa"/>
            <w:vMerge w:val="restart"/>
          </w:tcPr>
          <w:p w:rsidR="003C787C" w:rsidRPr="005407EA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3C787C" w:rsidRPr="00C60252" w:rsidRDefault="003C787C" w:rsidP="003C7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276" w:type="dxa"/>
          </w:tcPr>
          <w:p w:rsidR="003C787C" w:rsidRPr="00C60252" w:rsidRDefault="003C787C" w:rsidP="00F410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(ПДД)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особенности городских построек;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ередавать форму  объекта средствами конструктора;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 скрепления.</w:t>
            </w:r>
          </w:p>
        </w:tc>
        <w:tc>
          <w:tcPr>
            <w:tcW w:w="1984" w:type="dxa"/>
          </w:tcPr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«Дорога в детский сад»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знания о ПДД;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в пространстве;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«Угадай знак» - развивать пам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, внимание</w:t>
            </w:r>
            <w:r w:rsidR="00F410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«Собери дорожный знак»</w:t>
            </w:r>
          </w:p>
          <w:p w:rsidR="003C787C" w:rsidRPr="003C787C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-закрепление знаний о правилах движения на дороге.</w:t>
            </w:r>
          </w:p>
        </w:tc>
      </w:tr>
      <w:tr w:rsidR="003C787C" w:rsidRPr="00B00CAB" w:rsidTr="00B00CAB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568" w:type="dxa"/>
            <w:vMerge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о человека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7C" w:rsidRPr="00C60252" w:rsidRDefault="003C787C" w:rsidP="003C787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 на свете один человече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оделирование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фигуры человечка)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больницы, кабинета врача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Развить навыки анализа образца и моделирования в соответствии с образцом фигурки человечка.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Части тела»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воспитанников о строении своего тела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0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ья команда быстрее построит»</w:t>
            </w:r>
          </w:p>
          <w:p w:rsidR="003C787C" w:rsidRPr="00C60252" w:rsidRDefault="003C787C" w:rsidP="003C787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у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я строить в команде, помогать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друг  другу;</w:t>
            </w:r>
          </w:p>
          <w:p w:rsidR="003C787C" w:rsidRPr="00C60252" w:rsidRDefault="003C787C" w:rsidP="003C787C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вать интерес, внимание, </w:t>
            </w: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строту, мелкую моторику рук.</w:t>
            </w:r>
          </w:p>
        </w:tc>
        <w:tc>
          <w:tcPr>
            <w:tcW w:w="2268" w:type="dxa"/>
          </w:tcPr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 приеме у доктора»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52">
              <w:rPr>
                <w:rFonts w:ascii="Times New Roman" w:eastAsia="Calibri" w:hAnsi="Times New Roman" w:cs="Times New Roman"/>
                <w:sz w:val="24"/>
                <w:szCs w:val="24"/>
              </w:rPr>
              <w:t>-дать представление о функциональном назначении частей тела и органов чувств для жизни.</w:t>
            </w:r>
          </w:p>
          <w:p w:rsidR="003C787C" w:rsidRPr="00C60252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87C" w:rsidRPr="00B00CAB" w:rsidTr="00B00CAB">
        <w:tblPrEx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10065" w:type="dxa"/>
            <w:gridSpan w:val="6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е с родителями: </w:t>
            </w:r>
          </w:p>
          <w:p w:rsidR="003C787C" w:rsidRPr="00B00CAB" w:rsidRDefault="003C787C" w:rsidP="003C78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 друг - Светофор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Pr="003C787C" w:rsidRDefault="003C787C" w:rsidP="003C78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 «Развитие речи с LEGO»</w:t>
            </w:r>
          </w:p>
          <w:p w:rsidR="003C787C" w:rsidRPr="00B00CAB" w:rsidRDefault="003C787C" w:rsidP="003C787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8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конкурс «Мы играем в LEGO»</w:t>
            </w:r>
          </w:p>
        </w:tc>
      </w:tr>
      <w:tr w:rsidR="003C787C" w:rsidRPr="00B00CAB" w:rsidTr="00B00CA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68" w:type="dxa"/>
            <w:vMerge w:val="restart"/>
          </w:tcPr>
          <w:p w:rsidR="003C787C" w:rsidRPr="005407EA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C787C" w:rsidRPr="00B00CAB" w:rsidRDefault="003C787C" w:rsidP="003C787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 хранитель времени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понятия «длинный – короткий»;</w:t>
            </w: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учать анализу образца, выделению основных ча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конструктивных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я мод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 (стены, окна, крыша)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 зд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представления воспитанников о стро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 музе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узее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кциональном назна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ев Екатеринбурга</w:t>
            </w:r>
            <w:r w:rsidRPr="00CB5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района</w:t>
            </w:r>
          </w:p>
          <w:p w:rsidR="003C787C" w:rsidRPr="00CB5DD7" w:rsidRDefault="003C787C" w:rsidP="003C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87C" w:rsidRPr="00B00CAB" w:rsidTr="00B00CA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8" w:type="dxa"/>
            <w:vMerge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и стали мы на год взрослее</w:t>
            </w:r>
          </w:p>
        </w:tc>
        <w:tc>
          <w:tcPr>
            <w:tcW w:w="1276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 строить объёмные конструкции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я строить по схеме к конструктору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желание работать в коллективе;</w:t>
            </w:r>
          </w:p>
        </w:tc>
        <w:tc>
          <w:tcPr>
            <w:tcW w:w="1984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«Большая уборка»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я и представления детей о труде взрослых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рупную моторику рук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а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 овощ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мелкую моторику рук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 развивать внимание и память.</w:t>
            </w:r>
          </w:p>
        </w:tc>
        <w:tc>
          <w:tcPr>
            <w:tcW w:w="2268" w:type="dxa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у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я строить объемные конструкции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мелкую моторику;</w:t>
            </w:r>
          </w:p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работать в команде.</w:t>
            </w:r>
          </w:p>
        </w:tc>
      </w:tr>
      <w:tr w:rsidR="003C787C" w:rsidRPr="00B00CAB" w:rsidTr="00B00CAB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0065" w:type="dxa"/>
            <w:gridSpan w:val="6"/>
          </w:tcPr>
          <w:p w:rsidR="003C787C" w:rsidRPr="00B00CAB" w:rsidRDefault="003C787C" w:rsidP="003C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родителями: </w:t>
            </w:r>
          </w:p>
          <w:p w:rsidR="003C787C" w:rsidRPr="00B00CAB" w:rsidRDefault="003C787C" w:rsidP="003C787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 в школу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Pr="00B00CAB" w:rsidRDefault="003C787C" w:rsidP="003C787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 поделок из </w:t>
            </w:r>
            <w:proofErr w:type="spellStart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ам нужно в школе</w:t>
            </w: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787C" w:rsidRPr="00B00CAB" w:rsidRDefault="003C787C" w:rsidP="003C787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ого творчества «Создай свой огород»</w:t>
            </w:r>
          </w:p>
        </w:tc>
      </w:tr>
    </w:tbl>
    <w:p w:rsidR="00B00CAB" w:rsidRDefault="00B00CAB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071" w:rsidRDefault="00F41071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6E3" w:rsidRPr="007327F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рекомендуемой литературы</w:t>
      </w:r>
      <w:proofErr w:type="gramStart"/>
      <w:r w:rsidRPr="0073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F3">
        <w:rPr>
          <w:rFonts w:ascii="Times New Roman" w:eastAsia="Calibri" w:hAnsi="Times New Roman" w:cs="Times New Roman"/>
          <w:sz w:val="28"/>
          <w:szCs w:val="28"/>
        </w:rPr>
        <w:t>Белкина В.Н. Психология раннего и дошкольного детства. М.: академический проект, 2005;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Белошистая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А.В. Дошкольный возраст: формирование и развитие математических способностей//Дошкольное воспитание 2008 №2, с. 69.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Белошистая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А.В. Современные программы математического образования дошкольников – Ростов н/Д: "Феникс", 2009.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Белошистая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, А.В. Формирование и развитие математических способностей дошкольников: Вопросы теории и практики: Курс лекций для студ.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дошк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. факультетов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. учеб. заведений. – М: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. изд.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центр.Владос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>, 2004. – 400 с.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F3">
        <w:rPr>
          <w:rFonts w:ascii="Times New Roman" w:eastAsia="Calibri" w:hAnsi="Times New Roman" w:cs="Times New Roman"/>
          <w:sz w:val="28"/>
          <w:szCs w:val="28"/>
        </w:rPr>
        <w:t>Дошкольное образование. Словарь терминов</w:t>
      </w:r>
      <w:proofErr w:type="gramStart"/>
      <w:r w:rsidRPr="007327F3">
        <w:rPr>
          <w:rFonts w:ascii="Times New Roman" w:eastAsia="Calibri" w:hAnsi="Times New Roman" w:cs="Times New Roman"/>
          <w:sz w:val="28"/>
          <w:szCs w:val="28"/>
        </w:rPr>
        <w:t>/ С</w:t>
      </w:r>
      <w:proofErr w:type="gramEnd"/>
      <w:r w:rsidRPr="007327F3">
        <w:rPr>
          <w:rFonts w:ascii="Times New Roman" w:eastAsia="Calibri" w:hAnsi="Times New Roman" w:cs="Times New Roman"/>
          <w:sz w:val="28"/>
          <w:szCs w:val="28"/>
        </w:rPr>
        <w:t>ост. Н.А. и др. – М.: Айрис-пресс, 2005.-400с.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F3">
        <w:rPr>
          <w:rFonts w:ascii="Times New Roman" w:eastAsia="Calibri" w:hAnsi="Times New Roman" w:cs="Times New Roman"/>
          <w:sz w:val="28"/>
          <w:szCs w:val="28"/>
        </w:rPr>
        <w:t>Ерофеева, Т.И., Павлова Л.Н., Новикова В.П. Математика для дошкольников. – М.: Просвещение, 1992.– 191 с.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F3">
        <w:rPr>
          <w:rFonts w:ascii="Times New Roman" w:eastAsia="Calibri" w:hAnsi="Times New Roman" w:cs="Times New Roman"/>
          <w:sz w:val="28"/>
          <w:szCs w:val="28"/>
        </w:rPr>
        <w:t>Игра и дошкольник. Развитие детей старшего дошкольного возраста в игровой деятельности: Сборник</w:t>
      </w:r>
      <w:proofErr w:type="gramStart"/>
      <w:r w:rsidRPr="007327F3">
        <w:rPr>
          <w:rFonts w:ascii="Times New Roman" w:eastAsia="Calibri" w:hAnsi="Times New Roman" w:cs="Times New Roman"/>
          <w:sz w:val="28"/>
          <w:szCs w:val="28"/>
        </w:rPr>
        <w:t>/ П</w:t>
      </w:r>
      <w:proofErr w:type="gram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од ред.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И.Бабаевой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, З.А. Михайловой. –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>.: "Детство-пресс", 2004 – 192с.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F3">
        <w:rPr>
          <w:rFonts w:ascii="Times New Roman" w:eastAsia="Calibri" w:hAnsi="Times New Roman" w:cs="Times New Roman"/>
          <w:sz w:val="28"/>
          <w:szCs w:val="28"/>
        </w:rPr>
        <w:t>Конева Г., Родина Е. Современные подходы к обучению дошкольников математике// Дошкольное воспитание,2008 №3,с 46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Крутецкий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В.А. Психология математических способностей. –М., 1968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Леушина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А.М. Формирование элементарных математических представлений у детей дошкольного возраста. – М.,1974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Математика до школы: пособие для воспитателей детских садов и родителей. Ч.1: Смоленцева А.А.,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Пустовойт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О.В. –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>.: "Детство-пресс", 1998 -190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Немов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Р.С. Психология: Словарь-справочник: В 2ч. – М: ВЛАДОС-ПРЕСС, 2003. – ч.2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Пидкасистый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П.И., </w:t>
      </w: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Хайдаров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Ж.С. Технология игры в обучении и развитии. – М., 1996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lastRenderedPageBreak/>
        <w:t>Тарунтаева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Т.В. Развитие элементарных математических представлений у дошкольников. – М., 1980 – 64.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Шайдурова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Н.В. Развитие ребёнка в конструктивной деятельности: Справочное пособие. – М.: ТЦ Сфера, 2008. – 128с.</w:t>
      </w:r>
    </w:p>
    <w:p w:rsidR="007327F3" w:rsidRPr="005407EA" w:rsidRDefault="007327F3" w:rsidP="00793E8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07EA">
        <w:rPr>
          <w:rFonts w:ascii="Times New Roman" w:eastAsia="Calibri" w:hAnsi="Times New Roman" w:cs="Times New Roman"/>
          <w:sz w:val="28"/>
          <w:szCs w:val="28"/>
        </w:rPr>
        <w:t>С.Н.Николаева</w:t>
      </w:r>
      <w:proofErr w:type="spellEnd"/>
      <w:r w:rsidRPr="005407EA">
        <w:rPr>
          <w:rFonts w:ascii="Times New Roman" w:eastAsia="Calibri" w:hAnsi="Times New Roman" w:cs="Times New Roman"/>
          <w:sz w:val="28"/>
          <w:szCs w:val="28"/>
        </w:rPr>
        <w:t xml:space="preserve"> Юный эколог. Программа экологического воспитания в детском саду. – </w:t>
      </w:r>
      <w:proofErr w:type="spellStart"/>
      <w:r w:rsidRPr="005407EA">
        <w:rPr>
          <w:rFonts w:ascii="Times New Roman" w:eastAsia="Calibri" w:hAnsi="Times New Roman" w:cs="Times New Roman"/>
          <w:sz w:val="28"/>
          <w:szCs w:val="28"/>
        </w:rPr>
        <w:t>ЛитРес</w:t>
      </w:r>
      <w:proofErr w:type="spellEnd"/>
      <w:r w:rsidRPr="005407EA">
        <w:rPr>
          <w:rFonts w:ascii="Times New Roman" w:eastAsia="Calibri" w:hAnsi="Times New Roman" w:cs="Times New Roman"/>
          <w:sz w:val="28"/>
          <w:szCs w:val="28"/>
        </w:rPr>
        <w:t xml:space="preserve">, 2013г. </w:t>
      </w:r>
    </w:p>
    <w:p w:rsidR="007327F3" w:rsidRPr="007327F3" w:rsidRDefault="007327F3" w:rsidP="007327F3">
      <w:pPr>
        <w:numPr>
          <w:ilvl w:val="0"/>
          <w:numId w:val="18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327F3">
        <w:rPr>
          <w:rFonts w:ascii="Times New Roman" w:eastAsia="Calibri" w:hAnsi="Times New Roman" w:cs="Times New Roman"/>
          <w:sz w:val="28"/>
          <w:szCs w:val="28"/>
        </w:rPr>
        <w:t>М.С.Ишмакова</w:t>
      </w:r>
      <w:proofErr w:type="spellEnd"/>
      <w:r w:rsidRPr="007327F3">
        <w:rPr>
          <w:rFonts w:ascii="Times New Roman" w:eastAsia="Calibri" w:hAnsi="Times New Roman" w:cs="Times New Roman"/>
          <w:sz w:val="28"/>
          <w:szCs w:val="28"/>
        </w:rPr>
        <w:t xml:space="preserve"> Конструирование в дошкольном образовании в условиях введения ФГОС</w:t>
      </w:r>
    </w:p>
    <w:p w:rsidR="00496878" w:rsidRPr="005407EA" w:rsidRDefault="007327F3" w:rsidP="00793E8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proofErr w:type="spellStart"/>
      <w:r w:rsidRPr="005407EA">
        <w:rPr>
          <w:rFonts w:ascii="Times New Roman" w:eastAsia="Calibri" w:hAnsi="Times New Roman" w:cs="Times New Roman"/>
          <w:sz w:val="28"/>
          <w:szCs w:val="28"/>
        </w:rPr>
        <w:t>В.М.Халамов</w:t>
      </w:r>
      <w:proofErr w:type="spellEnd"/>
      <w:r w:rsidRPr="005407EA">
        <w:rPr>
          <w:rFonts w:ascii="Times New Roman" w:eastAsia="Calibri" w:hAnsi="Times New Roman" w:cs="Times New Roman"/>
          <w:sz w:val="28"/>
          <w:szCs w:val="28"/>
        </w:rPr>
        <w:t xml:space="preserve"> Робототехника для детей и их родителей</w:t>
      </w:r>
    </w:p>
    <w:p w:rsidR="00496878" w:rsidRDefault="00496878" w:rsidP="00211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7E09" w:rsidRDefault="00EF7E09" w:rsidP="00211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F41071" w:rsidRDefault="00F41071" w:rsidP="00211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F41071" w:rsidRDefault="00F41071" w:rsidP="00211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F41071" w:rsidRDefault="00F41071" w:rsidP="00211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F41071" w:rsidRDefault="00F41071" w:rsidP="00211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C876E3" w:rsidRPr="00C876E3" w:rsidRDefault="00C876E3" w:rsidP="00211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76E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иложения</w:t>
      </w:r>
      <w:r w:rsidRPr="00C876E3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</w:p>
    <w:p w:rsidR="00C876E3" w:rsidRDefault="00C876E3" w:rsidP="00C876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00CAB" w:rsidRPr="00B00CAB" w:rsidRDefault="00B00CAB" w:rsidP="00B00C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CAB">
        <w:rPr>
          <w:rFonts w:ascii="Times New Roman" w:eastAsia="Calibri" w:hAnsi="Times New Roman" w:cs="Times New Roman"/>
          <w:sz w:val="28"/>
          <w:szCs w:val="28"/>
        </w:rPr>
        <w:t>Диагностика развития конструктивных навыков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1023"/>
        <w:gridCol w:w="506"/>
        <w:gridCol w:w="506"/>
        <w:gridCol w:w="506"/>
        <w:gridCol w:w="807"/>
        <w:gridCol w:w="8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00CAB" w:rsidRPr="00B00CAB" w:rsidTr="00211AAE">
        <w:trPr>
          <w:cantSplit/>
          <w:trHeight w:val="1777"/>
          <w:jc w:val="center"/>
        </w:trPr>
        <w:tc>
          <w:tcPr>
            <w:tcW w:w="954" w:type="dxa"/>
          </w:tcPr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727" w:type="dxa"/>
            <w:textDirection w:val="btLr"/>
          </w:tcPr>
          <w:p w:rsidR="00B00CAB" w:rsidRPr="00B00CAB" w:rsidRDefault="00B00CAB" w:rsidP="00211A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</w:p>
        </w:tc>
        <w:tc>
          <w:tcPr>
            <w:tcW w:w="948" w:type="dxa"/>
            <w:gridSpan w:val="2"/>
            <w:textDirection w:val="btLr"/>
          </w:tcPr>
          <w:p w:rsidR="00B00CAB" w:rsidRPr="00B00CAB" w:rsidRDefault="00B00CAB" w:rsidP="00211A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Знание представления</w:t>
            </w:r>
          </w:p>
        </w:tc>
        <w:tc>
          <w:tcPr>
            <w:tcW w:w="7005" w:type="dxa"/>
            <w:gridSpan w:val="13"/>
          </w:tcPr>
          <w:p w:rsidR="00B00CAB" w:rsidRPr="00211AAE" w:rsidRDefault="00211AAE" w:rsidP="00211AA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B00CAB" w:rsidRPr="00211AAE"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</w:p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AB" w:rsidRPr="00B00CAB" w:rsidTr="003830AB">
        <w:trPr>
          <w:cantSplit/>
          <w:trHeight w:val="565"/>
          <w:jc w:val="center"/>
        </w:trPr>
        <w:tc>
          <w:tcPr>
            <w:tcW w:w="954" w:type="dxa"/>
            <w:vMerge w:val="restart"/>
          </w:tcPr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extDirection w:val="btLr"/>
          </w:tcPr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интерес к данному виду деятельности</w:t>
            </w:r>
          </w:p>
        </w:tc>
        <w:tc>
          <w:tcPr>
            <w:tcW w:w="474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название цвета детали</w:t>
            </w:r>
          </w:p>
        </w:tc>
        <w:tc>
          <w:tcPr>
            <w:tcW w:w="474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название формы детали</w:t>
            </w:r>
          </w:p>
        </w:tc>
        <w:tc>
          <w:tcPr>
            <w:tcW w:w="1513" w:type="dxa"/>
            <w:gridSpan w:val="2"/>
          </w:tcPr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детали</w:t>
            </w:r>
          </w:p>
        </w:tc>
        <w:tc>
          <w:tcPr>
            <w:tcW w:w="473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скреплять детали разными способами</w:t>
            </w:r>
          </w:p>
        </w:tc>
        <w:tc>
          <w:tcPr>
            <w:tcW w:w="1892" w:type="dxa"/>
            <w:gridSpan w:val="4"/>
          </w:tcPr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работать</w:t>
            </w:r>
          </w:p>
        </w:tc>
        <w:tc>
          <w:tcPr>
            <w:tcW w:w="473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остройку, выделяя части целого</w:t>
            </w:r>
          </w:p>
        </w:tc>
        <w:tc>
          <w:tcPr>
            <w:tcW w:w="473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планировать предстоящую постройку</w:t>
            </w:r>
          </w:p>
        </w:tc>
        <w:tc>
          <w:tcPr>
            <w:tcW w:w="473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строить элементарные постройки по творческому замыслу</w:t>
            </w:r>
          </w:p>
        </w:tc>
        <w:tc>
          <w:tcPr>
            <w:tcW w:w="473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 (ведущий-ведомый), в группе</w:t>
            </w:r>
          </w:p>
        </w:tc>
        <w:tc>
          <w:tcPr>
            <w:tcW w:w="473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о постройке, используя технологию моделирования (мнемосхемы)</w:t>
            </w:r>
          </w:p>
        </w:tc>
        <w:tc>
          <w:tcPr>
            <w:tcW w:w="762" w:type="dxa"/>
            <w:vMerge w:val="restart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обыгрывать постройку</w:t>
            </w:r>
          </w:p>
        </w:tc>
      </w:tr>
      <w:tr w:rsidR="00B00CAB" w:rsidRPr="00B00CAB" w:rsidTr="003830AB">
        <w:trPr>
          <w:cantSplit/>
          <w:trHeight w:val="4811"/>
          <w:jc w:val="center"/>
        </w:trPr>
        <w:tc>
          <w:tcPr>
            <w:tcW w:w="954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цвету</w:t>
            </w:r>
          </w:p>
        </w:tc>
        <w:tc>
          <w:tcPr>
            <w:tcW w:w="756" w:type="dxa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</w:p>
        </w:tc>
        <w:tc>
          <w:tcPr>
            <w:tcW w:w="473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объемному образцу</w:t>
            </w:r>
          </w:p>
        </w:tc>
        <w:tc>
          <w:tcPr>
            <w:tcW w:w="473" w:type="dxa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образцу, изображенному на картинке</w:t>
            </w:r>
          </w:p>
        </w:tc>
        <w:tc>
          <w:tcPr>
            <w:tcW w:w="473" w:type="dxa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используя пошаговую схему (технологические карты)</w:t>
            </w:r>
          </w:p>
        </w:tc>
        <w:tc>
          <w:tcPr>
            <w:tcW w:w="473" w:type="dxa"/>
            <w:textDirection w:val="btLr"/>
          </w:tcPr>
          <w:p w:rsidR="00B00CAB" w:rsidRPr="00B00CAB" w:rsidRDefault="00B00CAB" w:rsidP="00B00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инструкции</w:t>
            </w:r>
          </w:p>
        </w:tc>
        <w:tc>
          <w:tcPr>
            <w:tcW w:w="473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AB" w:rsidRPr="00B00CAB" w:rsidTr="003830AB">
        <w:trPr>
          <w:jc w:val="center"/>
        </w:trPr>
        <w:tc>
          <w:tcPr>
            <w:tcW w:w="954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CAB" w:rsidRPr="00B00CAB" w:rsidRDefault="00B00CAB" w:rsidP="00B00C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CAB" w:rsidRPr="00B00CAB" w:rsidRDefault="00B00CAB" w:rsidP="00B00C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CAB">
        <w:rPr>
          <w:rFonts w:ascii="Times New Roman" w:eastAsia="Calibri" w:hAnsi="Times New Roman" w:cs="Times New Roman"/>
          <w:b/>
          <w:sz w:val="24"/>
          <w:szCs w:val="24"/>
        </w:rPr>
        <w:t>Критерии оценки показателей:</w:t>
      </w:r>
    </w:p>
    <w:p w:rsidR="00B00CAB" w:rsidRPr="00B00CAB" w:rsidRDefault="00B00CAB" w:rsidP="00B00C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CAB">
        <w:rPr>
          <w:rFonts w:ascii="Times New Roman" w:eastAsia="Calibri" w:hAnsi="Times New Roman" w:cs="Times New Roman"/>
          <w:sz w:val="24"/>
          <w:szCs w:val="24"/>
        </w:rPr>
        <w:t>Высокий уровень – выполняет самостоятельно;</w:t>
      </w:r>
    </w:p>
    <w:p w:rsidR="00B00CAB" w:rsidRPr="00B00CAB" w:rsidRDefault="00B00CAB" w:rsidP="00B00C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CAB">
        <w:rPr>
          <w:rFonts w:ascii="Times New Roman" w:eastAsia="Calibri" w:hAnsi="Times New Roman" w:cs="Times New Roman"/>
          <w:sz w:val="24"/>
          <w:szCs w:val="24"/>
        </w:rPr>
        <w:lastRenderedPageBreak/>
        <w:t>Средний уровень – выполняет с помощью взрослого;</w:t>
      </w:r>
    </w:p>
    <w:p w:rsidR="00B00CAB" w:rsidRPr="00B00CAB" w:rsidRDefault="00B00CAB" w:rsidP="00B00C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CAB">
        <w:rPr>
          <w:rFonts w:ascii="Times New Roman" w:eastAsia="Calibri" w:hAnsi="Times New Roman" w:cs="Times New Roman"/>
          <w:sz w:val="24"/>
          <w:szCs w:val="24"/>
        </w:rPr>
        <w:t>Низкий уровень – не выполняет;</w:t>
      </w:r>
    </w:p>
    <w:p w:rsidR="003830AB" w:rsidRDefault="003830AB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0AB" w:rsidRDefault="003830AB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0AB" w:rsidRDefault="003830AB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AE" w:rsidRDefault="00211AAE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CAB" w:rsidRPr="00B00CAB" w:rsidRDefault="00B00CAB" w:rsidP="00B0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CAB">
        <w:rPr>
          <w:rFonts w:ascii="Times New Roman" w:eastAsia="Calibri" w:hAnsi="Times New Roman" w:cs="Times New Roman"/>
          <w:b/>
          <w:sz w:val="24"/>
          <w:szCs w:val="24"/>
        </w:rPr>
        <w:t>Инструментарий сбора информации.</w:t>
      </w:r>
    </w:p>
    <w:p w:rsidR="00B00CAB" w:rsidRPr="00B00CAB" w:rsidRDefault="00B00CAB" w:rsidP="00B00C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5528"/>
      </w:tblGrid>
      <w:tr w:rsidR="00B00CAB" w:rsidRPr="00B00CAB" w:rsidTr="003830AB">
        <w:tc>
          <w:tcPr>
            <w:tcW w:w="4248" w:type="dxa"/>
            <w:gridSpan w:val="3"/>
          </w:tcPr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диагностики</w:t>
            </w:r>
          </w:p>
        </w:tc>
        <w:tc>
          <w:tcPr>
            <w:tcW w:w="5528" w:type="dxa"/>
          </w:tcPr>
          <w:p w:rsidR="00B00CAB" w:rsidRPr="00B00CAB" w:rsidRDefault="00B00CAB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</w:tr>
      <w:tr w:rsidR="00B00CAB" w:rsidRPr="00B00CAB" w:rsidTr="003830AB">
        <w:tc>
          <w:tcPr>
            <w:tcW w:w="1555" w:type="dxa"/>
          </w:tcPr>
          <w:p w:rsidR="00B00CAB" w:rsidRPr="00B00CAB" w:rsidRDefault="00B00CAB" w:rsidP="00211AAE">
            <w:pPr>
              <w:ind w:left="-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</w:t>
            </w: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интерес к данному виду деятельности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детей при построении </w:t>
            </w:r>
            <w:proofErr w:type="spellStart"/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211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</w:p>
        </w:tc>
      </w:tr>
      <w:tr w:rsidR="00B00CAB" w:rsidRPr="00B00CAB" w:rsidTr="003830AB">
        <w:tc>
          <w:tcPr>
            <w:tcW w:w="1555" w:type="dxa"/>
            <w:vMerge w:val="restart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едставления</w:t>
            </w: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название цвета детали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Запомни и выложи ряд» - выставляется ряд деталей с соблюдением цветовой закономерности. Педагог подчеркивает, что для лучшего запоминания надо понять закономерность, с которой поставлена деталь в образце. Дети в течении нескольких секунд рассматривают образец и выстраивают его в той же последовательности, по памяти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название формы детали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Отгадай» - Одному из детей завязывают глаза и предлагают отгадать на ощупь форму детали.</w:t>
            </w:r>
          </w:p>
        </w:tc>
      </w:tr>
      <w:tr w:rsidR="00B00CAB" w:rsidRPr="00B00CAB" w:rsidTr="003830AB">
        <w:tc>
          <w:tcPr>
            <w:tcW w:w="1555" w:type="dxa"/>
            <w:vMerge w:val="restart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</w:p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детали</w:t>
            </w:r>
          </w:p>
        </w:tc>
        <w:tc>
          <w:tcPr>
            <w:tcW w:w="1418" w:type="dxa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цвету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Кто быстрее» - детям предлагается корзина с большим набором деталей. Предлагается найти по 5 деталей каждого цвета (красный, желтый, зеленый, синий)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Кто быстрее» - детям предлагается корзина с большим набором деталей. Предлагается найти по 5 деталей каждой формы (кубик, кирпичик, клювик, кнопочка)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скреплять детали разными способами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Собери модель» - дети собирают модель под диктовку педагога. При определении взаимного расположения деталей, используя наречия «сверху», «посередине», «слева», «поперек»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работать</w:t>
            </w:r>
          </w:p>
        </w:tc>
        <w:tc>
          <w:tcPr>
            <w:tcW w:w="1418" w:type="dxa"/>
          </w:tcPr>
          <w:p w:rsidR="00B00CAB" w:rsidRPr="00B00CAB" w:rsidRDefault="00B00CAB" w:rsidP="0038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объемному образцу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Собери модель по памяти» - педагог показывает детям, в течение нескольких секунд, модель из 3-4 деталей, а затем убирает ее. Дети собирают модель по памяти и сравнивают с образцом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CAB" w:rsidRPr="00B00CAB" w:rsidRDefault="00B00CAB" w:rsidP="003830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образцу, изображенному на картинке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Собери модель по картинке» - педагог предлагает детям собрать постройку по картинке. Дети собирают модель по картинке, сравнивая ее с изображением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CAB" w:rsidRPr="00B00CAB" w:rsidRDefault="00B00CAB" w:rsidP="00211A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используя пошаговую схему (технологические карты)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Собери модель» - педагог предлагает пошаговую схему сбора модели ребенку. Оценивает самостоятельность деятельности ребенка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CAB" w:rsidRPr="00B00CAB" w:rsidRDefault="00B00CAB" w:rsidP="003830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по инструкции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Собери модель по ориентирам» - педагог диктует детям, куда выставить деталь определенного цвета и формы. Используются следующие ориентиры положения: «левый верхний угол», «левый нижний угол», «правый верхний угол», «правый нижний угол», «середина правой стороны», «середина левой стороны», «над», «под», «слева от», «справа от»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остройку, выделяя части целого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 xml:space="preserve">«Домик в деревне» - педагог предлагает детям проанализировать постройку. </w:t>
            </w:r>
            <w:proofErr w:type="gramStart"/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Выделить и обозначить  части постройки (дом: стены, окна, крыша, дверь, труба; деревья, забор и т.д.)</w:t>
            </w:r>
            <w:proofErr w:type="gramEnd"/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планировать предстоящую постройку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Беседа – педагог предлагает ребенку рассказать, как он будет строить какую-либо модель (например: дом)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строить элементарные постройки по творческому замыслу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маме» - педагог предлагает детям придумать и самостоятельно построить подарок для мамы. 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 (ведущий-ведомый), в группе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Полянка цветов» - педагог предлагает детям совместно построить цветы и выложить их в поляну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о постройке, используя технологию моделирования (мнемосхемы)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Прогулка» - педагог предлагает детям построить деревья и составить рассказ о поделке по мнемосхеме.</w:t>
            </w:r>
          </w:p>
        </w:tc>
      </w:tr>
      <w:tr w:rsidR="00B00CAB" w:rsidRPr="00B00CAB" w:rsidTr="003830AB">
        <w:tc>
          <w:tcPr>
            <w:tcW w:w="1555" w:type="dxa"/>
            <w:vMerge/>
          </w:tcPr>
          <w:p w:rsidR="00B00CAB" w:rsidRPr="00B00CAB" w:rsidRDefault="00B00CAB" w:rsidP="00B0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CAB" w:rsidRPr="00B00CAB" w:rsidRDefault="00B00CAB" w:rsidP="00B00CA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умение обыгрывать постройку</w:t>
            </w:r>
          </w:p>
        </w:tc>
        <w:tc>
          <w:tcPr>
            <w:tcW w:w="5528" w:type="dxa"/>
          </w:tcPr>
          <w:p w:rsidR="00B00CAB" w:rsidRPr="00B00CAB" w:rsidRDefault="00B00CAB" w:rsidP="00211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B">
              <w:rPr>
                <w:rFonts w:ascii="Times New Roman" w:hAnsi="Times New Roman" w:cs="Times New Roman"/>
                <w:sz w:val="24"/>
                <w:szCs w:val="24"/>
              </w:rPr>
              <w:t>«ПДД» - педагог предлагает детям поиграть в регулировщика. Дети играют в построенную ими дорогу, соблюдая правила дорожного движения.</w:t>
            </w:r>
          </w:p>
        </w:tc>
      </w:tr>
    </w:tbl>
    <w:p w:rsidR="00B00CAB" w:rsidRPr="00B00CAB" w:rsidRDefault="00B00CAB" w:rsidP="00B00C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0CAB" w:rsidRPr="00B0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958"/>
    <w:multiLevelType w:val="hybridMultilevel"/>
    <w:tmpl w:val="573AD030"/>
    <w:lvl w:ilvl="0" w:tplc="688098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7E14"/>
    <w:multiLevelType w:val="hybridMultilevel"/>
    <w:tmpl w:val="492C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769A"/>
    <w:multiLevelType w:val="hybridMultilevel"/>
    <w:tmpl w:val="C30C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2C1B"/>
    <w:multiLevelType w:val="hybridMultilevel"/>
    <w:tmpl w:val="BEAE9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531C18"/>
    <w:multiLevelType w:val="hybridMultilevel"/>
    <w:tmpl w:val="DCE0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C3401"/>
    <w:multiLevelType w:val="hybridMultilevel"/>
    <w:tmpl w:val="D12288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2CD1406"/>
    <w:multiLevelType w:val="hybridMultilevel"/>
    <w:tmpl w:val="BD8C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F3FB1"/>
    <w:multiLevelType w:val="hybridMultilevel"/>
    <w:tmpl w:val="5082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B304E"/>
    <w:multiLevelType w:val="hybridMultilevel"/>
    <w:tmpl w:val="D7E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E34FB"/>
    <w:multiLevelType w:val="hybridMultilevel"/>
    <w:tmpl w:val="D908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DF6635"/>
    <w:multiLevelType w:val="hybridMultilevel"/>
    <w:tmpl w:val="2358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667A"/>
    <w:multiLevelType w:val="hybridMultilevel"/>
    <w:tmpl w:val="D0F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B5B19"/>
    <w:multiLevelType w:val="hybridMultilevel"/>
    <w:tmpl w:val="6E7E7748"/>
    <w:lvl w:ilvl="0" w:tplc="65C81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2D5721"/>
    <w:multiLevelType w:val="hybridMultilevel"/>
    <w:tmpl w:val="FB1C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552C"/>
    <w:multiLevelType w:val="hybridMultilevel"/>
    <w:tmpl w:val="037E56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8382A"/>
    <w:multiLevelType w:val="hybridMultilevel"/>
    <w:tmpl w:val="EF26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97135F"/>
    <w:multiLevelType w:val="hybridMultilevel"/>
    <w:tmpl w:val="B2A0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E5386"/>
    <w:multiLevelType w:val="hybridMultilevel"/>
    <w:tmpl w:val="00B8DC78"/>
    <w:lvl w:ilvl="0" w:tplc="F92CB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468A6"/>
    <w:multiLevelType w:val="hybridMultilevel"/>
    <w:tmpl w:val="FA2C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35AD"/>
    <w:multiLevelType w:val="hybridMultilevel"/>
    <w:tmpl w:val="7DF8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A6142"/>
    <w:multiLevelType w:val="hybridMultilevel"/>
    <w:tmpl w:val="3210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9"/>
  </w:num>
  <w:num w:numId="14">
    <w:abstractNumId w:val="11"/>
  </w:num>
  <w:num w:numId="15">
    <w:abstractNumId w:val="20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6A"/>
    <w:rsid w:val="000F3CEA"/>
    <w:rsid w:val="001138D5"/>
    <w:rsid w:val="0013270B"/>
    <w:rsid w:val="00140EC6"/>
    <w:rsid w:val="001C47CD"/>
    <w:rsid w:val="001F2EF6"/>
    <w:rsid w:val="00211AAE"/>
    <w:rsid w:val="00263BAC"/>
    <w:rsid w:val="002A00C2"/>
    <w:rsid w:val="002E1600"/>
    <w:rsid w:val="00322120"/>
    <w:rsid w:val="00327C87"/>
    <w:rsid w:val="00344D5E"/>
    <w:r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id w:val="00496878"/>
    <w:rsid w:val="004D4F4F"/>
    <w:rsid w:val="004E39BB"/>
    <w:rsid w:val="00521608"/>
    <w:rsid w:val="005407EA"/>
    <w:rsid w:val="005E2B71"/>
    <w:rsid w:val="005E758A"/>
    <w:rsid w:val="005F60A8"/>
    <w:rsid w:val="00633863"/>
    <w:rsid w:val="0066128E"/>
    <w:rsid w:val="006F08F8"/>
    <w:rsid w:val="00705490"/>
    <w:rsid w:val="007327F3"/>
    <w:rsid w:val="00741AF5"/>
    <w:rsid w:val="0078487F"/>
    <w:rsid w:val="00793E82"/>
    <w:rsid w:val="0080284E"/>
    <w:rsid w:val="00812981"/>
    <w:rsid w:val="00813D12"/>
    <w:rsid w:val="008B0DB0"/>
    <w:rsid w:val="008F1622"/>
    <w:rsid w:val="009470C5"/>
    <w:rsid w:val="00980070"/>
    <w:rsid w:val="00997D75"/>
    <w:rsid w:val="009B3F1D"/>
    <w:rsid w:val="009D7774"/>
    <w:rsid w:val="00A13042"/>
    <w:rsid w:val="00A97398"/>
    <w:rsid w:val="00B00CAB"/>
    <w:rsid w:val="00B139CB"/>
    <w:rsid w:val="00B43706"/>
    <w:rsid w:val="00B64E2F"/>
    <w:rsid w:val="00BA1411"/>
    <w:rsid w:val="00BC0B9A"/>
    <w:rsid w:val="00C41196"/>
    <w:rsid w:val="00C4537A"/>
    <w:rsid w:val="00C60252"/>
    <w:rsid w:val="00C82A40"/>
    <w:rsid w:val="00C876E3"/>
    <w:rsid w:val="00CB5BEF"/>
    <w:rsid w:val="00CB5DD7"/>
    <w:rsid w:val="00D20F9C"/>
    <w:rsid w:val="00D26A6A"/>
    <w:rsid w:val="00D85437"/>
    <w:rsid w:val="00DC0519"/>
    <w:rsid w:val="00DE5AC4"/>
    <w:rsid w:val="00E35EBB"/>
    <w:rsid w:val="00E70139"/>
    <w:rsid w:val="00E9534B"/>
    <w:rsid w:val="00EF7E09"/>
    <w:rsid w:val="00F06A4E"/>
    <w:rsid w:val="00F41071"/>
    <w:rsid w:val="00F6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00C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0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00C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0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251A-F3D1-4669-8FAF-1ADEAFC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7</Pages>
  <Words>9937</Words>
  <Characters>5664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Лариса</dc:creator>
  <cp:keywords/>
  <dc:description/>
  <cp:lastModifiedBy>1</cp:lastModifiedBy>
  <cp:revision>18</cp:revision>
  <dcterms:created xsi:type="dcterms:W3CDTF">2016-11-04T15:48:00Z</dcterms:created>
  <dcterms:modified xsi:type="dcterms:W3CDTF">2021-11-02T05:35:00Z</dcterms:modified>
</cp:coreProperties>
</file>